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8E28" w14:textId="5734CEC4" w:rsidR="008F1A96" w:rsidRPr="00450FCC" w:rsidRDefault="00FA3A4C" w:rsidP="003510E5">
      <w:pPr>
        <w:pStyle w:val="Heading1"/>
        <w:rPr>
          <w:rFonts w:ascii="Trebuchet MS" w:hAnsi="Trebuchet MS"/>
        </w:rPr>
      </w:pPr>
      <w:bookmarkStart w:id="0" w:name="_Appendix_A:_WWSP"/>
      <w:bookmarkStart w:id="1" w:name="_Template:_WWSP_scheduled"/>
      <w:bookmarkStart w:id="2" w:name="_Toc216100466"/>
      <w:bookmarkStart w:id="3" w:name="_Toc229480025"/>
      <w:bookmarkEnd w:id="0"/>
      <w:bookmarkEnd w:id="1"/>
      <w:r>
        <w:rPr>
          <w:rFonts w:ascii="Trebuchet MS" w:hAnsi="Trebuchet MS"/>
        </w:rPr>
        <w:t xml:space="preserve">Template: </w:t>
      </w:r>
      <w:bookmarkStart w:id="4" w:name="_Toc216100467"/>
      <w:bookmarkEnd w:id="2"/>
      <w:r w:rsidR="00034E6B" w:rsidRPr="00450FCC">
        <w:rPr>
          <w:rFonts w:ascii="Trebuchet MS" w:hAnsi="Trebuchet MS"/>
        </w:rPr>
        <w:t xml:space="preserve">WWSP </w:t>
      </w:r>
      <w:r w:rsidR="00511FB0">
        <w:rPr>
          <w:rFonts w:ascii="Trebuchet MS" w:hAnsi="Trebuchet MS"/>
        </w:rPr>
        <w:t>s</w:t>
      </w:r>
      <w:r w:rsidR="00FF0858" w:rsidRPr="00450FCC">
        <w:rPr>
          <w:rFonts w:ascii="Trebuchet MS" w:hAnsi="Trebuchet MS"/>
        </w:rPr>
        <w:t>cheduled m</w:t>
      </w:r>
      <w:r w:rsidR="00034E6B" w:rsidRPr="00450FCC">
        <w:rPr>
          <w:rFonts w:ascii="Trebuchet MS" w:hAnsi="Trebuchet MS"/>
        </w:rPr>
        <w:t>eeting planner</w:t>
      </w:r>
      <w:bookmarkEnd w:id="3"/>
      <w:bookmarkEnd w:id="4"/>
      <w:r w:rsidR="003513A3" w:rsidRPr="00450FCC">
        <w:rPr>
          <w:rFonts w:ascii="Trebuchet MS" w:hAnsi="Trebuchet MS"/>
        </w:rPr>
        <w:t xml:space="preserve"> </w:t>
      </w:r>
    </w:p>
    <w:p w14:paraId="6C8A7E7F" w14:textId="5034A820" w:rsidR="00C84ED3" w:rsidRPr="00450FCC" w:rsidRDefault="00C84ED3" w:rsidP="00C84ED3">
      <w:pPr>
        <w:pStyle w:val="BodyText"/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Use this planner</w:t>
      </w:r>
      <w:r w:rsidR="00ED25D4">
        <w:rPr>
          <w:rFonts w:ascii="Trebuchet MS" w:hAnsi="Trebuchet MS"/>
          <w:szCs w:val="22"/>
        </w:rPr>
        <w:t xml:space="preserve">, or a similar format, to organise </w:t>
      </w:r>
      <w:r w:rsidR="00F85065" w:rsidRPr="00450FCC">
        <w:rPr>
          <w:rFonts w:ascii="Trebuchet MS" w:hAnsi="Trebuchet MS"/>
          <w:szCs w:val="22"/>
        </w:rPr>
        <w:t xml:space="preserve">upcoming meetings. </w:t>
      </w:r>
    </w:p>
    <w:p w14:paraId="0C54AC34" w14:textId="4FCCAA7D" w:rsidR="004671A7" w:rsidRPr="00940372" w:rsidRDefault="00155998" w:rsidP="00940372">
      <w:pPr>
        <w:pStyle w:val="Heading2"/>
      </w:pPr>
      <w:r>
        <w:t>Planning the meetings</w:t>
      </w:r>
    </w:p>
    <w:p w14:paraId="6EE2B462" w14:textId="43FE9DAC" w:rsidR="004671A7" w:rsidRPr="00450FCC" w:rsidRDefault="00FA1111" w:rsidP="00321C7B">
      <w:pPr>
        <w:pStyle w:val="BodyText"/>
        <w:numPr>
          <w:ilvl w:val="0"/>
          <w:numId w:val="1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 xml:space="preserve">Choose the best date, time and location for the meeting. </w:t>
      </w:r>
      <w:r w:rsidR="0043543E" w:rsidRPr="00450FCC">
        <w:rPr>
          <w:rFonts w:ascii="Trebuchet MS" w:hAnsi="Trebuchet MS"/>
          <w:szCs w:val="22"/>
        </w:rPr>
        <w:t xml:space="preserve">Talk with the PALM </w:t>
      </w:r>
      <w:r w:rsidR="00B7583B">
        <w:rPr>
          <w:rFonts w:ascii="Trebuchet MS" w:hAnsi="Trebuchet MS"/>
          <w:szCs w:val="22"/>
        </w:rPr>
        <w:t xml:space="preserve">scheme </w:t>
      </w:r>
      <w:r w:rsidR="0043543E" w:rsidRPr="00450FCC">
        <w:rPr>
          <w:rFonts w:ascii="Trebuchet MS" w:hAnsi="Trebuchet MS"/>
          <w:szCs w:val="22"/>
        </w:rPr>
        <w:t>workers to see what day and time suits them best</w:t>
      </w:r>
      <w:r w:rsidR="00FD7B2C" w:rsidRPr="00450FCC">
        <w:rPr>
          <w:rFonts w:ascii="Trebuchet MS" w:hAnsi="Trebuchet MS"/>
          <w:szCs w:val="22"/>
        </w:rPr>
        <w:t>.</w:t>
      </w:r>
      <w:r w:rsidR="00B07E6B" w:rsidRPr="00450FCC">
        <w:rPr>
          <w:rFonts w:ascii="Trebuchet MS" w:hAnsi="Trebuchet MS"/>
          <w:szCs w:val="22"/>
        </w:rPr>
        <w:t xml:space="preserve"> </w:t>
      </w:r>
    </w:p>
    <w:p w14:paraId="31729251" w14:textId="74265CCA" w:rsidR="00F262BC" w:rsidRPr="00450FCC" w:rsidRDefault="00F94D84" w:rsidP="00321C7B">
      <w:pPr>
        <w:pStyle w:val="BodyText"/>
        <w:numPr>
          <w:ilvl w:val="0"/>
          <w:numId w:val="1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Choose the topics for the meetings</w:t>
      </w:r>
      <w:r w:rsidR="001F639A" w:rsidRPr="00450FCC">
        <w:rPr>
          <w:rFonts w:ascii="Trebuchet MS" w:hAnsi="Trebuchet MS"/>
          <w:szCs w:val="22"/>
        </w:rPr>
        <w:t xml:space="preserve"> and enter these on </w:t>
      </w:r>
      <w:r w:rsidR="00F71FA3">
        <w:rPr>
          <w:rFonts w:ascii="Trebuchet MS" w:hAnsi="Trebuchet MS"/>
          <w:szCs w:val="22"/>
        </w:rPr>
        <w:t>a</w:t>
      </w:r>
      <w:r w:rsidR="001F639A" w:rsidRPr="00450FCC">
        <w:rPr>
          <w:rFonts w:ascii="Trebuchet MS" w:hAnsi="Trebuchet MS"/>
          <w:szCs w:val="22"/>
        </w:rPr>
        <w:t xml:space="preserve"> planner</w:t>
      </w:r>
      <w:r w:rsidR="00F71FA3">
        <w:rPr>
          <w:rFonts w:ascii="Trebuchet MS" w:hAnsi="Trebuchet MS"/>
          <w:szCs w:val="22"/>
        </w:rPr>
        <w:t xml:space="preserve"> such as the one below</w:t>
      </w:r>
      <w:r w:rsidR="00F262BC" w:rsidRPr="00450FCC">
        <w:rPr>
          <w:rFonts w:ascii="Trebuchet MS" w:hAnsi="Trebuchet MS"/>
          <w:szCs w:val="22"/>
        </w:rPr>
        <w:t xml:space="preserve">. </w:t>
      </w:r>
      <w:r w:rsidR="00040FAA">
        <w:rPr>
          <w:rFonts w:ascii="Trebuchet MS" w:hAnsi="Trebuchet MS"/>
          <w:szCs w:val="22"/>
        </w:rPr>
        <w:t>Topics can be identified by:</w:t>
      </w:r>
    </w:p>
    <w:p w14:paraId="28FF78E7" w14:textId="7EC2B361" w:rsidR="00F262BC" w:rsidRPr="00450FCC" w:rsidRDefault="00D36FFE" w:rsidP="00321C7B">
      <w:pPr>
        <w:pStyle w:val="BodyText"/>
        <w:numPr>
          <w:ilvl w:val="1"/>
          <w:numId w:val="15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a</w:t>
      </w:r>
      <w:r w:rsidR="00F262BC" w:rsidRPr="00450FCC">
        <w:rPr>
          <w:rFonts w:ascii="Trebuchet MS" w:hAnsi="Trebuchet MS"/>
          <w:szCs w:val="22"/>
        </w:rPr>
        <w:t>sking workers what they would like to cover in the meetings</w:t>
      </w:r>
    </w:p>
    <w:p w14:paraId="053B38CC" w14:textId="0E689623" w:rsidR="00B91853" w:rsidRPr="00450FCC" w:rsidRDefault="00D36FFE" w:rsidP="00321C7B">
      <w:pPr>
        <w:pStyle w:val="BodyText"/>
        <w:numPr>
          <w:ilvl w:val="1"/>
          <w:numId w:val="15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c</w:t>
      </w:r>
      <w:r w:rsidR="00B91853" w:rsidRPr="00450FCC">
        <w:rPr>
          <w:rFonts w:ascii="Trebuchet MS" w:hAnsi="Trebuchet MS"/>
          <w:szCs w:val="22"/>
        </w:rPr>
        <w:t>onsider</w:t>
      </w:r>
      <w:r w:rsidR="00F43045" w:rsidRPr="00450FCC">
        <w:rPr>
          <w:rFonts w:ascii="Trebuchet MS" w:hAnsi="Trebuchet MS"/>
          <w:szCs w:val="22"/>
        </w:rPr>
        <w:t xml:space="preserve"> the timeline of the worker’s placement i.e. have they just arrived or soon to depart.</w:t>
      </w:r>
    </w:p>
    <w:p w14:paraId="428A4926" w14:textId="05767B56" w:rsidR="00B07E6B" w:rsidRPr="00450FCC" w:rsidRDefault="0077734E" w:rsidP="162A1B82">
      <w:pPr>
        <w:pStyle w:val="BodyText"/>
        <w:numPr>
          <w:ilvl w:val="1"/>
          <w:numId w:val="15"/>
        </w:numPr>
        <w:rPr>
          <w:rFonts w:ascii="Trebuchet MS" w:hAnsi="Trebuchet MS"/>
        </w:rPr>
      </w:pPr>
      <w:r w:rsidRPr="162A1B82">
        <w:rPr>
          <w:rFonts w:ascii="Trebuchet MS" w:hAnsi="Trebuchet MS"/>
        </w:rPr>
        <w:t>b</w:t>
      </w:r>
      <w:r w:rsidR="00B07E6B" w:rsidRPr="162A1B82">
        <w:rPr>
          <w:rFonts w:ascii="Trebuchet MS" w:hAnsi="Trebuchet MS"/>
        </w:rPr>
        <w:t>rows</w:t>
      </w:r>
      <w:r w:rsidR="00F262BC" w:rsidRPr="162A1B82">
        <w:rPr>
          <w:rFonts w:ascii="Trebuchet MS" w:hAnsi="Trebuchet MS"/>
        </w:rPr>
        <w:t>ing</w:t>
      </w:r>
      <w:r w:rsidR="00B07E6B" w:rsidRPr="162A1B82">
        <w:rPr>
          <w:rFonts w:ascii="Trebuchet MS" w:hAnsi="Trebuchet MS"/>
        </w:rPr>
        <w:t xml:space="preserve"> the </w:t>
      </w:r>
      <w:r w:rsidR="19BC9EDF" w:rsidRPr="162A1B82">
        <w:rPr>
          <w:rFonts w:ascii="Trebuchet MS" w:hAnsi="Trebuchet MS"/>
        </w:rPr>
        <w:t>d</w:t>
      </w:r>
      <w:r w:rsidR="00F71FA3" w:rsidRPr="162A1B82">
        <w:rPr>
          <w:rFonts w:ascii="Trebuchet MS" w:hAnsi="Trebuchet MS"/>
        </w:rPr>
        <w:t xml:space="preserve">iscussion </w:t>
      </w:r>
      <w:r w:rsidR="1C5CAC7B" w:rsidRPr="162A1B82">
        <w:rPr>
          <w:rFonts w:ascii="Trebuchet MS" w:hAnsi="Trebuchet MS"/>
        </w:rPr>
        <w:t>g</w:t>
      </w:r>
      <w:r w:rsidR="00F71FA3" w:rsidRPr="162A1B82">
        <w:rPr>
          <w:rFonts w:ascii="Trebuchet MS" w:hAnsi="Trebuchet MS"/>
        </w:rPr>
        <w:t>uides</w:t>
      </w:r>
    </w:p>
    <w:p w14:paraId="6A9C3C56" w14:textId="0ECAB229" w:rsidR="00C5158F" w:rsidRPr="00450FCC" w:rsidRDefault="0077734E" w:rsidP="00321C7B">
      <w:pPr>
        <w:pStyle w:val="BodyText"/>
        <w:numPr>
          <w:ilvl w:val="1"/>
          <w:numId w:val="15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c</w:t>
      </w:r>
      <w:r w:rsidR="007B3E37" w:rsidRPr="00450FCC">
        <w:rPr>
          <w:rFonts w:ascii="Trebuchet MS" w:hAnsi="Trebuchet MS"/>
          <w:szCs w:val="22"/>
        </w:rPr>
        <w:t>onsidering</w:t>
      </w:r>
      <w:r w:rsidR="005A1E62" w:rsidRPr="00450FCC">
        <w:rPr>
          <w:rFonts w:ascii="Trebuchet MS" w:hAnsi="Trebuchet MS"/>
          <w:szCs w:val="22"/>
        </w:rPr>
        <w:t xml:space="preserve"> any</w:t>
      </w:r>
      <w:r w:rsidR="00C5158F" w:rsidRPr="00450FCC">
        <w:rPr>
          <w:rFonts w:ascii="Trebuchet MS" w:hAnsi="Trebuchet MS"/>
          <w:szCs w:val="22"/>
        </w:rPr>
        <w:t xml:space="preserve"> questions, concerns or </w:t>
      </w:r>
      <w:r w:rsidR="001F639A" w:rsidRPr="00450FCC">
        <w:rPr>
          <w:rFonts w:ascii="Trebuchet MS" w:hAnsi="Trebuchet MS"/>
          <w:szCs w:val="22"/>
        </w:rPr>
        <w:t xml:space="preserve">issues </w:t>
      </w:r>
      <w:r w:rsidR="005A1E62" w:rsidRPr="00450FCC">
        <w:rPr>
          <w:rFonts w:ascii="Trebuchet MS" w:hAnsi="Trebuchet MS"/>
          <w:szCs w:val="22"/>
        </w:rPr>
        <w:t>that have occurred since the last meeting.</w:t>
      </w:r>
    </w:p>
    <w:p w14:paraId="0470852F" w14:textId="13B4E219" w:rsidR="001F639A" w:rsidRPr="00450FCC" w:rsidRDefault="008F3FE1" w:rsidP="00321C7B">
      <w:pPr>
        <w:pStyle w:val="BodyText"/>
        <w:numPr>
          <w:ilvl w:val="0"/>
          <w:numId w:val="1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 xml:space="preserve">Prioritise the topics and add these to </w:t>
      </w:r>
      <w:r w:rsidR="00F71FA3">
        <w:rPr>
          <w:rFonts w:ascii="Trebuchet MS" w:hAnsi="Trebuchet MS"/>
          <w:szCs w:val="22"/>
        </w:rPr>
        <w:t>your</w:t>
      </w:r>
      <w:r w:rsidRPr="00450FCC">
        <w:rPr>
          <w:rFonts w:ascii="Trebuchet MS" w:hAnsi="Trebuchet MS"/>
          <w:szCs w:val="22"/>
        </w:rPr>
        <w:t xml:space="preserve"> planner for the corresponding date.</w:t>
      </w:r>
    </w:p>
    <w:p w14:paraId="3ABD2B18" w14:textId="1D69BA24" w:rsidR="00697994" w:rsidRPr="00450FCC" w:rsidRDefault="00697994" w:rsidP="00697994">
      <w:pPr>
        <w:pStyle w:val="BodyText"/>
        <w:rPr>
          <w:rFonts w:ascii="Trebuchet MS" w:hAnsi="Trebuchet MS"/>
          <w:szCs w:val="22"/>
        </w:rPr>
      </w:pPr>
    </w:p>
    <w:p w14:paraId="3B463C9E" w14:textId="4017A452" w:rsidR="00697994" w:rsidRPr="00940372" w:rsidRDefault="00697994" w:rsidP="00940372">
      <w:pPr>
        <w:pStyle w:val="Heading2"/>
      </w:pPr>
      <w:r w:rsidRPr="00940372">
        <w:t>Scheduled meeting planner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826"/>
        <w:gridCol w:w="977"/>
        <w:gridCol w:w="1169"/>
        <w:gridCol w:w="4961"/>
        <w:gridCol w:w="1276"/>
      </w:tblGrid>
      <w:tr w:rsidR="009D0FCF" w:rsidRPr="00450FCC" w14:paraId="030A1A3F" w14:textId="77777777" w:rsidTr="00573EE1">
        <w:tc>
          <w:tcPr>
            <w:tcW w:w="826" w:type="dxa"/>
            <w:shd w:val="clear" w:color="auto" w:fill="D9D9D9" w:themeFill="background1" w:themeFillShade="D9"/>
          </w:tcPr>
          <w:p w14:paraId="7D86960B" w14:textId="4BCD15D2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  <w:b/>
                <w:bCs/>
              </w:rPr>
            </w:pPr>
            <w:r w:rsidRPr="00450FCC">
              <w:rPr>
                <w:rFonts w:ascii="Trebuchet MS" w:hAnsi="Trebuchet MS"/>
                <w:b/>
                <w:bCs/>
              </w:rPr>
              <w:t>Dat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F371211" w14:textId="55AC3BC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  <w:b/>
                <w:bCs/>
              </w:rPr>
            </w:pPr>
            <w:r w:rsidRPr="00450FCC">
              <w:rPr>
                <w:rFonts w:ascii="Trebuchet MS" w:hAnsi="Trebuchet MS"/>
                <w:b/>
                <w:bCs/>
              </w:rPr>
              <w:t xml:space="preserve">Time 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EBCE992" w14:textId="678ACA86" w:rsidR="009D0FCF" w:rsidRPr="00450FCC" w:rsidRDefault="00EB20FC" w:rsidP="0023770B">
            <w:pPr>
              <w:pStyle w:val="BodyText"/>
              <w:spacing w:before="60" w:after="60"/>
              <w:rPr>
                <w:rFonts w:ascii="Trebuchet MS" w:hAnsi="Trebuchet MS"/>
                <w:b/>
                <w:bCs/>
              </w:rPr>
            </w:pPr>
            <w:r w:rsidRPr="00450FCC">
              <w:rPr>
                <w:rFonts w:ascii="Trebuchet MS" w:hAnsi="Trebuchet MS"/>
                <w:b/>
                <w:bCs/>
              </w:rPr>
              <w:t>Loc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059663F" w14:textId="28D8A149" w:rsidR="009D0FCF" w:rsidRPr="00450FCC" w:rsidRDefault="00EB20FC" w:rsidP="0023770B">
            <w:pPr>
              <w:pStyle w:val="BodyText"/>
              <w:spacing w:before="60" w:after="60"/>
              <w:rPr>
                <w:rFonts w:ascii="Trebuchet MS" w:hAnsi="Trebuchet MS"/>
                <w:b/>
                <w:bCs/>
              </w:rPr>
            </w:pPr>
            <w:r w:rsidRPr="00450FCC">
              <w:rPr>
                <w:rFonts w:ascii="Trebuchet MS" w:hAnsi="Trebuchet MS"/>
                <w:b/>
                <w:bCs/>
              </w:rPr>
              <w:t>Topic</w:t>
            </w:r>
            <w:r w:rsidR="001B745A" w:rsidRPr="00450FCC">
              <w:rPr>
                <w:rFonts w:ascii="Trebuchet MS" w:hAnsi="Trebuchet MS"/>
                <w:b/>
                <w:bCs/>
              </w:rPr>
              <w:t>/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B4616A" w14:textId="118A1BD8" w:rsidR="009D0FCF" w:rsidRPr="00450FCC" w:rsidRDefault="00EB20FC" w:rsidP="0023770B">
            <w:pPr>
              <w:pStyle w:val="BodyText"/>
              <w:spacing w:before="60" w:after="60"/>
              <w:rPr>
                <w:rFonts w:ascii="Trebuchet MS" w:hAnsi="Trebuchet MS"/>
                <w:b/>
                <w:bCs/>
              </w:rPr>
            </w:pPr>
            <w:r w:rsidRPr="00450FCC">
              <w:rPr>
                <w:rFonts w:ascii="Trebuchet MS" w:hAnsi="Trebuchet MS"/>
                <w:b/>
                <w:bCs/>
              </w:rPr>
              <w:t>Completed Y/N</w:t>
            </w:r>
          </w:p>
        </w:tc>
      </w:tr>
      <w:tr w:rsidR="009D0FCF" w:rsidRPr="00450FCC" w14:paraId="6B4837C6" w14:textId="77777777" w:rsidTr="00573EE1">
        <w:tc>
          <w:tcPr>
            <w:tcW w:w="826" w:type="dxa"/>
          </w:tcPr>
          <w:p w14:paraId="359D843B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76E69EC1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0865425C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2FAF7ACC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A06A080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9D0FCF" w:rsidRPr="00450FCC" w14:paraId="699262D5" w14:textId="77777777" w:rsidTr="00573EE1">
        <w:tc>
          <w:tcPr>
            <w:tcW w:w="826" w:type="dxa"/>
          </w:tcPr>
          <w:p w14:paraId="4C9088B6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5FD9899A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3780D0D5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63D846D4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B222FD8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9D0FCF" w:rsidRPr="00450FCC" w14:paraId="2C37461C" w14:textId="77777777" w:rsidTr="00573EE1">
        <w:tc>
          <w:tcPr>
            <w:tcW w:w="826" w:type="dxa"/>
          </w:tcPr>
          <w:p w14:paraId="2FE67ED7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389CC271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70DC35B3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4B050D43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BDA9949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9D0FCF" w:rsidRPr="00450FCC" w14:paraId="4F31242E" w14:textId="77777777" w:rsidTr="00573EE1">
        <w:tc>
          <w:tcPr>
            <w:tcW w:w="826" w:type="dxa"/>
          </w:tcPr>
          <w:p w14:paraId="5F8969AD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35A7F2F5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07206412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00ABA976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490B9B4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9D0FCF" w:rsidRPr="00450FCC" w14:paraId="23509C2E" w14:textId="77777777" w:rsidTr="00573EE1">
        <w:tc>
          <w:tcPr>
            <w:tcW w:w="826" w:type="dxa"/>
          </w:tcPr>
          <w:p w14:paraId="2B45CC55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2FBCA7A1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7377A1A7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4F817F86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6061B43" w14:textId="77777777" w:rsidR="009D0FCF" w:rsidRPr="00450FCC" w:rsidRDefault="009D0FCF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586601" w:rsidRPr="00450FCC" w14:paraId="0948389C" w14:textId="77777777" w:rsidTr="00573EE1">
        <w:tc>
          <w:tcPr>
            <w:tcW w:w="826" w:type="dxa"/>
          </w:tcPr>
          <w:p w14:paraId="67EFA21E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6F2B3E0D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68F85ACD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1AC061D6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61760FC7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586601" w:rsidRPr="00450FCC" w14:paraId="34000552" w14:textId="77777777" w:rsidTr="00573EE1">
        <w:tc>
          <w:tcPr>
            <w:tcW w:w="826" w:type="dxa"/>
          </w:tcPr>
          <w:p w14:paraId="6965C6F3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008E4CF2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6E2A8C45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1542149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38DDA64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  <w:tr w:rsidR="00586601" w:rsidRPr="00450FCC" w14:paraId="7F80AA16" w14:textId="77777777" w:rsidTr="00573EE1">
        <w:tc>
          <w:tcPr>
            <w:tcW w:w="826" w:type="dxa"/>
          </w:tcPr>
          <w:p w14:paraId="07058EC8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977" w:type="dxa"/>
          </w:tcPr>
          <w:p w14:paraId="7B434A39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169" w:type="dxa"/>
          </w:tcPr>
          <w:p w14:paraId="5F83560E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4C893FE9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865ABE7" w14:textId="77777777" w:rsidR="00586601" w:rsidRPr="00450FCC" w:rsidRDefault="00586601" w:rsidP="0023770B">
            <w:pPr>
              <w:pStyle w:val="BodyText"/>
              <w:spacing w:before="60" w:after="60"/>
              <w:rPr>
                <w:rFonts w:ascii="Trebuchet MS" w:hAnsi="Trebuchet MS"/>
              </w:rPr>
            </w:pPr>
          </w:p>
        </w:tc>
      </w:tr>
    </w:tbl>
    <w:p w14:paraId="418692EA" w14:textId="6C153957" w:rsidR="00637110" w:rsidRPr="00450FCC" w:rsidRDefault="00637110" w:rsidP="008F1A96">
      <w:pPr>
        <w:pStyle w:val="BodyText"/>
        <w:rPr>
          <w:rFonts w:ascii="Trebuchet MS" w:hAnsi="Trebuchet MS"/>
        </w:rPr>
      </w:pPr>
    </w:p>
    <w:p w14:paraId="36611A06" w14:textId="77777777" w:rsidR="008F1A96" w:rsidRPr="00450FCC" w:rsidRDefault="008F1A96" w:rsidP="008F1A96">
      <w:pPr>
        <w:pStyle w:val="BodyText"/>
        <w:rPr>
          <w:rFonts w:ascii="Trebuchet MS" w:hAnsi="Trebuchet MS"/>
        </w:rPr>
      </w:pPr>
    </w:p>
    <w:p w14:paraId="5B0F5107" w14:textId="75DB193F" w:rsidR="00311492" w:rsidRPr="00450FCC" w:rsidRDefault="00374BEC" w:rsidP="00D75019">
      <w:pPr>
        <w:pStyle w:val="Heading1"/>
        <w:rPr>
          <w:rFonts w:ascii="Trebuchet MS" w:hAnsi="Trebuchet MS"/>
        </w:rPr>
      </w:pPr>
      <w:bookmarkStart w:id="5" w:name="_Template:_WWSP_and"/>
      <w:bookmarkStart w:id="6" w:name="_Toc216100469"/>
      <w:bookmarkStart w:id="7" w:name="_Toc229480026"/>
      <w:bookmarkEnd w:id="5"/>
      <w:r>
        <w:rPr>
          <w:rFonts w:ascii="Trebuchet MS" w:hAnsi="Trebuchet MS"/>
        </w:rPr>
        <w:lastRenderedPageBreak/>
        <w:t>Template:</w:t>
      </w:r>
      <w:r w:rsidR="00D75019" w:rsidRPr="00450FCC">
        <w:rPr>
          <w:rFonts w:ascii="Trebuchet MS" w:hAnsi="Trebuchet MS"/>
        </w:rPr>
        <w:t xml:space="preserve"> </w:t>
      </w:r>
      <w:r w:rsidR="0026295E" w:rsidRPr="00450FCC">
        <w:rPr>
          <w:rFonts w:ascii="Trebuchet MS" w:hAnsi="Trebuchet MS"/>
        </w:rPr>
        <w:t xml:space="preserve">WWSP </w:t>
      </w:r>
      <w:r w:rsidR="004E744F" w:rsidRPr="00450FCC">
        <w:rPr>
          <w:rFonts w:ascii="Trebuchet MS" w:hAnsi="Trebuchet MS"/>
        </w:rPr>
        <w:t>and PALM</w:t>
      </w:r>
      <w:r w:rsidR="0077734E">
        <w:rPr>
          <w:rFonts w:ascii="Trebuchet MS" w:hAnsi="Trebuchet MS"/>
        </w:rPr>
        <w:t xml:space="preserve"> scheme</w:t>
      </w:r>
      <w:r w:rsidR="004E744F" w:rsidRPr="00450FCC">
        <w:rPr>
          <w:rFonts w:ascii="Trebuchet MS" w:hAnsi="Trebuchet MS"/>
        </w:rPr>
        <w:t xml:space="preserve"> worker</w:t>
      </w:r>
      <w:r w:rsidR="00A16D5D" w:rsidRPr="00450FCC">
        <w:rPr>
          <w:rFonts w:ascii="Trebuchet MS" w:hAnsi="Trebuchet MS"/>
        </w:rPr>
        <w:t xml:space="preserve"> meeting</w:t>
      </w:r>
      <w:r w:rsidR="00593348" w:rsidRPr="00450FCC">
        <w:rPr>
          <w:rFonts w:ascii="Trebuchet MS" w:hAnsi="Trebuchet MS"/>
        </w:rPr>
        <w:t xml:space="preserve"> </w:t>
      </w:r>
      <w:r w:rsidR="009708DF" w:rsidRPr="00450FCC">
        <w:rPr>
          <w:rFonts w:ascii="Trebuchet MS" w:hAnsi="Trebuchet MS"/>
        </w:rPr>
        <w:t>notes</w:t>
      </w:r>
      <w:bookmarkEnd w:id="6"/>
      <w:bookmarkEnd w:id="7"/>
      <w:r w:rsidR="003513A3" w:rsidRPr="00450FCC">
        <w:rPr>
          <w:rFonts w:ascii="Trebuchet MS" w:hAnsi="Trebuchet MS"/>
        </w:rPr>
        <w:t xml:space="preserve"> </w:t>
      </w:r>
    </w:p>
    <w:p w14:paraId="56989593" w14:textId="658BD727" w:rsidR="0065145D" w:rsidRPr="00450FCC" w:rsidRDefault="009467E3" w:rsidP="0065145D">
      <w:pPr>
        <w:pStyle w:val="BodyText"/>
      </w:pPr>
      <w:r>
        <w:t xml:space="preserve">This template has been designed to support WWSP to </w:t>
      </w:r>
      <w:r w:rsidR="00003373">
        <w:t xml:space="preserve">keep essential and comprehensive meeting records. Use this template, </w:t>
      </w:r>
      <w:r w:rsidR="00003373">
        <w:rPr>
          <w:rFonts w:ascii="Trebuchet MS" w:hAnsi="Trebuchet MS"/>
          <w:szCs w:val="22"/>
        </w:rPr>
        <w:t xml:space="preserve">or a similar format, </w:t>
      </w:r>
      <w:r w:rsidR="005E043D">
        <w:rPr>
          <w:rFonts w:ascii="Trebuchet MS" w:hAnsi="Trebuchet MS"/>
          <w:szCs w:val="22"/>
        </w:rPr>
        <w:t>to record meeting notes, relevant outcomes, follow up items and responsibilities.</w:t>
      </w:r>
    </w:p>
    <w:p w14:paraId="18806876" w14:textId="6E90940A" w:rsidR="003513A3" w:rsidRPr="00940372" w:rsidRDefault="003513A3" w:rsidP="00A50DF3">
      <w:pPr>
        <w:pStyle w:val="Heading2"/>
      </w:pPr>
      <w:r w:rsidRPr="00940372">
        <w:t xml:space="preserve">How to </w:t>
      </w:r>
      <w:r w:rsidR="00A50DF3">
        <w:t>take effective notes</w:t>
      </w:r>
    </w:p>
    <w:p w14:paraId="1502387C" w14:textId="163B1ADF" w:rsidR="003513A3" w:rsidRPr="00450FCC" w:rsidRDefault="00032E5B" w:rsidP="005462A0">
      <w:pPr>
        <w:pStyle w:val="BodyText"/>
        <w:numPr>
          <w:ilvl w:val="0"/>
          <w:numId w:val="25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Record</w:t>
      </w:r>
      <w:r w:rsidR="00E47F6F" w:rsidRPr="00450FCC">
        <w:rPr>
          <w:rFonts w:ascii="Trebuchet MS" w:hAnsi="Trebuchet MS"/>
          <w:szCs w:val="22"/>
        </w:rPr>
        <w:t xml:space="preserve"> the details in </w:t>
      </w:r>
      <w:r>
        <w:rPr>
          <w:rFonts w:ascii="Trebuchet MS" w:hAnsi="Trebuchet MS"/>
          <w:szCs w:val="22"/>
        </w:rPr>
        <w:t>your chosen</w:t>
      </w:r>
      <w:r w:rsidR="00E47F6F" w:rsidRPr="00450FCC">
        <w:rPr>
          <w:rFonts w:ascii="Trebuchet MS" w:hAnsi="Trebuchet MS"/>
          <w:szCs w:val="22"/>
        </w:rPr>
        <w:t xml:space="preserve"> template</w:t>
      </w:r>
      <w:r>
        <w:rPr>
          <w:rFonts w:ascii="Trebuchet MS" w:hAnsi="Trebuchet MS"/>
          <w:szCs w:val="22"/>
        </w:rPr>
        <w:t xml:space="preserve"> (such as the one</w:t>
      </w:r>
      <w:r w:rsidR="00E47F6F" w:rsidRPr="00450FCC">
        <w:rPr>
          <w:rFonts w:ascii="Trebuchet MS" w:hAnsi="Trebuchet MS"/>
          <w:szCs w:val="22"/>
        </w:rPr>
        <w:t xml:space="preserve"> below</w:t>
      </w:r>
      <w:r>
        <w:rPr>
          <w:rFonts w:ascii="Trebuchet MS" w:hAnsi="Trebuchet MS"/>
          <w:szCs w:val="22"/>
        </w:rPr>
        <w:t>)</w:t>
      </w:r>
      <w:r w:rsidR="00E47F6F" w:rsidRPr="00450FCC">
        <w:rPr>
          <w:rFonts w:ascii="Trebuchet MS" w:hAnsi="Trebuchet MS"/>
          <w:szCs w:val="22"/>
        </w:rPr>
        <w:t xml:space="preserve"> for each meeting.</w:t>
      </w:r>
    </w:p>
    <w:p w14:paraId="33673959" w14:textId="64438063" w:rsidR="00E47F6F" w:rsidRPr="00450FCC" w:rsidRDefault="00E47F6F" w:rsidP="005462A0">
      <w:pPr>
        <w:pStyle w:val="BodyText"/>
        <w:numPr>
          <w:ilvl w:val="1"/>
          <w:numId w:val="2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Note attendance</w:t>
      </w:r>
      <w:r w:rsidR="00D7348F" w:rsidRPr="00450FCC">
        <w:rPr>
          <w:rFonts w:ascii="Trebuchet MS" w:hAnsi="Trebuchet MS"/>
          <w:szCs w:val="22"/>
        </w:rPr>
        <w:t xml:space="preserve"> and non-attendance.</w:t>
      </w:r>
    </w:p>
    <w:p w14:paraId="15BCEEF5" w14:textId="41E56A0B" w:rsidR="00D7348F" w:rsidRPr="00450FCC" w:rsidRDefault="001D1782" w:rsidP="005462A0">
      <w:pPr>
        <w:pStyle w:val="BodyText"/>
        <w:numPr>
          <w:ilvl w:val="1"/>
          <w:numId w:val="2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Carefully document any complaints,</w:t>
      </w:r>
      <w:r w:rsidR="00F25392" w:rsidRPr="00450FCC">
        <w:rPr>
          <w:rFonts w:ascii="Trebuchet MS" w:hAnsi="Trebuchet MS"/>
          <w:szCs w:val="22"/>
        </w:rPr>
        <w:t xml:space="preserve"> welfare</w:t>
      </w:r>
      <w:r w:rsidRPr="00450FCC">
        <w:rPr>
          <w:rFonts w:ascii="Trebuchet MS" w:hAnsi="Trebuchet MS"/>
          <w:szCs w:val="22"/>
        </w:rPr>
        <w:t xml:space="preserve"> concerns and grievances raised</w:t>
      </w:r>
      <w:r w:rsidR="0090150E" w:rsidRPr="00450FCC">
        <w:rPr>
          <w:rFonts w:ascii="Trebuchet MS" w:hAnsi="Trebuchet MS"/>
          <w:szCs w:val="22"/>
        </w:rPr>
        <w:t>.</w:t>
      </w:r>
    </w:p>
    <w:p w14:paraId="382D97FB" w14:textId="4731D17C" w:rsidR="00F25392" w:rsidRPr="00450FCC" w:rsidRDefault="00AE2910" w:rsidP="005462A0">
      <w:pPr>
        <w:pStyle w:val="BodyText"/>
        <w:numPr>
          <w:ilvl w:val="1"/>
          <w:numId w:val="2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Note any training or information provided.</w:t>
      </w:r>
    </w:p>
    <w:p w14:paraId="3905ADA0" w14:textId="1EA5DBB4" w:rsidR="0090150E" w:rsidRPr="00450FCC" w:rsidRDefault="0090150E" w:rsidP="005462A0">
      <w:pPr>
        <w:pStyle w:val="BodyText"/>
        <w:numPr>
          <w:ilvl w:val="1"/>
          <w:numId w:val="2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>Ensure follow up items from the previous meeting are addressed with actions and outcomes</w:t>
      </w:r>
      <w:r w:rsidR="004361E7" w:rsidRPr="00450FCC">
        <w:rPr>
          <w:rFonts w:ascii="Trebuchet MS" w:hAnsi="Trebuchet MS"/>
          <w:szCs w:val="22"/>
        </w:rPr>
        <w:t xml:space="preserve"> documented.</w:t>
      </w:r>
    </w:p>
    <w:p w14:paraId="5802DC03" w14:textId="0A5E77CD" w:rsidR="00BB67E3" w:rsidRPr="00450FCC" w:rsidRDefault="00BB67E3" w:rsidP="005462A0">
      <w:pPr>
        <w:pStyle w:val="BodyText"/>
        <w:numPr>
          <w:ilvl w:val="1"/>
          <w:numId w:val="25"/>
        </w:numPr>
        <w:rPr>
          <w:rFonts w:ascii="Trebuchet MS" w:hAnsi="Trebuchet MS"/>
          <w:szCs w:val="22"/>
        </w:rPr>
      </w:pPr>
      <w:r w:rsidRPr="00450FCC">
        <w:rPr>
          <w:rFonts w:ascii="Trebuchet MS" w:hAnsi="Trebuchet MS"/>
          <w:szCs w:val="22"/>
        </w:rPr>
        <w:t xml:space="preserve">Carefully document any </w:t>
      </w:r>
      <w:r w:rsidR="00D17020" w:rsidRPr="00450FCC">
        <w:rPr>
          <w:rFonts w:ascii="Trebuchet MS" w:hAnsi="Trebuchet MS"/>
          <w:szCs w:val="22"/>
        </w:rPr>
        <w:t xml:space="preserve">new action items, including who is responsible </w:t>
      </w:r>
      <w:r w:rsidR="00083115" w:rsidRPr="00450FCC">
        <w:rPr>
          <w:rFonts w:ascii="Trebuchet MS" w:hAnsi="Trebuchet MS"/>
          <w:szCs w:val="22"/>
        </w:rPr>
        <w:t>and the expected timeframe.</w:t>
      </w:r>
    </w:p>
    <w:p w14:paraId="5680C0C0" w14:textId="55AF93EC" w:rsidR="0090150E" w:rsidRPr="00450FCC" w:rsidRDefault="0090150E" w:rsidP="004C6734">
      <w:pPr>
        <w:pStyle w:val="BodyText"/>
        <w:rPr>
          <w:rFonts w:ascii="Trebuchet MS" w:hAnsi="Trebuchet MS"/>
          <w:szCs w:val="22"/>
        </w:rPr>
      </w:pPr>
    </w:p>
    <w:p w14:paraId="50739CA8" w14:textId="06A3E011" w:rsidR="0026295E" w:rsidRDefault="0026295E" w:rsidP="0026295E">
      <w:pPr>
        <w:pStyle w:val="BodyText"/>
        <w:rPr>
          <w:rFonts w:ascii="Trebuchet MS" w:hAnsi="Trebuchet MS"/>
          <w:szCs w:val="22"/>
        </w:rPr>
      </w:pPr>
      <w:r w:rsidRPr="00450FCC">
        <w:rPr>
          <w:rFonts w:ascii="Trebuchet MS" w:hAnsi="Trebuchet MS"/>
          <w:b/>
          <w:bCs/>
          <w:szCs w:val="22"/>
        </w:rPr>
        <w:t>Note:</w:t>
      </w:r>
      <w:r w:rsidRPr="00450FCC">
        <w:rPr>
          <w:rFonts w:ascii="Trebuchet MS" w:hAnsi="Trebuchet MS"/>
          <w:szCs w:val="22"/>
        </w:rPr>
        <w:t xml:space="preserve"> </w:t>
      </w:r>
      <w:r w:rsidR="00A83E28">
        <w:rPr>
          <w:rFonts w:ascii="Trebuchet MS" w:hAnsi="Trebuchet MS"/>
          <w:szCs w:val="22"/>
        </w:rPr>
        <w:t>under section 9.6.7 of the</w:t>
      </w:r>
      <w:r w:rsidR="00C71AE6" w:rsidRPr="00450FCC">
        <w:rPr>
          <w:rFonts w:ascii="Trebuchet MS" w:hAnsi="Trebuchet MS"/>
          <w:szCs w:val="22"/>
        </w:rPr>
        <w:t xml:space="preserve"> Approved Employer </w:t>
      </w:r>
      <w:r w:rsidR="00EC40FD" w:rsidRPr="00450FCC">
        <w:rPr>
          <w:rFonts w:ascii="Trebuchet MS" w:hAnsi="Trebuchet MS"/>
          <w:szCs w:val="22"/>
        </w:rPr>
        <w:t>G</w:t>
      </w:r>
      <w:r w:rsidR="00EC40FD">
        <w:rPr>
          <w:rFonts w:ascii="Trebuchet MS" w:hAnsi="Trebuchet MS"/>
          <w:szCs w:val="22"/>
        </w:rPr>
        <w:t>u</w:t>
      </w:r>
      <w:r w:rsidR="00EC40FD" w:rsidRPr="00450FCC">
        <w:rPr>
          <w:rFonts w:ascii="Trebuchet MS" w:hAnsi="Trebuchet MS"/>
          <w:szCs w:val="22"/>
        </w:rPr>
        <w:t>idelines</w:t>
      </w:r>
      <w:r w:rsidR="00A83E28">
        <w:rPr>
          <w:rFonts w:ascii="Trebuchet MS" w:hAnsi="Trebuchet MS"/>
          <w:szCs w:val="22"/>
        </w:rPr>
        <w:t xml:space="preserve">, meetings must be </w:t>
      </w:r>
      <w:r w:rsidR="008F0DE4" w:rsidRPr="00450FCC">
        <w:rPr>
          <w:rFonts w:ascii="Trebuchet MS" w:hAnsi="Trebuchet MS"/>
          <w:szCs w:val="22"/>
        </w:rPr>
        <w:t xml:space="preserve">held </w:t>
      </w:r>
      <w:r w:rsidR="00C63EFB" w:rsidRPr="00450FCC">
        <w:rPr>
          <w:rFonts w:ascii="Trebuchet MS" w:hAnsi="Trebuchet MS"/>
          <w:szCs w:val="22"/>
        </w:rPr>
        <w:t>in person</w:t>
      </w:r>
      <w:r w:rsidR="004B2880" w:rsidRPr="00450FCC">
        <w:rPr>
          <w:rFonts w:ascii="Trebuchet MS" w:hAnsi="Trebuchet MS"/>
          <w:szCs w:val="22"/>
        </w:rPr>
        <w:t xml:space="preserve"> </w:t>
      </w:r>
      <w:r w:rsidR="00EF18EF" w:rsidRPr="00450FCC">
        <w:rPr>
          <w:rFonts w:ascii="Trebuchet MS" w:hAnsi="Trebuchet MS"/>
          <w:szCs w:val="22"/>
        </w:rPr>
        <w:t xml:space="preserve">unless </w:t>
      </w:r>
      <w:r w:rsidR="00644EA0" w:rsidRPr="00450FCC">
        <w:rPr>
          <w:rFonts w:ascii="Trebuchet MS" w:hAnsi="Trebuchet MS"/>
          <w:szCs w:val="22"/>
        </w:rPr>
        <w:t xml:space="preserve">health directions </w:t>
      </w:r>
      <w:r w:rsidR="00430516">
        <w:rPr>
          <w:rFonts w:ascii="Trebuchet MS" w:hAnsi="Trebuchet MS"/>
          <w:szCs w:val="22"/>
        </w:rPr>
        <w:t>require</w:t>
      </w:r>
      <w:r w:rsidR="00430516" w:rsidRPr="00450FCC">
        <w:rPr>
          <w:rFonts w:ascii="Trebuchet MS" w:hAnsi="Trebuchet MS"/>
          <w:szCs w:val="22"/>
        </w:rPr>
        <w:t xml:space="preserve"> </w:t>
      </w:r>
      <w:r w:rsidR="00644EA0" w:rsidRPr="00450FCC">
        <w:rPr>
          <w:rFonts w:ascii="Trebuchet MS" w:hAnsi="Trebuchet MS"/>
          <w:szCs w:val="22"/>
        </w:rPr>
        <w:t>virt</w:t>
      </w:r>
      <w:r w:rsidR="008C1C64" w:rsidRPr="00450FCC">
        <w:rPr>
          <w:rFonts w:ascii="Trebuchet MS" w:hAnsi="Trebuchet MS"/>
          <w:szCs w:val="22"/>
        </w:rPr>
        <w:t>ual meetings</w:t>
      </w:r>
      <w:r w:rsidR="00644EA0" w:rsidRPr="00450FCC">
        <w:rPr>
          <w:rFonts w:ascii="Trebuchet MS" w:hAnsi="Trebuchet MS"/>
          <w:szCs w:val="22"/>
        </w:rPr>
        <w:t>.</w:t>
      </w:r>
    </w:p>
    <w:p w14:paraId="374FB7E6" w14:textId="77777777" w:rsidR="00E91542" w:rsidRPr="00450FCC" w:rsidRDefault="00E91542" w:rsidP="0026295E">
      <w:pPr>
        <w:pStyle w:val="BodyText"/>
        <w:rPr>
          <w:rFonts w:ascii="Trebuchet MS" w:hAnsi="Trebuchet MS"/>
          <w:szCs w:val="22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E5FF"/>
        <w:tblLook w:val="04A0" w:firstRow="1" w:lastRow="0" w:firstColumn="1" w:lastColumn="0" w:noHBand="0" w:noVBand="1"/>
      </w:tblPr>
      <w:tblGrid>
        <w:gridCol w:w="1290"/>
        <w:gridCol w:w="6789"/>
      </w:tblGrid>
      <w:tr w:rsidR="00E91542" w:rsidRPr="00450FCC" w14:paraId="20EA7775" w14:textId="77777777" w:rsidTr="00E56CE1">
        <w:trPr>
          <w:trHeight w:val="1724"/>
        </w:trPr>
        <w:tc>
          <w:tcPr>
            <w:tcW w:w="1290" w:type="dxa"/>
            <w:shd w:val="clear" w:color="auto" w:fill="D9F0F7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14:paraId="0C8328C7" w14:textId="77777777" w:rsidR="00E91542" w:rsidRPr="00450FCC" w:rsidRDefault="00E91542" w:rsidP="00B93460">
            <w:pPr>
              <w:pStyle w:val="BodyText"/>
              <w:spacing w:before="20" w:after="20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5DF57D7F" wp14:editId="2DDC619B">
                  <wp:extent cx="675861" cy="675861"/>
                  <wp:effectExtent l="0" t="0" r="0" b="0"/>
                  <wp:docPr id="1223253805" name="Graphic 4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1702" name="Graphic 149211702" descr="Information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62" cy="68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shd w:val="clear" w:color="auto" w:fill="D9F0F7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14:paraId="1EC009BA" w14:textId="77777777" w:rsidR="00E91542" w:rsidRPr="00450FCC" w:rsidRDefault="00E91542" w:rsidP="00B93460">
            <w:pPr>
              <w:pStyle w:val="BodyText"/>
              <w:spacing w:before="20" w:after="20"/>
              <w:rPr>
                <w:rFonts w:ascii="Trebuchet MS" w:hAnsi="Trebuchet MS"/>
                <w:b/>
                <w:bCs/>
                <w:szCs w:val="22"/>
              </w:rPr>
            </w:pPr>
            <w:r w:rsidRPr="00450FCC">
              <w:rPr>
                <w:rFonts w:ascii="Trebuchet MS" w:hAnsi="Trebuchet MS"/>
                <w:b/>
                <w:bCs/>
                <w:szCs w:val="22"/>
              </w:rPr>
              <w:t>Important</w:t>
            </w:r>
          </w:p>
          <w:p w14:paraId="4841D739" w14:textId="45D15879" w:rsidR="00E91542" w:rsidRPr="00E91542" w:rsidRDefault="00E91542" w:rsidP="00B93460">
            <w:pPr>
              <w:pStyle w:val="BodyText"/>
              <w:spacing w:before="20" w:after="20"/>
              <w:rPr>
                <w:rFonts w:ascii="Trebuchet MS" w:hAnsi="Trebuchet MS"/>
                <w:szCs w:val="22"/>
              </w:rPr>
            </w:pPr>
            <w:r w:rsidRPr="00E91542">
              <w:rPr>
                <w:rFonts w:ascii="Trebuchet MS" w:hAnsi="Trebuchet MS"/>
                <w:szCs w:val="22"/>
              </w:rPr>
              <w:t>Records must be kept from the fortnightly welfare meetings. Welfare concerns and issues raised must be clearly documented, along with the actions taken to manage and resolve them.</w:t>
            </w:r>
          </w:p>
        </w:tc>
      </w:tr>
    </w:tbl>
    <w:p w14:paraId="79D91495" w14:textId="12582961" w:rsidR="004C4F83" w:rsidRDefault="004C4F83" w:rsidP="00A10812">
      <w:pPr>
        <w:spacing w:after="0"/>
        <w:rPr>
          <w:rFonts w:ascii="Trebuchet MS" w:eastAsiaTheme="majorEastAsia" w:hAnsi="Trebuchet MS" w:cstheme="majorBidi"/>
          <w:b/>
          <w:bCs/>
          <w:color w:val="252A82" w:themeColor="text2"/>
          <w:sz w:val="28"/>
          <w:szCs w:val="26"/>
        </w:rPr>
      </w:pPr>
    </w:p>
    <w:p w14:paraId="7948AB0A" w14:textId="77777777" w:rsidR="00E91542" w:rsidRDefault="00E91542" w:rsidP="00A10812">
      <w:pPr>
        <w:spacing w:after="0"/>
        <w:rPr>
          <w:rFonts w:ascii="Trebuchet MS" w:eastAsiaTheme="majorEastAsia" w:hAnsi="Trebuchet MS" w:cstheme="majorBidi"/>
          <w:b/>
          <w:bCs/>
          <w:color w:val="252A82" w:themeColor="text2"/>
          <w:sz w:val="28"/>
          <w:szCs w:val="26"/>
        </w:rPr>
      </w:pPr>
    </w:p>
    <w:p w14:paraId="0A5C17B8" w14:textId="77777777" w:rsidR="00E91542" w:rsidRPr="00A10812" w:rsidRDefault="00E91542" w:rsidP="00A10812">
      <w:pPr>
        <w:spacing w:after="0"/>
        <w:rPr>
          <w:rFonts w:ascii="Trebuchet MS" w:eastAsiaTheme="majorEastAsia" w:hAnsi="Trebuchet MS" w:cstheme="majorBidi"/>
          <w:b/>
          <w:bCs/>
          <w:color w:val="252A82" w:themeColor="text2"/>
          <w:sz w:val="28"/>
          <w:szCs w:val="26"/>
        </w:rPr>
      </w:pPr>
    </w:p>
    <w:p w14:paraId="04899B00" w14:textId="58EE638E" w:rsidR="00D90EAC" w:rsidRDefault="00D90EAC">
      <w:pPr>
        <w:spacing w:after="0"/>
        <w:rPr>
          <w:rFonts w:asciiTheme="majorHAnsi" w:eastAsiaTheme="majorEastAsia" w:hAnsiTheme="majorHAnsi" w:cstheme="majorBidi"/>
          <w:b/>
          <w:bCs/>
          <w:color w:val="252A82" w:themeColor="text2"/>
          <w:sz w:val="28"/>
          <w:szCs w:val="26"/>
        </w:rPr>
      </w:pPr>
      <w:r>
        <w:br w:type="page"/>
      </w:r>
    </w:p>
    <w:p w14:paraId="4BBAA563" w14:textId="29A04526" w:rsidR="00080C23" w:rsidRPr="00940372" w:rsidRDefault="00080C23" w:rsidP="00940372">
      <w:pPr>
        <w:pStyle w:val="Heading2"/>
      </w:pPr>
      <w:r w:rsidRPr="00940372">
        <w:lastRenderedPageBreak/>
        <w:t>Meeting notes template</w:t>
      </w:r>
    </w:p>
    <w:p w14:paraId="6C685E74" w14:textId="3653CC20" w:rsidR="001C5109" w:rsidRPr="00450FCC" w:rsidRDefault="001C5109" w:rsidP="00037B96">
      <w:pPr>
        <w:pStyle w:val="BodyText"/>
        <w:rPr>
          <w:rFonts w:ascii="Trebuchet MS" w:hAnsi="Trebuchet MS"/>
          <w:b/>
          <w:bCs/>
          <w:szCs w:val="22"/>
        </w:rPr>
      </w:pPr>
      <w:r w:rsidRPr="00450FCC">
        <w:rPr>
          <w:rFonts w:ascii="Trebuchet MS" w:hAnsi="Trebuchet MS"/>
          <w:b/>
          <w:bCs/>
          <w:szCs w:val="22"/>
        </w:rPr>
        <w:t>Date:</w:t>
      </w:r>
      <w:r w:rsidR="00080C23" w:rsidRPr="00450FCC">
        <w:rPr>
          <w:rFonts w:ascii="Trebuchet MS" w:hAnsi="Trebuchet MS"/>
          <w:b/>
          <w:bCs/>
          <w:szCs w:val="22"/>
        </w:rPr>
        <w:t xml:space="preserve"> </w:t>
      </w:r>
      <w:r w:rsidR="00AE0B02" w:rsidRPr="00450FCC">
        <w:rPr>
          <w:rFonts w:ascii="Trebuchet MS" w:hAnsi="Trebuchet MS"/>
          <w:b/>
          <w:bCs/>
          <w:szCs w:val="22"/>
        </w:rPr>
        <w:tab/>
      </w:r>
      <w:r w:rsidR="00AE0B02" w:rsidRPr="00450FCC">
        <w:rPr>
          <w:rFonts w:ascii="Trebuchet MS" w:hAnsi="Trebuchet MS"/>
          <w:b/>
          <w:bCs/>
          <w:szCs w:val="22"/>
        </w:rPr>
        <w:tab/>
      </w:r>
      <w:r w:rsidR="00AE0B02" w:rsidRPr="00450FCC">
        <w:rPr>
          <w:rFonts w:ascii="Trebuchet MS" w:hAnsi="Trebuchet MS"/>
          <w:b/>
          <w:bCs/>
          <w:szCs w:val="22"/>
        </w:rPr>
        <w:tab/>
      </w:r>
      <w:r w:rsidR="00AE0B02" w:rsidRPr="00450FCC">
        <w:rPr>
          <w:rFonts w:ascii="Trebuchet MS" w:hAnsi="Trebuchet MS"/>
          <w:b/>
          <w:bCs/>
          <w:szCs w:val="22"/>
        </w:rPr>
        <w:tab/>
      </w:r>
      <w:r w:rsidR="00AE0B02" w:rsidRPr="00450FCC">
        <w:rPr>
          <w:rFonts w:ascii="Trebuchet MS" w:hAnsi="Trebuchet MS"/>
          <w:b/>
          <w:bCs/>
          <w:szCs w:val="22"/>
        </w:rPr>
        <w:tab/>
      </w:r>
      <w:r w:rsidRPr="00450FCC">
        <w:rPr>
          <w:rFonts w:ascii="Trebuchet MS" w:hAnsi="Trebuchet MS"/>
          <w:b/>
          <w:bCs/>
          <w:szCs w:val="22"/>
        </w:rPr>
        <w:t>Time:</w:t>
      </w:r>
      <w:r w:rsidR="00080C23" w:rsidRPr="00450FCC">
        <w:rPr>
          <w:rFonts w:ascii="Trebuchet MS" w:hAnsi="Trebuchet MS"/>
          <w:b/>
          <w:bCs/>
          <w:szCs w:val="22"/>
        </w:rPr>
        <w:t xml:space="preserve"> </w:t>
      </w:r>
      <w:r w:rsidR="00FD5669" w:rsidRPr="00450FCC">
        <w:rPr>
          <w:rFonts w:ascii="Trebuchet MS" w:hAnsi="Trebuchet MS"/>
          <w:b/>
          <w:bCs/>
          <w:szCs w:val="22"/>
        </w:rPr>
        <w:t xml:space="preserve">  </w:t>
      </w:r>
    </w:p>
    <w:p w14:paraId="16873095" w14:textId="47CAB52D" w:rsidR="001C5109" w:rsidRPr="00450FCC" w:rsidRDefault="001C5109" w:rsidP="00037B96">
      <w:pPr>
        <w:pStyle w:val="BodyText"/>
        <w:rPr>
          <w:rFonts w:ascii="Trebuchet MS" w:hAnsi="Trebuchet MS"/>
          <w:szCs w:val="22"/>
        </w:rPr>
      </w:pPr>
      <w:r w:rsidRPr="00450FCC">
        <w:rPr>
          <w:rFonts w:ascii="Trebuchet MS" w:hAnsi="Trebuchet MS"/>
          <w:b/>
          <w:bCs/>
          <w:szCs w:val="22"/>
        </w:rPr>
        <w:t>Location:</w:t>
      </w:r>
      <w:r w:rsidR="00080C23" w:rsidRPr="00450FCC">
        <w:rPr>
          <w:rFonts w:ascii="Trebuchet MS" w:hAnsi="Trebuchet MS"/>
          <w:szCs w:val="22"/>
        </w:rPr>
        <w:t xml:space="preserve"> </w:t>
      </w:r>
      <w:r w:rsidR="00AE0B02" w:rsidRPr="00450FCC">
        <w:rPr>
          <w:rFonts w:ascii="Trebuchet MS" w:hAnsi="Trebuchet MS"/>
          <w:szCs w:val="22"/>
        </w:rPr>
        <w:tab/>
      </w:r>
      <w:r w:rsidR="00AE0B02" w:rsidRPr="00450FCC">
        <w:rPr>
          <w:rFonts w:ascii="Trebuchet MS" w:hAnsi="Trebuchet MS"/>
          <w:szCs w:val="22"/>
        </w:rPr>
        <w:tab/>
      </w:r>
      <w:r w:rsidR="00AE0B02" w:rsidRPr="00450FCC">
        <w:rPr>
          <w:rFonts w:ascii="Trebuchet MS" w:hAnsi="Trebuchet MS"/>
          <w:szCs w:val="22"/>
        </w:rPr>
        <w:tab/>
      </w:r>
      <w:r w:rsidR="00AE0B02" w:rsidRPr="00450FCC">
        <w:rPr>
          <w:rFonts w:ascii="Trebuchet MS" w:hAnsi="Trebuchet MS"/>
          <w:szCs w:val="22"/>
        </w:rPr>
        <w:tab/>
      </w:r>
      <w:r w:rsidRPr="00450FCC">
        <w:rPr>
          <w:rFonts w:ascii="Trebuchet MS" w:hAnsi="Trebuchet MS"/>
          <w:b/>
          <w:bCs/>
          <w:szCs w:val="22"/>
        </w:rPr>
        <w:t>W</w:t>
      </w:r>
      <w:r w:rsidR="0040129D" w:rsidRPr="00450FCC">
        <w:rPr>
          <w:rFonts w:ascii="Trebuchet MS" w:hAnsi="Trebuchet MS"/>
          <w:b/>
          <w:bCs/>
          <w:szCs w:val="22"/>
        </w:rPr>
        <w:t>WSP name</w:t>
      </w:r>
      <w:r w:rsidR="00FD5669" w:rsidRPr="00450FCC">
        <w:rPr>
          <w:rFonts w:ascii="Trebuchet MS" w:hAnsi="Trebuchet MS"/>
          <w:b/>
          <w:bCs/>
          <w:szCs w:val="22"/>
        </w:rPr>
        <w:t>:</w:t>
      </w:r>
      <w:r w:rsidR="00FD5669" w:rsidRPr="00450FCC">
        <w:rPr>
          <w:rFonts w:ascii="Trebuchet MS" w:hAnsi="Trebuchet MS"/>
          <w:szCs w:val="22"/>
        </w:rPr>
        <w:t xml:space="preserve">   </w:t>
      </w:r>
    </w:p>
    <w:p w14:paraId="079CDDBB" w14:textId="5B07BDCC" w:rsidR="0040129D" w:rsidRPr="00450FCC" w:rsidRDefault="0026295E" w:rsidP="00037B96">
      <w:pPr>
        <w:pStyle w:val="BodyText"/>
        <w:rPr>
          <w:rFonts w:ascii="Trebuchet MS" w:hAnsi="Trebuchet MS"/>
          <w:b/>
          <w:bCs/>
          <w:szCs w:val="22"/>
        </w:rPr>
      </w:pPr>
      <w:r w:rsidRPr="00450FCC">
        <w:rPr>
          <w:rFonts w:ascii="Trebuchet MS" w:hAnsi="Trebuchet MS"/>
          <w:b/>
          <w:bCs/>
          <w:szCs w:val="22"/>
        </w:rPr>
        <w:t xml:space="preserve">Workers </w:t>
      </w:r>
      <w:r w:rsidR="0091256E">
        <w:rPr>
          <w:rFonts w:ascii="Trebuchet MS" w:hAnsi="Trebuchet MS"/>
          <w:b/>
          <w:bCs/>
          <w:szCs w:val="22"/>
        </w:rPr>
        <w:t>p</w:t>
      </w:r>
      <w:r w:rsidRPr="00450FCC">
        <w:rPr>
          <w:rFonts w:ascii="Trebuchet MS" w:hAnsi="Trebuchet MS"/>
          <w:b/>
          <w:bCs/>
          <w:szCs w:val="22"/>
        </w:rPr>
        <w:t>resent</w:t>
      </w:r>
      <w:r w:rsidR="00FD5669" w:rsidRPr="00450FCC">
        <w:rPr>
          <w:rFonts w:ascii="Trebuchet MS" w:hAnsi="Trebuchet MS"/>
          <w:b/>
          <w:bCs/>
          <w:szCs w:val="22"/>
        </w:rPr>
        <w:t xml:space="preserve"> (list names of all attendees)</w:t>
      </w:r>
      <w:r w:rsidRPr="00450FCC">
        <w:rPr>
          <w:rFonts w:ascii="Trebuchet MS" w:hAnsi="Trebuchet MS"/>
          <w:b/>
          <w:bCs/>
          <w:szCs w:val="22"/>
        </w:rPr>
        <w:t>:</w:t>
      </w:r>
      <w:r w:rsidR="00FD5669" w:rsidRPr="00450FCC">
        <w:rPr>
          <w:rFonts w:ascii="Trebuchet MS" w:hAnsi="Trebuchet MS"/>
          <w:b/>
          <w:bCs/>
          <w:szCs w:val="22"/>
        </w:rPr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CA9" w:rsidRPr="00450FCC" w14:paraId="298E92D8" w14:textId="77777777" w:rsidTr="004C6734">
        <w:trPr>
          <w:trHeight w:val="886"/>
        </w:trPr>
        <w:tc>
          <w:tcPr>
            <w:tcW w:w="9026" w:type="dxa"/>
          </w:tcPr>
          <w:p w14:paraId="51865598" w14:textId="77777777" w:rsidR="00FD5669" w:rsidRPr="00450FCC" w:rsidRDefault="00FD5669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</w:tbl>
    <w:p w14:paraId="09295C03" w14:textId="36AA4EEA" w:rsidR="00FD5669" w:rsidRPr="00450FCC" w:rsidRDefault="004361E7" w:rsidP="00037B96">
      <w:pPr>
        <w:pStyle w:val="BodyText"/>
        <w:rPr>
          <w:rFonts w:ascii="Trebuchet MS" w:hAnsi="Trebuchet MS"/>
          <w:b/>
          <w:bCs/>
          <w:szCs w:val="22"/>
        </w:rPr>
      </w:pPr>
      <w:r w:rsidRPr="00450FCC">
        <w:rPr>
          <w:rFonts w:ascii="Trebuchet MS" w:hAnsi="Trebuchet MS"/>
          <w:b/>
          <w:bCs/>
          <w:szCs w:val="22"/>
        </w:rPr>
        <w:t>Workers not present (list names of all non-attendees):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A32CA9" w:rsidRPr="00450FCC" w14:paraId="04C53157" w14:textId="77777777" w:rsidTr="004C6734">
        <w:trPr>
          <w:trHeight w:val="833"/>
        </w:trPr>
        <w:tc>
          <w:tcPr>
            <w:tcW w:w="9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8F614" w14:textId="77777777" w:rsidR="00E01F30" w:rsidRPr="00450FCC" w:rsidRDefault="00E01F30" w:rsidP="00DC5A2F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</w:tbl>
    <w:p w14:paraId="117F6748" w14:textId="77777777" w:rsidR="008412F2" w:rsidRPr="00450FCC" w:rsidRDefault="008412F2" w:rsidP="0060271F">
      <w:pPr>
        <w:pStyle w:val="Heading4"/>
        <w:spacing w:after="240"/>
        <w:rPr>
          <w:rFonts w:ascii="Trebuchet MS" w:hAnsi="Trebuchet MS"/>
          <w:b/>
          <w:bCs w:val="0"/>
          <w:szCs w:val="22"/>
        </w:rPr>
      </w:pPr>
      <w:r w:rsidRPr="00450FCC">
        <w:rPr>
          <w:rFonts w:ascii="Trebuchet MS" w:hAnsi="Trebuchet MS"/>
          <w:b/>
          <w:bCs w:val="0"/>
          <w:szCs w:val="22"/>
        </w:rPr>
        <w:t>Follow up actions from previous meetings</w:t>
      </w:r>
    </w:p>
    <w:tbl>
      <w:tblPr>
        <w:tblStyle w:val="PALMTable"/>
        <w:tblW w:w="0" w:type="auto"/>
        <w:tblLook w:val="04A0" w:firstRow="1" w:lastRow="0" w:firstColumn="1" w:lastColumn="0" w:noHBand="0" w:noVBand="1"/>
      </w:tblPr>
      <w:tblGrid>
        <w:gridCol w:w="3895"/>
        <w:gridCol w:w="2526"/>
        <w:gridCol w:w="1255"/>
        <w:gridCol w:w="1340"/>
      </w:tblGrid>
      <w:tr w:rsidR="00F46393" w:rsidRPr="00450FCC" w14:paraId="27539594" w14:textId="77777777" w:rsidTr="00A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5" w:type="dxa"/>
          </w:tcPr>
          <w:p w14:paraId="5FA9E722" w14:textId="4EF9F52D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Action</w:t>
            </w:r>
            <w:r w:rsidR="001A70DB" w:rsidRPr="00450FCC">
              <w:rPr>
                <w:rFonts w:ascii="Trebuchet MS" w:hAnsi="Trebuchet MS"/>
                <w:szCs w:val="22"/>
              </w:rPr>
              <w:t xml:space="preserve"> and outcome</w:t>
            </w:r>
          </w:p>
        </w:tc>
        <w:tc>
          <w:tcPr>
            <w:tcW w:w="2526" w:type="dxa"/>
          </w:tcPr>
          <w:p w14:paraId="1414E31D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Person responsible</w:t>
            </w:r>
          </w:p>
        </w:tc>
        <w:tc>
          <w:tcPr>
            <w:tcW w:w="1255" w:type="dxa"/>
          </w:tcPr>
          <w:p w14:paraId="00598843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Due date</w:t>
            </w:r>
          </w:p>
        </w:tc>
        <w:tc>
          <w:tcPr>
            <w:tcW w:w="1340" w:type="dxa"/>
          </w:tcPr>
          <w:p w14:paraId="05CD12B6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Completed Y/N</w:t>
            </w:r>
          </w:p>
        </w:tc>
      </w:tr>
      <w:tr w:rsidR="00DD5464" w:rsidRPr="00450FCC" w14:paraId="4B8A86C7" w14:textId="77777777" w:rsidTr="00A835FB">
        <w:tc>
          <w:tcPr>
            <w:tcW w:w="3895" w:type="dxa"/>
          </w:tcPr>
          <w:p w14:paraId="4C9E1F39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2526" w:type="dxa"/>
          </w:tcPr>
          <w:p w14:paraId="6920BA2A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255" w:type="dxa"/>
          </w:tcPr>
          <w:p w14:paraId="2792C75C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340" w:type="dxa"/>
          </w:tcPr>
          <w:p w14:paraId="44F6CFB1" w14:textId="77777777" w:rsidR="008412F2" w:rsidRPr="00450FCC" w:rsidRDefault="008412F2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3060BA8C" w14:textId="77777777" w:rsidTr="00A835FB">
        <w:tc>
          <w:tcPr>
            <w:tcW w:w="3895" w:type="dxa"/>
          </w:tcPr>
          <w:p w14:paraId="6453D05E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2526" w:type="dxa"/>
          </w:tcPr>
          <w:p w14:paraId="7E6D8E72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255" w:type="dxa"/>
          </w:tcPr>
          <w:p w14:paraId="4BFEA59F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340" w:type="dxa"/>
          </w:tcPr>
          <w:p w14:paraId="0324A87F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6B8BA192" w14:textId="77777777" w:rsidTr="00A835FB">
        <w:tc>
          <w:tcPr>
            <w:tcW w:w="3895" w:type="dxa"/>
          </w:tcPr>
          <w:p w14:paraId="447CE7FF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2526" w:type="dxa"/>
          </w:tcPr>
          <w:p w14:paraId="06DD060B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255" w:type="dxa"/>
          </w:tcPr>
          <w:p w14:paraId="683D96C1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340" w:type="dxa"/>
          </w:tcPr>
          <w:p w14:paraId="1DCD6440" w14:textId="77777777" w:rsidR="00414E74" w:rsidRPr="00450FCC" w:rsidRDefault="00414E74" w:rsidP="00382768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</w:tbl>
    <w:p w14:paraId="7C143C10" w14:textId="56D8081A" w:rsidR="0004712D" w:rsidRPr="00450FCC" w:rsidRDefault="00840B3D" w:rsidP="00840B3D">
      <w:pPr>
        <w:pStyle w:val="Heading4"/>
        <w:spacing w:after="240"/>
        <w:rPr>
          <w:rFonts w:ascii="Trebuchet MS" w:hAnsi="Trebuchet MS"/>
          <w:b/>
          <w:bCs w:val="0"/>
          <w:szCs w:val="22"/>
        </w:rPr>
      </w:pPr>
      <w:r w:rsidRPr="00450FCC">
        <w:rPr>
          <w:rFonts w:ascii="Trebuchet MS" w:hAnsi="Trebuchet MS"/>
          <w:b/>
          <w:bCs w:val="0"/>
          <w:szCs w:val="22"/>
        </w:rPr>
        <w:t>This meeting</w:t>
      </w:r>
    </w:p>
    <w:tbl>
      <w:tblPr>
        <w:tblStyle w:val="PALMTable"/>
        <w:tblpPr w:leftFromText="181" w:rightFromText="18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839"/>
        <w:gridCol w:w="3371"/>
        <w:gridCol w:w="3806"/>
      </w:tblGrid>
      <w:tr w:rsidR="002A5D9C" w:rsidRPr="00450FCC" w14:paraId="1089EE35" w14:textId="77777777" w:rsidTr="00A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9" w:type="dxa"/>
          </w:tcPr>
          <w:p w14:paraId="0E7C4021" w14:textId="77777777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Topic</w:t>
            </w:r>
          </w:p>
        </w:tc>
        <w:tc>
          <w:tcPr>
            <w:tcW w:w="3371" w:type="dxa"/>
          </w:tcPr>
          <w:p w14:paraId="4FB4EF21" w14:textId="77777777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Comments</w:t>
            </w:r>
          </w:p>
        </w:tc>
        <w:tc>
          <w:tcPr>
            <w:tcW w:w="3806" w:type="dxa"/>
          </w:tcPr>
          <w:p w14:paraId="6B46A738" w14:textId="5480277B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Outcomes</w:t>
            </w:r>
            <w:r w:rsidR="00840B3D" w:rsidRPr="00450FCC">
              <w:rPr>
                <w:rFonts w:ascii="Trebuchet MS" w:hAnsi="Trebuchet MS"/>
                <w:szCs w:val="22"/>
              </w:rPr>
              <w:t>/Decisions</w:t>
            </w:r>
          </w:p>
        </w:tc>
      </w:tr>
      <w:tr w:rsidR="00697B67" w:rsidRPr="00450FCC" w14:paraId="05CE9533" w14:textId="77777777" w:rsidTr="00A835FB">
        <w:tc>
          <w:tcPr>
            <w:tcW w:w="1839" w:type="dxa"/>
          </w:tcPr>
          <w:p w14:paraId="1684193C" w14:textId="77777777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371" w:type="dxa"/>
          </w:tcPr>
          <w:p w14:paraId="64C8CC31" w14:textId="77777777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806" w:type="dxa"/>
          </w:tcPr>
          <w:p w14:paraId="064E52E3" w14:textId="77777777" w:rsidR="00C51907" w:rsidRPr="00450FCC" w:rsidRDefault="00C51907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0DB343BF" w14:textId="77777777" w:rsidTr="00A835FB">
        <w:tc>
          <w:tcPr>
            <w:tcW w:w="1839" w:type="dxa"/>
          </w:tcPr>
          <w:p w14:paraId="3A4DB292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371" w:type="dxa"/>
          </w:tcPr>
          <w:p w14:paraId="51C86DA5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806" w:type="dxa"/>
          </w:tcPr>
          <w:p w14:paraId="11232E48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13BF8209" w14:textId="77777777" w:rsidTr="00A835FB">
        <w:tc>
          <w:tcPr>
            <w:tcW w:w="1839" w:type="dxa"/>
          </w:tcPr>
          <w:p w14:paraId="6FBC844A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371" w:type="dxa"/>
          </w:tcPr>
          <w:p w14:paraId="2E2BEADE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806" w:type="dxa"/>
          </w:tcPr>
          <w:p w14:paraId="65DE1459" w14:textId="77777777" w:rsidR="00414E74" w:rsidRPr="00450FCC" w:rsidRDefault="00414E74" w:rsidP="00C51907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</w:tbl>
    <w:p w14:paraId="36DB2B27" w14:textId="5CB96FB2" w:rsidR="00A652CD" w:rsidRPr="00450FCC" w:rsidRDefault="00A652CD" w:rsidP="0060271F">
      <w:pPr>
        <w:pStyle w:val="Heading4"/>
        <w:spacing w:after="240"/>
        <w:rPr>
          <w:rFonts w:ascii="Trebuchet MS" w:hAnsi="Trebuchet MS"/>
          <w:b/>
          <w:bCs w:val="0"/>
          <w:szCs w:val="22"/>
        </w:rPr>
      </w:pPr>
      <w:r w:rsidRPr="00450FCC">
        <w:rPr>
          <w:rFonts w:ascii="Trebuchet MS" w:hAnsi="Trebuchet MS"/>
          <w:b/>
          <w:bCs w:val="0"/>
          <w:szCs w:val="22"/>
        </w:rPr>
        <w:t>Worker welfare</w:t>
      </w:r>
    </w:p>
    <w:p w14:paraId="6FA867E7" w14:textId="3F0B6561" w:rsidR="00E076F2" w:rsidRPr="00450FCC" w:rsidRDefault="00FC3824" w:rsidP="00E076F2">
      <w:pPr>
        <w:pStyle w:val="BodyText"/>
        <w:rPr>
          <w:rFonts w:ascii="Trebuchet MS" w:hAnsi="Trebuchet MS"/>
        </w:rPr>
      </w:pPr>
      <w:r w:rsidRPr="00450FCC">
        <w:rPr>
          <w:rFonts w:ascii="Trebuchet MS" w:hAnsi="Trebuchet MS"/>
        </w:rPr>
        <w:t>Ask workers whether they have any issues or concerns to raise.</w:t>
      </w:r>
    </w:p>
    <w:tbl>
      <w:tblPr>
        <w:tblStyle w:val="PALMTable"/>
        <w:tblW w:w="0" w:type="auto"/>
        <w:tblLook w:val="04A0" w:firstRow="1" w:lastRow="0" w:firstColumn="1" w:lastColumn="0" w:noHBand="0" w:noVBand="1"/>
      </w:tblPr>
      <w:tblGrid>
        <w:gridCol w:w="2912"/>
        <w:gridCol w:w="1746"/>
        <w:gridCol w:w="2293"/>
        <w:gridCol w:w="2065"/>
      </w:tblGrid>
      <w:tr w:rsidR="00F46393" w:rsidRPr="00450FCC" w14:paraId="19DA40D6" w14:textId="2BDDE1F3" w:rsidTr="00A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2" w:type="dxa"/>
          </w:tcPr>
          <w:p w14:paraId="31C1E31B" w14:textId="088DC0E1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Issue or grievance raised</w:t>
            </w:r>
          </w:p>
        </w:tc>
        <w:tc>
          <w:tcPr>
            <w:tcW w:w="1746" w:type="dxa"/>
          </w:tcPr>
          <w:p w14:paraId="76326111" w14:textId="3B5BB68E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Name of worker</w:t>
            </w:r>
          </w:p>
        </w:tc>
        <w:tc>
          <w:tcPr>
            <w:tcW w:w="2293" w:type="dxa"/>
          </w:tcPr>
          <w:p w14:paraId="05C2B65A" w14:textId="4F9E70F3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Action to resolve</w:t>
            </w:r>
          </w:p>
        </w:tc>
        <w:tc>
          <w:tcPr>
            <w:tcW w:w="2065" w:type="dxa"/>
          </w:tcPr>
          <w:p w14:paraId="7A31F0B4" w14:textId="7504219D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Person responsible</w:t>
            </w:r>
          </w:p>
        </w:tc>
      </w:tr>
      <w:tr w:rsidR="00DD5464" w:rsidRPr="00450FCC" w14:paraId="70AC14F0" w14:textId="4B7AF4A7" w:rsidTr="00A835FB">
        <w:tc>
          <w:tcPr>
            <w:tcW w:w="2912" w:type="dxa"/>
          </w:tcPr>
          <w:p w14:paraId="64F616AD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746" w:type="dxa"/>
          </w:tcPr>
          <w:p w14:paraId="4FD0C8E2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93" w:type="dxa"/>
          </w:tcPr>
          <w:p w14:paraId="17B75E5F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5" w:type="dxa"/>
          </w:tcPr>
          <w:p w14:paraId="47087645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</w:tr>
      <w:tr w:rsidR="00414E74" w:rsidRPr="00450FCC" w14:paraId="544EF21C" w14:textId="77777777" w:rsidTr="00A835FB">
        <w:tc>
          <w:tcPr>
            <w:tcW w:w="2912" w:type="dxa"/>
          </w:tcPr>
          <w:p w14:paraId="32B92B6F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746" w:type="dxa"/>
          </w:tcPr>
          <w:p w14:paraId="04C3FD1F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93" w:type="dxa"/>
          </w:tcPr>
          <w:p w14:paraId="6DD23FC9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5" w:type="dxa"/>
          </w:tcPr>
          <w:p w14:paraId="35E604B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</w:tr>
      <w:tr w:rsidR="00414E74" w:rsidRPr="00450FCC" w14:paraId="5F1C6F55" w14:textId="77777777" w:rsidTr="00A835FB">
        <w:tc>
          <w:tcPr>
            <w:tcW w:w="2912" w:type="dxa"/>
          </w:tcPr>
          <w:p w14:paraId="30A7D5CE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746" w:type="dxa"/>
          </w:tcPr>
          <w:p w14:paraId="31C2063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93" w:type="dxa"/>
          </w:tcPr>
          <w:p w14:paraId="7B747524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5" w:type="dxa"/>
          </w:tcPr>
          <w:p w14:paraId="3DBEE32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</w:tr>
    </w:tbl>
    <w:p w14:paraId="74D1B7E8" w14:textId="64673D37" w:rsidR="00B71D6A" w:rsidRPr="00450FCC" w:rsidRDefault="00B71D6A" w:rsidP="00B71D6A">
      <w:pPr>
        <w:pStyle w:val="BodyText"/>
        <w:rPr>
          <w:rFonts w:ascii="Trebuchet MS" w:hAnsi="Trebuchet MS"/>
        </w:rPr>
      </w:pPr>
    </w:p>
    <w:p w14:paraId="4A35098E" w14:textId="75648661" w:rsidR="00FC3824" w:rsidRPr="00450FCC" w:rsidRDefault="00FC3824" w:rsidP="00B71D6A">
      <w:pPr>
        <w:pStyle w:val="BodyText"/>
        <w:rPr>
          <w:rFonts w:ascii="Trebuchet MS" w:hAnsi="Trebuchet MS"/>
        </w:rPr>
      </w:pPr>
      <w:r w:rsidRPr="00450FCC">
        <w:rPr>
          <w:rFonts w:ascii="Trebuchet MS" w:hAnsi="Trebuchet MS"/>
        </w:rPr>
        <w:t xml:space="preserve">Ask workers if they have any </w:t>
      </w:r>
      <w:r w:rsidR="006F7189" w:rsidRPr="00450FCC">
        <w:rPr>
          <w:rFonts w:ascii="Trebuchet MS" w:hAnsi="Trebuchet MS"/>
        </w:rPr>
        <w:t>request for support or assistance</w:t>
      </w:r>
      <w:r w:rsidR="00A84273" w:rsidRPr="00450FCC">
        <w:rPr>
          <w:rFonts w:ascii="Trebuchet MS" w:hAnsi="Trebuchet MS"/>
        </w:rPr>
        <w:t>.</w:t>
      </w:r>
    </w:p>
    <w:tbl>
      <w:tblPr>
        <w:tblStyle w:val="PALMTable"/>
        <w:tblW w:w="0" w:type="auto"/>
        <w:tblLook w:val="04A0" w:firstRow="1" w:lastRow="0" w:firstColumn="1" w:lastColumn="0" w:noHBand="0" w:noVBand="1"/>
      </w:tblPr>
      <w:tblGrid>
        <w:gridCol w:w="2830"/>
        <w:gridCol w:w="1848"/>
        <w:gridCol w:w="2269"/>
        <w:gridCol w:w="2069"/>
      </w:tblGrid>
      <w:tr w:rsidR="00F46393" w:rsidRPr="00450FCC" w14:paraId="2BAD259E" w14:textId="1982A198" w:rsidTr="00A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25672B7" w14:textId="36A3D98E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Support requested</w:t>
            </w:r>
          </w:p>
        </w:tc>
        <w:tc>
          <w:tcPr>
            <w:tcW w:w="1848" w:type="dxa"/>
          </w:tcPr>
          <w:p w14:paraId="197B908D" w14:textId="0B887CA3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Name of worker</w:t>
            </w:r>
          </w:p>
        </w:tc>
        <w:tc>
          <w:tcPr>
            <w:tcW w:w="2269" w:type="dxa"/>
          </w:tcPr>
          <w:p w14:paraId="3465424C" w14:textId="3A8A746E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 xml:space="preserve">Action taken </w:t>
            </w:r>
          </w:p>
        </w:tc>
        <w:tc>
          <w:tcPr>
            <w:tcW w:w="2069" w:type="dxa"/>
          </w:tcPr>
          <w:p w14:paraId="437DF7D8" w14:textId="68A4F2E6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  <w:r w:rsidRPr="00450FCC">
              <w:rPr>
                <w:rFonts w:ascii="Trebuchet MS" w:hAnsi="Trebuchet MS"/>
              </w:rPr>
              <w:t>Person responsible</w:t>
            </w:r>
          </w:p>
        </w:tc>
      </w:tr>
      <w:tr w:rsidR="00DD5464" w:rsidRPr="00450FCC" w14:paraId="40659EC4" w14:textId="1774C27C" w:rsidTr="00A835FB">
        <w:tc>
          <w:tcPr>
            <w:tcW w:w="2830" w:type="dxa"/>
          </w:tcPr>
          <w:p w14:paraId="2C88E73B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848" w:type="dxa"/>
          </w:tcPr>
          <w:p w14:paraId="1B1B8B31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69" w:type="dxa"/>
          </w:tcPr>
          <w:p w14:paraId="0AB79897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9" w:type="dxa"/>
          </w:tcPr>
          <w:p w14:paraId="7555D3E7" w14:textId="77777777" w:rsidR="00120B94" w:rsidRPr="00450FCC" w:rsidRDefault="00120B94" w:rsidP="00B71D6A">
            <w:pPr>
              <w:pStyle w:val="BodyText"/>
              <w:rPr>
                <w:rFonts w:ascii="Trebuchet MS" w:hAnsi="Trebuchet MS"/>
              </w:rPr>
            </w:pPr>
          </w:p>
        </w:tc>
      </w:tr>
      <w:tr w:rsidR="00414E74" w:rsidRPr="00450FCC" w14:paraId="53561FF4" w14:textId="77777777" w:rsidTr="00A835FB">
        <w:tc>
          <w:tcPr>
            <w:tcW w:w="2830" w:type="dxa"/>
          </w:tcPr>
          <w:p w14:paraId="68F8C1C5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848" w:type="dxa"/>
          </w:tcPr>
          <w:p w14:paraId="2A2E8A9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69" w:type="dxa"/>
          </w:tcPr>
          <w:p w14:paraId="5686BB0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9" w:type="dxa"/>
          </w:tcPr>
          <w:p w14:paraId="09C12FDE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</w:tr>
      <w:tr w:rsidR="00414E74" w:rsidRPr="00450FCC" w14:paraId="76F89922" w14:textId="77777777" w:rsidTr="00A835FB">
        <w:tc>
          <w:tcPr>
            <w:tcW w:w="2830" w:type="dxa"/>
          </w:tcPr>
          <w:p w14:paraId="03022971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1848" w:type="dxa"/>
          </w:tcPr>
          <w:p w14:paraId="04FC7D0A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269" w:type="dxa"/>
          </w:tcPr>
          <w:p w14:paraId="6555A9D2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  <w:tc>
          <w:tcPr>
            <w:tcW w:w="2069" w:type="dxa"/>
          </w:tcPr>
          <w:p w14:paraId="2260CF2C" w14:textId="77777777" w:rsidR="00414E74" w:rsidRPr="00450FCC" w:rsidRDefault="00414E74" w:rsidP="00B71D6A">
            <w:pPr>
              <w:pStyle w:val="BodyText"/>
              <w:rPr>
                <w:rFonts w:ascii="Trebuchet MS" w:hAnsi="Trebuchet MS"/>
              </w:rPr>
            </w:pPr>
          </w:p>
        </w:tc>
      </w:tr>
    </w:tbl>
    <w:p w14:paraId="134070C9" w14:textId="54074B28" w:rsidR="00594C0B" w:rsidRPr="00450FCC" w:rsidRDefault="00594C0B" w:rsidP="0060271F">
      <w:pPr>
        <w:pStyle w:val="Heading4"/>
        <w:spacing w:after="240"/>
        <w:rPr>
          <w:rFonts w:ascii="Trebuchet MS" w:hAnsi="Trebuchet MS"/>
          <w:b/>
          <w:bCs w:val="0"/>
          <w:szCs w:val="22"/>
        </w:rPr>
      </w:pPr>
      <w:r w:rsidRPr="00450FCC">
        <w:rPr>
          <w:rFonts w:ascii="Trebuchet MS" w:hAnsi="Trebuchet MS"/>
          <w:b/>
          <w:bCs w:val="0"/>
          <w:szCs w:val="22"/>
        </w:rPr>
        <w:t>New action</w:t>
      </w:r>
      <w:r w:rsidR="00D53F4D" w:rsidRPr="00450FCC">
        <w:rPr>
          <w:rFonts w:ascii="Trebuchet MS" w:hAnsi="Trebuchet MS"/>
          <w:b/>
          <w:bCs w:val="0"/>
          <w:szCs w:val="22"/>
        </w:rPr>
        <w:t xml:space="preserve"> items</w:t>
      </w:r>
    </w:p>
    <w:tbl>
      <w:tblPr>
        <w:tblStyle w:val="PALMTable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33"/>
      </w:tblGrid>
      <w:tr w:rsidR="00E74B08" w:rsidRPr="00450FCC" w14:paraId="69059390" w14:textId="77777777" w:rsidTr="00A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1197607" w14:textId="179C6911" w:rsidR="002D3947" w:rsidRPr="00450FCC" w:rsidRDefault="00D61251" w:rsidP="00037B96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Action</w:t>
            </w:r>
          </w:p>
        </w:tc>
        <w:tc>
          <w:tcPr>
            <w:tcW w:w="3119" w:type="dxa"/>
          </w:tcPr>
          <w:p w14:paraId="78D1EAE4" w14:textId="03C61E61" w:rsidR="002D3947" w:rsidRPr="00450FCC" w:rsidRDefault="00D61251" w:rsidP="00037B96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Person responsible</w:t>
            </w:r>
          </w:p>
        </w:tc>
        <w:tc>
          <w:tcPr>
            <w:tcW w:w="1933" w:type="dxa"/>
          </w:tcPr>
          <w:p w14:paraId="282D32E0" w14:textId="1BFA2B34" w:rsidR="002D3947" w:rsidRPr="00450FCC" w:rsidRDefault="00D61251" w:rsidP="00037B96">
            <w:pPr>
              <w:pStyle w:val="BodyText"/>
              <w:rPr>
                <w:rFonts w:ascii="Trebuchet MS" w:hAnsi="Trebuchet MS"/>
                <w:szCs w:val="22"/>
              </w:rPr>
            </w:pPr>
            <w:r w:rsidRPr="00450FCC">
              <w:rPr>
                <w:rFonts w:ascii="Trebuchet MS" w:hAnsi="Trebuchet MS"/>
                <w:szCs w:val="22"/>
              </w:rPr>
              <w:t>Due date</w:t>
            </w:r>
          </w:p>
        </w:tc>
      </w:tr>
      <w:tr w:rsidR="00F61C1E" w:rsidRPr="00450FCC" w14:paraId="7579BF7B" w14:textId="77777777" w:rsidTr="00A835FB">
        <w:tc>
          <w:tcPr>
            <w:tcW w:w="3964" w:type="dxa"/>
          </w:tcPr>
          <w:p w14:paraId="15FAF380" w14:textId="77777777" w:rsidR="002D3947" w:rsidRPr="00450FCC" w:rsidRDefault="002D3947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119" w:type="dxa"/>
          </w:tcPr>
          <w:p w14:paraId="575C3676" w14:textId="77777777" w:rsidR="002D3947" w:rsidRPr="00450FCC" w:rsidRDefault="002D3947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933" w:type="dxa"/>
          </w:tcPr>
          <w:p w14:paraId="07A23938" w14:textId="77777777" w:rsidR="002D3947" w:rsidRPr="00450FCC" w:rsidRDefault="002D3947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5EF1F586" w14:textId="77777777" w:rsidTr="00A835FB">
        <w:tc>
          <w:tcPr>
            <w:tcW w:w="3964" w:type="dxa"/>
          </w:tcPr>
          <w:p w14:paraId="6A0D5A2D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119" w:type="dxa"/>
          </w:tcPr>
          <w:p w14:paraId="1D495B59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933" w:type="dxa"/>
          </w:tcPr>
          <w:p w14:paraId="2242277F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  <w:tr w:rsidR="00414E74" w:rsidRPr="00450FCC" w14:paraId="16A4D6DB" w14:textId="77777777" w:rsidTr="00A835FB">
        <w:tc>
          <w:tcPr>
            <w:tcW w:w="3964" w:type="dxa"/>
          </w:tcPr>
          <w:p w14:paraId="78C22A4D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3119" w:type="dxa"/>
          </w:tcPr>
          <w:p w14:paraId="4BDDC2BC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  <w:tc>
          <w:tcPr>
            <w:tcW w:w="1933" w:type="dxa"/>
          </w:tcPr>
          <w:p w14:paraId="15847C64" w14:textId="77777777" w:rsidR="00414E74" w:rsidRPr="00450FCC" w:rsidRDefault="00414E74" w:rsidP="00037B96">
            <w:pPr>
              <w:pStyle w:val="BodyText"/>
              <w:rPr>
                <w:rFonts w:ascii="Trebuchet MS" w:hAnsi="Trebuchet MS"/>
                <w:szCs w:val="22"/>
              </w:rPr>
            </w:pPr>
          </w:p>
        </w:tc>
      </w:tr>
    </w:tbl>
    <w:p w14:paraId="40F44FB5" w14:textId="32372663" w:rsidR="00034CD9" w:rsidRDefault="00034CD9">
      <w:pPr>
        <w:spacing w:after="0"/>
        <w:rPr>
          <w:rFonts w:ascii="Trebuchet MS" w:hAnsi="Trebuchet MS"/>
        </w:rPr>
      </w:pPr>
    </w:p>
    <w:p w14:paraId="42B24678" w14:textId="2E94627E" w:rsidR="000D5AE2" w:rsidDel="00A8042F" w:rsidRDefault="000D5AE2">
      <w:pPr>
        <w:spacing w:after="0"/>
        <w:rPr>
          <w:rFonts w:asciiTheme="majorHAnsi" w:eastAsiaTheme="majorEastAsia" w:hAnsiTheme="majorHAnsi" w:cstheme="majorBidi"/>
          <w:b/>
          <w:color w:val="252A82" w:themeColor="text2"/>
          <w:sz w:val="48"/>
          <w:szCs w:val="28"/>
        </w:rPr>
      </w:pPr>
    </w:p>
    <w:sectPr w:rsidR="000D5AE2" w:rsidDel="00A8042F" w:rsidSect="00BA1FF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EB83" w14:textId="77777777" w:rsidR="00027538" w:rsidRDefault="00027538" w:rsidP="002117EC">
      <w:pPr>
        <w:spacing w:after="0"/>
      </w:pPr>
      <w:r>
        <w:separator/>
      </w:r>
    </w:p>
  </w:endnote>
  <w:endnote w:type="continuationSeparator" w:id="0">
    <w:p w14:paraId="78C878BC" w14:textId="77777777" w:rsidR="00027538" w:rsidRDefault="00027538" w:rsidP="00211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2E4EFBDC" w14:textId="77777777" w:rsidR="00242CA5" w:rsidRDefault="00242CA5" w:rsidP="003827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0F560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9352816"/>
      <w:docPartObj>
        <w:docPartGallery w:val="Page Numbers (Bottom of Page)"/>
        <w:docPartUnique/>
      </w:docPartObj>
    </w:sdtPr>
    <w:sdtContent>
      <w:p w14:paraId="52FC3D99" w14:textId="77777777" w:rsidR="00242CA5" w:rsidRDefault="00242CA5" w:rsidP="003827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D3F897" w14:textId="2338111B" w:rsidR="00747838" w:rsidRPr="00242CA5" w:rsidRDefault="00820B3C" w:rsidP="00EA187D">
    <w:pPr>
      <w:pStyle w:val="Footer"/>
      <w:ind w:right="360"/>
    </w:pPr>
    <w:r>
      <w:t>Fortnightly welfare and wellbeing meeting planner and notes template</w:t>
    </w:r>
    <w:r w:rsidR="00242CA5">
      <w:tab/>
    </w:r>
    <w:r w:rsidR="00242C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A8D2" w14:textId="77777777" w:rsidR="00027538" w:rsidRDefault="00027538" w:rsidP="002117EC">
      <w:pPr>
        <w:spacing w:after="0"/>
      </w:pPr>
      <w:r>
        <w:separator/>
      </w:r>
    </w:p>
  </w:footnote>
  <w:footnote w:type="continuationSeparator" w:id="0">
    <w:p w14:paraId="3071324D" w14:textId="77777777" w:rsidR="00027538" w:rsidRDefault="00027538" w:rsidP="002117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6D7F" w14:textId="77777777" w:rsidR="00297C82" w:rsidRDefault="00297C8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F30DAE2" wp14:editId="2049F0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7600" cy="10767600"/>
          <wp:effectExtent l="0" t="0" r="2540" b="2540"/>
          <wp:wrapNone/>
          <wp:docPr id="466324344" name="Picture 4663243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6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23C0" w14:textId="77777777" w:rsidR="002117EC" w:rsidRDefault="002117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94E93B" wp14:editId="1EC450C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53818677" name="Picture 53818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322"/>
    <w:multiLevelType w:val="hybridMultilevel"/>
    <w:tmpl w:val="51825FC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366"/>
    <w:multiLevelType w:val="hybridMultilevel"/>
    <w:tmpl w:val="A8F406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564F5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C3451"/>
    <w:multiLevelType w:val="hybridMultilevel"/>
    <w:tmpl w:val="A76E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712"/>
    <w:multiLevelType w:val="hybridMultilevel"/>
    <w:tmpl w:val="EE62E39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52C09"/>
    <w:multiLevelType w:val="hybridMultilevel"/>
    <w:tmpl w:val="31A4C6A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391537"/>
    <w:multiLevelType w:val="hybridMultilevel"/>
    <w:tmpl w:val="07FE10F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004F75"/>
    <w:multiLevelType w:val="hybridMultilevel"/>
    <w:tmpl w:val="FFBEBB5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22691A"/>
    <w:multiLevelType w:val="multilevel"/>
    <w:tmpl w:val="7B84D486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F05DA8"/>
    <w:multiLevelType w:val="hybridMultilevel"/>
    <w:tmpl w:val="A1D02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942D0"/>
    <w:multiLevelType w:val="hybridMultilevel"/>
    <w:tmpl w:val="BB403BF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08276DB8"/>
    <w:multiLevelType w:val="hybridMultilevel"/>
    <w:tmpl w:val="0CA2F18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1E9"/>
    <w:multiLevelType w:val="hybridMultilevel"/>
    <w:tmpl w:val="B8A4F26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61BC1"/>
    <w:multiLevelType w:val="hybridMultilevel"/>
    <w:tmpl w:val="FCE4492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A3A75F6"/>
    <w:multiLevelType w:val="hybridMultilevel"/>
    <w:tmpl w:val="6DFA9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70ABD"/>
    <w:multiLevelType w:val="hybridMultilevel"/>
    <w:tmpl w:val="5DE80CE2"/>
    <w:lvl w:ilvl="0" w:tplc="E6AE3D0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D7D73"/>
    <w:multiLevelType w:val="hybridMultilevel"/>
    <w:tmpl w:val="FE3AADD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332F2E"/>
    <w:multiLevelType w:val="hybridMultilevel"/>
    <w:tmpl w:val="5BE8708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873C27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56C98"/>
    <w:multiLevelType w:val="hybridMultilevel"/>
    <w:tmpl w:val="0B78376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E708B5"/>
    <w:multiLevelType w:val="hybridMultilevel"/>
    <w:tmpl w:val="584A78A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BD2990"/>
    <w:multiLevelType w:val="hybridMultilevel"/>
    <w:tmpl w:val="6A3035E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206127"/>
    <w:multiLevelType w:val="hybridMultilevel"/>
    <w:tmpl w:val="9BC66EC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B40728"/>
    <w:multiLevelType w:val="hybridMultilevel"/>
    <w:tmpl w:val="8110AD7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E30456"/>
    <w:multiLevelType w:val="hybridMultilevel"/>
    <w:tmpl w:val="D31A162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5205EE"/>
    <w:multiLevelType w:val="hybridMultilevel"/>
    <w:tmpl w:val="6A08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22C51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2C0410"/>
    <w:multiLevelType w:val="hybridMultilevel"/>
    <w:tmpl w:val="06740B1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5285278"/>
    <w:multiLevelType w:val="hybridMultilevel"/>
    <w:tmpl w:val="C2FA84D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673842"/>
    <w:multiLevelType w:val="hybridMultilevel"/>
    <w:tmpl w:val="EC5E58F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815F16"/>
    <w:multiLevelType w:val="hybridMultilevel"/>
    <w:tmpl w:val="328C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75F0F"/>
    <w:multiLevelType w:val="hybridMultilevel"/>
    <w:tmpl w:val="3D2E8C8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565E01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1736A"/>
    <w:multiLevelType w:val="hybridMultilevel"/>
    <w:tmpl w:val="FCF4BB7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1C0CDC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6D21D1"/>
    <w:multiLevelType w:val="hybridMultilevel"/>
    <w:tmpl w:val="0C7C5BF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A044E4F"/>
    <w:multiLevelType w:val="hybridMultilevel"/>
    <w:tmpl w:val="FE34C22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A805A34"/>
    <w:multiLevelType w:val="hybridMultilevel"/>
    <w:tmpl w:val="A3BE628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ABC4361"/>
    <w:multiLevelType w:val="hybridMultilevel"/>
    <w:tmpl w:val="1F38148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30144E"/>
    <w:multiLevelType w:val="hybridMultilevel"/>
    <w:tmpl w:val="3FF89D9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C7E57A5"/>
    <w:multiLevelType w:val="hybridMultilevel"/>
    <w:tmpl w:val="610A13B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EB53352"/>
    <w:multiLevelType w:val="hybridMultilevel"/>
    <w:tmpl w:val="C538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F3230"/>
    <w:multiLevelType w:val="hybridMultilevel"/>
    <w:tmpl w:val="0D745BA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1614C45"/>
    <w:multiLevelType w:val="hybridMultilevel"/>
    <w:tmpl w:val="481E211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1AE52A3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2285100E"/>
    <w:multiLevelType w:val="hybridMultilevel"/>
    <w:tmpl w:val="26F02E0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2FB2BF5"/>
    <w:multiLevelType w:val="hybridMultilevel"/>
    <w:tmpl w:val="17F2E61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4C600F0"/>
    <w:multiLevelType w:val="hybridMultilevel"/>
    <w:tmpl w:val="2C2E25A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59C1D93"/>
    <w:multiLevelType w:val="hybridMultilevel"/>
    <w:tmpl w:val="9C7CD70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5AC63E0"/>
    <w:multiLevelType w:val="hybridMultilevel"/>
    <w:tmpl w:val="CCC2A45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8493A11"/>
    <w:multiLevelType w:val="hybridMultilevel"/>
    <w:tmpl w:val="CB7E278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9624A6E"/>
    <w:multiLevelType w:val="hybridMultilevel"/>
    <w:tmpl w:val="59BA902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99A454D"/>
    <w:multiLevelType w:val="hybridMultilevel"/>
    <w:tmpl w:val="A2D0916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B1C7CD9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2EAA758A"/>
    <w:multiLevelType w:val="hybridMultilevel"/>
    <w:tmpl w:val="1D128E6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3D06093"/>
    <w:multiLevelType w:val="multilevel"/>
    <w:tmpl w:val="6F7E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00A4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8D35D9"/>
    <w:multiLevelType w:val="hybridMultilevel"/>
    <w:tmpl w:val="0002C90E"/>
    <w:lvl w:ilvl="0" w:tplc="E6AE3D0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5122D01"/>
    <w:multiLevelType w:val="hybridMultilevel"/>
    <w:tmpl w:val="62048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577CA"/>
    <w:multiLevelType w:val="hybridMultilevel"/>
    <w:tmpl w:val="9CBED56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5" w15:restartNumberingAfterBreak="0">
    <w:nsid w:val="37335A92"/>
    <w:multiLevelType w:val="hybridMultilevel"/>
    <w:tmpl w:val="8826997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7AE50CF"/>
    <w:multiLevelType w:val="hybridMultilevel"/>
    <w:tmpl w:val="CFB6F3F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7" w15:restartNumberingAfterBreak="0">
    <w:nsid w:val="38030531"/>
    <w:multiLevelType w:val="hybridMultilevel"/>
    <w:tmpl w:val="9C0855B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82A67B9"/>
    <w:multiLevelType w:val="hybridMultilevel"/>
    <w:tmpl w:val="FA8EA1C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8641932"/>
    <w:multiLevelType w:val="hybridMultilevel"/>
    <w:tmpl w:val="875C4D0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8A8314F"/>
    <w:multiLevelType w:val="hybridMultilevel"/>
    <w:tmpl w:val="D222FDA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AF45B47"/>
    <w:multiLevelType w:val="hybridMultilevel"/>
    <w:tmpl w:val="158056D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D00751C"/>
    <w:multiLevelType w:val="hybridMultilevel"/>
    <w:tmpl w:val="F95CDDC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D180AF3"/>
    <w:multiLevelType w:val="hybridMultilevel"/>
    <w:tmpl w:val="9DEE3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287A72"/>
    <w:multiLevelType w:val="hybridMultilevel"/>
    <w:tmpl w:val="D6FAAB7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5" w15:restartNumberingAfterBreak="0">
    <w:nsid w:val="3D30188C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BA521E"/>
    <w:multiLevelType w:val="hybridMultilevel"/>
    <w:tmpl w:val="03F0737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2A73CE"/>
    <w:multiLevelType w:val="hybridMultilevel"/>
    <w:tmpl w:val="07DA7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AB4E3E"/>
    <w:multiLevelType w:val="hybridMultilevel"/>
    <w:tmpl w:val="E1A6293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02F1964"/>
    <w:multiLevelType w:val="multilevel"/>
    <w:tmpl w:val="42CC0E4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4569EE"/>
    <w:multiLevelType w:val="hybridMultilevel"/>
    <w:tmpl w:val="3886D11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06113AD"/>
    <w:multiLevelType w:val="hybridMultilevel"/>
    <w:tmpl w:val="0220E1C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144109C"/>
    <w:multiLevelType w:val="hybridMultilevel"/>
    <w:tmpl w:val="A94C557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1687969"/>
    <w:multiLevelType w:val="hybridMultilevel"/>
    <w:tmpl w:val="23F015C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2AB511E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195B49"/>
    <w:multiLevelType w:val="hybridMultilevel"/>
    <w:tmpl w:val="DCE8496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4412718"/>
    <w:multiLevelType w:val="hybridMultilevel"/>
    <w:tmpl w:val="F3C6BD5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60C76E9"/>
    <w:multiLevelType w:val="hybridMultilevel"/>
    <w:tmpl w:val="288A829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6543F08"/>
    <w:multiLevelType w:val="hybridMultilevel"/>
    <w:tmpl w:val="A0E4F82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6A16405"/>
    <w:multiLevelType w:val="hybridMultilevel"/>
    <w:tmpl w:val="2C7293C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0" w15:restartNumberingAfterBreak="0">
    <w:nsid w:val="471D5AB7"/>
    <w:multiLevelType w:val="hybridMultilevel"/>
    <w:tmpl w:val="18CA8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B063DC"/>
    <w:multiLevelType w:val="hybridMultilevel"/>
    <w:tmpl w:val="E892C93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7F705BC"/>
    <w:multiLevelType w:val="hybridMultilevel"/>
    <w:tmpl w:val="73A6047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85810FA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93D7AB9"/>
    <w:multiLevelType w:val="multilevel"/>
    <w:tmpl w:val="25A6C71A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9A4C23"/>
    <w:multiLevelType w:val="hybridMultilevel"/>
    <w:tmpl w:val="63AE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5432DC"/>
    <w:multiLevelType w:val="multilevel"/>
    <w:tmpl w:val="D0F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821EB1"/>
    <w:multiLevelType w:val="hybridMultilevel"/>
    <w:tmpl w:val="54CED06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ABF3445"/>
    <w:multiLevelType w:val="hybridMultilevel"/>
    <w:tmpl w:val="0DACF9D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ADA556E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E20BB8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535599"/>
    <w:multiLevelType w:val="hybridMultilevel"/>
    <w:tmpl w:val="4776DE3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C8545DA"/>
    <w:multiLevelType w:val="hybridMultilevel"/>
    <w:tmpl w:val="E616953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DFE5470"/>
    <w:multiLevelType w:val="hybridMultilevel"/>
    <w:tmpl w:val="33DCDCF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E8F798D"/>
    <w:multiLevelType w:val="hybridMultilevel"/>
    <w:tmpl w:val="D37A7A5C"/>
    <w:lvl w:ilvl="0" w:tplc="C2EEAB46">
      <w:start w:val="1"/>
      <w:numFmt w:val="bullet"/>
      <w:lvlText w:val="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5" w15:restartNumberingAfterBreak="0">
    <w:nsid w:val="4EA263FD"/>
    <w:multiLevelType w:val="hybridMultilevel"/>
    <w:tmpl w:val="6FFEFF4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EF96A5A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F5B2D84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8B3E63"/>
    <w:multiLevelType w:val="hybridMultilevel"/>
    <w:tmpl w:val="15804E3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00F14A0"/>
    <w:multiLevelType w:val="hybridMultilevel"/>
    <w:tmpl w:val="CDEEC1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1DB7D86"/>
    <w:multiLevelType w:val="hybridMultilevel"/>
    <w:tmpl w:val="80E8D29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3051B40"/>
    <w:multiLevelType w:val="hybridMultilevel"/>
    <w:tmpl w:val="1D4A058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35B1825"/>
    <w:multiLevelType w:val="hybridMultilevel"/>
    <w:tmpl w:val="D3B0B6C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3" w15:restartNumberingAfterBreak="0">
    <w:nsid w:val="53786948"/>
    <w:multiLevelType w:val="hybridMultilevel"/>
    <w:tmpl w:val="94923BE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3C91596"/>
    <w:multiLevelType w:val="hybridMultilevel"/>
    <w:tmpl w:val="2550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E548EF"/>
    <w:multiLevelType w:val="hybridMultilevel"/>
    <w:tmpl w:val="A8F65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B104A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952AAE"/>
    <w:multiLevelType w:val="hybridMultilevel"/>
    <w:tmpl w:val="39EA589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52535CC"/>
    <w:multiLevelType w:val="hybridMultilevel"/>
    <w:tmpl w:val="2818AC7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5381123"/>
    <w:multiLevelType w:val="hybridMultilevel"/>
    <w:tmpl w:val="DFF0B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B714B8"/>
    <w:multiLevelType w:val="hybridMultilevel"/>
    <w:tmpl w:val="F96A0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BD6E1F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007606"/>
    <w:multiLevelType w:val="multilevel"/>
    <w:tmpl w:val="7B84D486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5E76CA"/>
    <w:multiLevelType w:val="hybridMultilevel"/>
    <w:tmpl w:val="DBF6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D77F27"/>
    <w:multiLevelType w:val="hybridMultilevel"/>
    <w:tmpl w:val="8FDC531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8EB73A7"/>
    <w:multiLevelType w:val="hybridMultilevel"/>
    <w:tmpl w:val="37307AF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B0A5DF1"/>
    <w:multiLevelType w:val="hybridMultilevel"/>
    <w:tmpl w:val="4BE02BE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C6847F5"/>
    <w:multiLevelType w:val="hybridMultilevel"/>
    <w:tmpl w:val="95CAEDF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D250FE4"/>
    <w:multiLevelType w:val="hybridMultilevel"/>
    <w:tmpl w:val="92A2F16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E6D5767"/>
    <w:multiLevelType w:val="hybridMultilevel"/>
    <w:tmpl w:val="A242467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FB02687"/>
    <w:multiLevelType w:val="hybridMultilevel"/>
    <w:tmpl w:val="82FA3FF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FB3235A"/>
    <w:multiLevelType w:val="hybridMultilevel"/>
    <w:tmpl w:val="C4B8605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0C11F73"/>
    <w:multiLevelType w:val="hybridMultilevel"/>
    <w:tmpl w:val="68F8655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18C7A8B"/>
    <w:multiLevelType w:val="hybridMultilevel"/>
    <w:tmpl w:val="D70A3C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F9485B"/>
    <w:multiLevelType w:val="hybridMultilevel"/>
    <w:tmpl w:val="005C316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2581C20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634516"/>
    <w:multiLevelType w:val="hybridMultilevel"/>
    <w:tmpl w:val="289AED5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5D15620"/>
    <w:multiLevelType w:val="hybridMultilevel"/>
    <w:tmpl w:val="A818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F70508"/>
    <w:multiLevelType w:val="hybridMultilevel"/>
    <w:tmpl w:val="6614786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6243B8B"/>
    <w:multiLevelType w:val="hybridMultilevel"/>
    <w:tmpl w:val="EF960E1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62C602B"/>
    <w:multiLevelType w:val="hybridMultilevel"/>
    <w:tmpl w:val="B6BCE91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2" w15:restartNumberingAfterBreak="0">
    <w:nsid w:val="6671407A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7004259"/>
    <w:multiLevelType w:val="hybridMultilevel"/>
    <w:tmpl w:val="40C6531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75D3AEC"/>
    <w:multiLevelType w:val="hybridMultilevel"/>
    <w:tmpl w:val="623AE5A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823524A"/>
    <w:multiLevelType w:val="hybridMultilevel"/>
    <w:tmpl w:val="57B4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2C1D73"/>
    <w:multiLevelType w:val="hybridMultilevel"/>
    <w:tmpl w:val="F474BB4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8747A9A"/>
    <w:multiLevelType w:val="hybridMultilevel"/>
    <w:tmpl w:val="7DB4DF2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902430F"/>
    <w:multiLevelType w:val="hybridMultilevel"/>
    <w:tmpl w:val="B6FC7AD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908252B"/>
    <w:multiLevelType w:val="hybridMultilevel"/>
    <w:tmpl w:val="086435D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9663A85"/>
    <w:multiLevelType w:val="hybridMultilevel"/>
    <w:tmpl w:val="5CD2609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9756CC9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EB2307"/>
    <w:multiLevelType w:val="hybridMultilevel"/>
    <w:tmpl w:val="0EC4F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34178C"/>
    <w:multiLevelType w:val="hybridMultilevel"/>
    <w:tmpl w:val="004CB45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A6A2A01"/>
    <w:multiLevelType w:val="hybridMultilevel"/>
    <w:tmpl w:val="5540D93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AD84032"/>
    <w:multiLevelType w:val="hybridMultilevel"/>
    <w:tmpl w:val="0EDC5BD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B26621F"/>
    <w:multiLevelType w:val="hybridMultilevel"/>
    <w:tmpl w:val="AB1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E0218B"/>
    <w:multiLevelType w:val="hybridMultilevel"/>
    <w:tmpl w:val="1C287B8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6D731781"/>
    <w:multiLevelType w:val="multilevel"/>
    <w:tmpl w:val="1896BA3A"/>
    <w:numStyleLink w:val="Bullets"/>
  </w:abstractNum>
  <w:abstractNum w:abstractNumId="160" w15:restartNumberingAfterBreak="0">
    <w:nsid w:val="6D74553F"/>
    <w:multiLevelType w:val="hybridMultilevel"/>
    <w:tmpl w:val="318AE12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E0C0946"/>
    <w:multiLevelType w:val="hybridMultilevel"/>
    <w:tmpl w:val="A80A3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0F7400"/>
    <w:multiLevelType w:val="hybridMultilevel"/>
    <w:tmpl w:val="7F706A9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059576D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A00C46"/>
    <w:multiLevelType w:val="hybridMultilevel"/>
    <w:tmpl w:val="CF4E6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AE0F8A"/>
    <w:multiLevelType w:val="hybridMultilevel"/>
    <w:tmpl w:val="B4F6D6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0CB6CD1"/>
    <w:multiLevelType w:val="hybridMultilevel"/>
    <w:tmpl w:val="D6CA833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0D1572F"/>
    <w:multiLevelType w:val="hybridMultilevel"/>
    <w:tmpl w:val="DC4AA4D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17C73E9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4A417C"/>
    <w:multiLevelType w:val="hybridMultilevel"/>
    <w:tmpl w:val="D2A21B6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2741AB4"/>
    <w:multiLevelType w:val="hybridMultilevel"/>
    <w:tmpl w:val="4E8A6EDA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3915B44"/>
    <w:multiLevelType w:val="hybridMultilevel"/>
    <w:tmpl w:val="3446D6EE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4041D24"/>
    <w:multiLevelType w:val="hybridMultilevel"/>
    <w:tmpl w:val="41CA74F6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54068E7"/>
    <w:multiLevelType w:val="hybridMultilevel"/>
    <w:tmpl w:val="57D29BB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5796A9A"/>
    <w:multiLevelType w:val="hybridMultilevel"/>
    <w:tmpl w:val="DB96995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6514122"/>
    <w:multiLevelType w:val="hybridMultilevel"/>
    <w:tmpl w:val="E6C6B6F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6992743"/>
    <w:multiLevelType w:val="hybridMultilevel"/>
    <w:tmpl w:val="C3041018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6A32B01"/>
    <w:multiLevelType w:val="hybridMultilevel"/>
    <w:tmpl w:val="5D26EFD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7F00B27"/>
    <w:multiLevelType w:val="hybridMultilevel"/>
    <w:tmpl w:val="ED764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FA506D"/>
    <w:multiLevelType w:val="hybridMultilevel"/>
    <w:tmpl w:val="4B5C6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0E4907"/>
    <w:multiLevelType w:val="hybridMultilevel"/>
    <w:tmpl w:val="86E81314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AB12578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037CD4"/>
    <w:multiLevelType w:val="multilevel"/>
    <w:tmpl w:val="6CC4132C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7508E5"/>
    <w:multiLevelType w:val="hybridMultilevel"/>
    <w:tmpl w:val="ADF0600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BAB2C4D"/>
    <w:multiLevelType w:val="hybridMultilevel"/>
    <w:tmpl w:val="816C8A4C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BB52935"/>
    <w:multiLevelType w:val="hybridMultilevel"/>
    <w:tmpl w:val="41782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C91389"/>
    <w:multiLevelType w:val="multilevel"/>
    <w:tmpl w:val="4EE8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866BAB"/>
    <w:multiLevelType w:val="hybridMultilevel"/>
    <w:tmpl w:val="95381342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CD413E8"/>
    <w:multiLevelType w:val="multilevel"/>
    <w:tmpl w:val="7B84D486"/>
    <w:lvl w:ilvl="0">
      <w:start w:val="1"/>
      <w:numFmt w:val="bullet"/>
      <w:lvlText w:val="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CFD57A0"/>
    <w:multiLevelType w:val="hybridMultilevel"/>
    <w:tmpl w:val="BE2E5A20"/>
    <w:lvl w:ilvl="0" w:tplc="C2EEAB4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22982">
    <w:abstractNumId w:val="64"/>
  </w:num>
  <w:num w:numId="2" w16cid:durableId="1310132633">
    <w:abstractNumId w:val="158"/>
  </w:num>
  <w:num w:numId="3" w16cid:durableId="87966871">
    <w:abstractNumId w:val="46"/>
  </w:num>
  <w:num w:numId="4" w16cid:durableId="1868371530">
    <w:abstractNumId w:val="14"/>
  </w:num>
  <w:num w:numId="5" w16cid:durableId="1900286206">
    <w:abstractNumId w:val="55"/>
  </w:num>
  <w:num w:numId="6" w16cid:durableId="598299385">
    <w:abstractNumId w:val="159"/>
  </w:num>
  <w:num w:numId="7" w16cid:durableId="33314773">
    <w:abstractNumId w:val="57"/>
  </w:num>
  <w:num w:numId="8" w16cid:durableId="1189296047">
    <w:abstractNumId w:val="129"/>
  </w:num>
  <w:num w:numId="9" w16cid:durableId="2096317699">
    <w:abstractNumId w:val="59"/>
  </w:num>
  <w:num w:numId="10" w16cid:durableId="474834790">
    <w:abstractNumId w:val="164"/>
  </w:num>
  <w:num w:numId="11" w16cid:durableId="324751200">
    <w:abstractNumId w:val="138"/>
  </w:num>
  <w:num w:numId="12" w16cid:durableId="2030140089">
    <w:abstractNumId w:val="165"/>
  </w:num>
  <w:num w:numId="13" w16cid:durableId="371806529">
    <w:abstractNumId w:val="152"/>
  </w:num>
  <w:num w:numId="14" w16cid:durableId="212541201">
    <w:abstractNumId w:val="179"/>
  </w:num>
  <w:num w:numId="15" w16cid:durableId="1054618815">
    <w:abstractNumId w:val="115"/>
  </w:num>
  <w:num w:numId="16" w16cid:durableId="1464157234">
    <w:abstractNumId w:val="119"/>
  </w:num>
  <w:num w:numId="17" w16cid:durableId="1697535831">
    <w:abstractNumId w:val="134"/>
  </w:num>
  <w:num w:numId="18" w16cid:durableId="1377126123">
    <w:abstractNumId w:val="51"/>
  </w:num>
  <w:num w:numId="19" w16cid:durableId="1397044539">
    <w:abstractNumId w:val="95"/>
  </w:num>
  <w:num w:numId="20" w16cid:durableId="1586495983">
    <w:abstractNumId w:val="186"/>
  </w:num>
  <w:num w:numId="21" w16cid:durableId="1545940707">
    <w:abstractNumId w:val="96"/>
  </w:num>
  <w:num w:numId="22" w16cid:durableId="306859219">
    <w:abstractNumId w:val="1"/>
  </w:num>
  <w:num w:numId="23" w16cid:durableId="1064330794">
    <w:abstractNumId w:val="67"/>
  </w:num>
  <w:num w:numId="24" w16cid:durableId="1681472083">
    <w:abstractNumId w:val="109"/>
  </w:num>
  <w:num w:numId="25" w16cid:durableId="1994945999">
    <w:abstractNumId w:val="120"/>
  </w:num>
  <w:num w:numId="26" w16cid:durableId="772285756">
    <w:abstractNumId w:val="61"/>
  </w:num>
  <w:num w:numId="27" w16cid:durableId="749081690">
    <w:abstractNumId w:val="74"/>
  </w:num>
  <w:num w:numId="28" w16cid:durableId="729310624">
    <w:abstractNumId w:val="4"/>
  </w:num>
  <w:num w:numId="29" w16cid:durableId="1198085778">
    <w:abstractNumId w:val="143"/>
  </w:num>
  <w:num w:numId="30" w16cid:durableId="159735045">
    <w:abstractNumId w:val="113"/>
  </w:num>
  <w:num w:numId="31" w16cid:durableId="2100059358">
    <w:abstractNumId w:val="5"/>
  </w:num>
  <w:num w:numId="32" w16cid:durableId="1190946706">
    <w:abstractNumId w:val="79"/>
  </w:num>
  <w:num w:numId="33" w16cid:durableId="1392458561">
    <w:abstractNumId w:val="66"/>
  </w:num>
  <w:num w:numId="34" w16cid:durableId="487207760">
    <w:abstractNumId w:val="182"/>
  </w:num>
  <w:num w:numId="35" w16cid:durableId="567694669">
    <w:abstractNumId w:val="56"/>
  </w:num>
  <w:num w:numId="36" w16cid:durableId="940067585">
    <w:abstractNumId w:val="45"/>
  </w:num>
  <w:num w:numId="37" w16cid:durableId="525484714">
    <w:abstractNumId w:val="60"/>
  </w:num>
  <w:num w:numId="38" w16cid:durableId="426584316">
    <w:abstractNumId w:val="35"/>
  </w:num>
  <w:num w:numId="39" w16cid:durableId="1942030112">
    <w:abstractNumId w:val="33"/>
  </w:num>
  <w:num w:numId="40" w16cid:durableId="75322271">
    <w:abstractNumId w:val="100"/>
  </w:num>
  <w:num w:numId="41" w16cid:durableId="903374706">
    <w:abstractNumId w:val="121"/>
  </w:num>
  <w:num w:numId="42" w16cid:durableId="1517306520">
    <w:abstractNumId w:val="168"/>
  </w:num>
  <w:num w:numId="43" w16cid:durableId="323704419">
    <w:abstractNumId w:val="116"/>
  </w:num>
  <w:num w:numId="44" w16cid:durableId="775830486">
    <w:abstractNumId w:val="106"/>
  </w:num>
  <w:num w:numId="45" w16cid:durableId="615331505">
    <w:abstractNumId w:val="136"/>
  </w:num>
  <w:num w:numId="46" w16cid:durableId="631054834">
    <w:abstractNumId w:val="151"/>
  </w:num>
  <w:num w:numId="47" w16cid:durableId="1146430134">
    <w:abstractNumId w:val="107"/>
  </w:num>
  <w:num w:numId="48" w16cid:durableId="152986366">
    <w:abstractNumId w:val="181"/>
  </w:num>
  <w:num w:numId="49" w16cid:durableId="1094743234">
    <w:abstractNumId w:val="27"/>
  </w:num>
  <w:num w:numId="50" w16cid:durableId="2061661941">
    <w:abstractNumId w:val="163"/>
  </w:num>
  <w:num w:numId="51" w16cid:durableId="451018933">
    <w:abstractNumId w:val="94"/>
  </w:num>
  <w:num w:numId="52" w16cid:durableId="1802264610">
    <w:abstractNumId w:val="93"/>
  </w:num>
  <w:num w:numId="53" w16cid:durableId="108860103">
    <w:abstractNumId w:val="2"/>
  </w:num>
  <w:num w:numId="54" w16cid:durableId="995305479">
    <w:abstractNumId w:val="84"/>
  </w:num>
  <w:num w:numId="55" w16cid:durableId="1512573808">
    <w:abstractNumId w:val="19"/>
  </w:num>
  <w:num w:numId="56" w16cid:durableId="693657391">
    <w:abstractNumId w:val="99"/>
  </w:num>
  <w:num w:numId="57" w16cid:durableId="2129229966">
    <w:abstractNumId w:val="75"/>
  </w:num>
  <w:num w:numId="58" w16cid:durableId="908930516">
    <w:abstractNumId w:val="142"/>
  </w:num>
  <w:num w:numId="59" w16cid:durableId="553665611">
    <w:abstractNumId w:val="122"/>
  </w:num>
  <w:num w:numId="60" w16cid:durableId="1667785961">
    <w:abstractNumId w:val="8"/>
  </w:num>
  <w:num w:numId="61" w16cid:durableId="2080668656">
    <w:abstractNumId w:val="188"/>
  </w:num>
  <w:num w:numId="62" w16cid:durableId="1852719098">
    <w:abstractNumId w:val="26"/>
  </w:num>
  <w:num w:numId="63" w16cid:durableId="699667665">
    <w:abstractNumId w:val="123"/>
  </w:num>
  <w:num w:numId="64" w16cid:durableId="1384404553">
    <w:abstractNumId w:val="20"/>
  </w:num>
  <w:num w:numId="65" w16cid:durableId="407459749">
    <w:abstractNumId w:val="145"/>
  </w:num>
  <w:num w:numId="66" w16cid:durableId="607471924">
    <w:abstractNumId w:val="48"/>
  </w:num>
  <w:num w:numId="67" w16cid:durableId="291330157">
    <w:abstractNumId w:val="37"/>
  </w:num>
  <w:num w:numId="68" w16cid:durableId="1036125579">
    <w:abstractNumId w:val="105"/>
  </w:num>
  <w:num w:numId="69" w16cid:durableId="1822456561">
    <w:abstractNumId w:val="70"/>
  </w:num>
  <w:num w:numId="70" w16cid:durableId="1995714724">
    <w:abstractNumId w:val="92"/>
  </w:num>
  <w:num w:numId="71" w16cid:durableId="2129541430">
    <w:abstractNumId w:val="11"/>
  </w:num>
  <w:num w:numId="72" w16cid:durableId="1483959626">
    <w:abstractNumId w:val="173"/>
  </w:num>
  <w:num w:numId="73" w16cid:durableId="1667562">
    <w:abstractNumId w:val="133"/>
  </w:num>
  <w:num w:numId="74" w16cid:durableId="792943798">
    <w:abstractNumId w:val="150"/>
  </w:num>
  <w:num w:numId="75" w16cid:durableId="480269152">
    <w:abstractNumId w:val="131"/>
  </w:num>
  <w:num w:numId="76" w16cid:durableId="1874688018">
    <w:abstractNumId w:val="89"/>
  </w:num>
  <w:num w:numId="77" w16cid:durableId="1698894034">
    <w:abstractNumId w:val="153"/>
  </w:num>
  <w:num w:numId="78" w16cid:durableId="501285853">
    <w:abstractNumId w:val="132"/>
  </w:num>
  <w:num w:numId="79" w16cid:durableId="1135176553">
    <w:abstractNumId w:val="124"/>
  </w:num>
  <w:num w:numId="80" w16cid:durableId="1684477484">
    <w:abstractNumId w:val="10"/>
  </w:num>
  <w:num w:numId="81" w16cid:durableId="123470162">
    <w:abstractNumId w:val="117"/>
  </w:num>
  <w:num w:numId="82" w16cid:durableId="1096562582">
    <w:abstractNumId w:val="49"/>
  </w:num>
  <w:num w:numId="83" w16cid:durableId="1653172390">
    <w:abstractNumId w:val="139"/>
  </w:num>
  <w:num w:numId="84" w16cid:durableId="1362437795">
    <w:abstractNumId w:val="160"/>
  </w:num>
  <w:num w:numId="85" w16cid:durableId="824203973">
    <w:abstractNumId w:val="18"/>
  </w:num>
  <w:num w:numId="86" w16cid:durableId="357237848">
    <w:abstractNumId w:val="126"/>
  </w:num>
  <w:num w:numId="87" w16cid:durableId="1040200812">
    <w:abstractNumId w:val="88"/>
  </w:num>
  <w:num w:numId="88" w16cid:durableId="2056849049">
    <w:abstractNumId w:val="110"/>
  </w:num>
  <w:num w:numId="89" w16cid:durableId="531771954">
    <w:abstractNumId w:val="162"/>
  </w:num>
  <w:num w:numId="90" w16cid:durableId="98767229">
    <w:abstractNumId w:val="53"/>
  </w:num>
  <w:num w:numId="91" w16cid:durableId="1475221475">
    <w:abstractNumId w:val="0"/>
  </w:num>
  <w:num w:numId="92" w16cid:durableId="204831633">
    <w:abstractNumId w:val="65"/>
  </w:num>
  <w:num w:numId="93" w16cid:durableId="2029214220">
    <w:abstractNumId w:val="86"/>
  </w:num>
  <w:num w:numId="94" w16cid:durableId="466512579">
    <w:abstractNumId w:val="176"/>
  </w:num>
  <w:num w:numId="95" w16cid:durableId="653990661">
    <w:abstractNumId w:val="82"/>
  </w:num>
  <w:num w:numId="96" w16cid:durableId="450173042">
    <w:abstractNumId w:val="30"/>
  </w:num>
  <w:num w:numId="97" w16cid:durableId="1472213504">
    <w:abstractNumId w:val="149"/>
  </w:num>
  <w:num w:numId="98" w16cid:durableId="1531261821">
    <w:abstractNumId w:val="166"/>
  </w:num>
  <w:num w:numId="99" w16cid:durableId="1799640763">
    <w:abstractNumId w:val="28"/>
  </w:num>
  <w:num w:numId="100" w16cid:durableId="1563103568">
    <w:abstractNumId w:val="137"/>
  </w:num>
  <w:num w:numId="101" w16cid:durableId="1181623440">
    <w:abstractNumId w:val="140"/>
  </w:num>
  <w:num w:numId="102" w16cid:durableId="932277452">
    <w:abstractNumId w:val="23"/>
  </w:num>
  <w:num w:numId="103" w16cid:durableId="2047485193">
    <w:abstractNumId w:val="13"/>
  </w:num>
  <w:num w:numId="104" w16cid:durableId="1548486625">
    <w:abstractNumId w:val="157"/>
  </w:num>
  <w:num w:numId="105" w16cid:durableId="1405451331">
    <w:abstractNumId w:val="183"/>
  </w:num>
  <w:num w:numId="106" w16cid:durableId="436994356">
    <w:abstractNumId w:val="128"/>
  </w:num>
  <w:num w:numId="107" w16cid:durableId="1282614362">
    <w:abstractNumId w:val="69"/>
  </w:num>
  <w:num w:numId="108" w16cid:durableId="995575153">
    <w:abstractNumId w:val="111"/>
  </w:num>
  <w:num w:numId="109" w16cid:durableId="1596397126">
    <w:abstractNumId w:val="68"/>
  </w:num>
  <w:num w:numId="110" w16cid:durableId="849876208">
    <w:abstractNumId w:val="130"/>
  </w:num>
  <w:num w:numId="111" w16cid:durableId="1330521389">
    <w:abstractNumId w:val="144"/>
  </w:num>
  <w:num w:numId="112" w16cid:durableId="468013343">
    <w:abstractNumId w:val="104"/>
  </w:num>
  <w:num w:numId="113" w16cid:durableId="434637783">
    <w:abstractNumId w:val="154"/>
  </w:num>
  <w:num w:numId="114" w16cid:durableId="1392919108">
    <w:abstractNumId w:val="170"/>
  </w:num>
  <w:num w:numId="115" w16cid:durableId="1589195144">
    <w:abstractNumId w:val="146"/>
  </w:num>
  <w:num w:numId="116" w16cid:durableId="194972841">
    <w:abstractNumId w:val="108"/>
  </w:num>
  <w:num w:numId="117" w16cid:durableId="1151170784">
    <w:abstractNumId w:val="21"/>
  </w:num>
  <w:num w:numId="118" w16cid:durableId="1527913666">
    <w:abstractNumId w:val="189"/>
  </w:num>
  <w:num w:numId="119" w16cid:durableId="1989701876">
    <w:abstractNumId w:val="22"/>
  </w:num>
  <w:num w:numId="120" w16cid:durableId="678434608">
    <w:abstractNumId w:val="101"/>
  </w:num>
  <w:num w:numId="121" w16cid:durableId="2019649667">
    <w:abstractNumId w:val="83"/>
  </w:num>
  <w:num w:numId="122" w16cid:durableId="1713572106">
    <w:abstractNumId w:val="148"/>
  </w:num>
  <w:num w:numId="123" w16cid:durableId="1190603714">
    <w:abstractNumId w:val="184"/>
  </w:num>
  <w:num w:numId="124" w16cid:durableId="1762337557">
    <w:abstractNumId w:val="43"/>
  </w:num>
  <w:num w:numId="125" w16cid:durableId="659040287">
    <w:abstractNumId w:val="174"/>
  </w:num>
  <w:num w:numId="126" w16cid:durableId="153495430">
    <w:abstractNumId w:val="112"/>
  </w:num>
  <w:num w:numId="127" w16cid:durableId="2038890768">
    <w:abstractNumId w:val="29"/>
  </w:num>
  <w:num w:numId="128" w16cid:durableId="1123578406">
    <w:abstractNumId w:val="85"/>
  </w:num>
  <w:num w:numId="129" w16cid:durableId="2141341418">
    <w:abstractNumId w:val="63"/>
  </w:num>
  <w:num w:numId="130" w16cid:durableId="1648974488">
    <w:abstractNumId w:val="76"/>
  </w:num>
  <w:num w:numId="131" w16cid:durableId="386420398">
    <w:abstractNumId w:val="78"/>
  </w:num>
  <w:num w:numId="132" w16cid:durableId="847209873">
    <w:abstractNumId w:val="97"/>
  </w:num>
  <w:num w:numId="133" w16cid:durableId="607616415">
    <w:abstractNumId w:val="41"/>
  </w:num>
  <w:num w:numId="134" w16cid:durableId="306319381">
    <w:abstractNumId w:val="50"/>
  </w:num>
  <w:num w:numId="135" w16cid:durableId="673341938">
    <w:abstractNumId w:val="141"/>
  </w:num>
  <w:num w:numId="136" w16cid:durableId="1903712412">
    <w:abstractNumId w:val="177"/>
  </w:num>
  <w:num w:numId="137" w16cid:durableId="159658980">
    <w:abstractNumId w:val="42"/>
  </w:num>
  <w:num w:numId="138" w16cid:durableId="1038823815">
    <w:abstractNumId w:val="62"/>
  </w:num>
  <w:num w:numId="139" w16cid:durableId="1902445970">
    <w:abstractNumId w:val="147"/>
  </w:num>
  <w:num w:numId="140" w16cid:durableId="1456756008">
    <w:abstractNumId w:val="54"/>
  </w:num>
  <w:num w:numId="141" w16cid:durableId="1507281147">
    <w:abstractNumId w:val="175"/>
  </w:num>
  <w:num w:numId="142" w16cid:durableId="639919245">
    <w:abstractNumId w:val="81"/>
  </w:num>
  <w:num w:numId="143" w16cid:durableId="1035691788">
    <w:abstractNumId w:val="24"/>
  </w:num>
  <w:num w:numId="144" w16cid:durableId="1449280980">
    <w:abstractNumId w:val="36"/>
  </w:num>
  <w:num w:numId="145" w16cid:durableId="1047022706">
    <w:abstractNumId w:val="169"/>
  </w:num>
  <w:num w:numId="146" w16cid:durableId="510532378">
    <w:abstractNumId w:val="155"/>
  </w:num>
  <w:num w:numId="147" w16cid:durableId="1068184644">
    <w:abstractNumId w:val="127"/>
  </w:num>
  <w:num w:numId="148" w16cid:durableId="2023429365">
    <w:abstractNumId w:val="52"/>
  </w:num>
  <w:num w:numId="149" w16cid:durableId="162209103">
    <w:abstractNumId w:val="25"/>
  </w:num>
  <w:num w:numId="150" w16cid:durableId="1158619518">
    <w:abstractNumId w:val="32"/>
  </w:num>
  <w:num w:numId="151" w16cid:durableId="1408530701">
    <w:abstractNumId w:val="58"/>
  </w:num>
  <w:num w:numId="152" w16cid:durableId="2034842943">
    <w:abstractNumId w:val="98"/>
  </w:num>
  <w:num w:numId="153" w16cid:durableId="1582175758">
    <w:abstractNumId w:val="125"/>
  </w:num>
  <w:num w:numId="154" w16cid:durableId="84038219">
    <w:abstractNumId w:val="156"/>
  </w:num>
  <w:num w:numId="155" w16cid:durableId="815530287">
    <w:abstractNumId w:val="44"/>
  </w:num>
  <w:num w:numId="156" w16cid:durableId="2035305012">
    <w:abstractNumId w:val="172"/>
  </w:num>
  <w:num w:numId="157" w16cid:durableId="1711957212">
    <w:abstractNumId w:val="6"/>
  </w:num>
  <w:num w:numId="158" w16cid:durableId="2067754410">
    <w:abstractNumId w:val="161"/>
  </w:num>
  <w:num w:numId="159" w16cid:durableId="24527015">
    <w:abstractNumId w:val="118"/>
  </w:num>
  <w:num w:numId="160" w16cid:durableId="1574662772">
    <w:abstractNumId w:val="90"/>
  </w:num>
  <w:num w:numId="161" w16cid:durableId="862011625">
    <w:abstractNumId w:val="91"/>
  </w:num>
  <w:num w:numId="162" w16cid:durableId="1372266904">
    <w:abstractNumId w:val="171"/>
  </w:num>
  <w:num w:numId="163" w16cid:durableId="740444101">
    <w:abstractNumId w:val="7"/>
  </w:num>
  <w:num w:numId="164" w16cid:durableId="1163929682">
    <w:abstractNumId w:val="17"/>
  </w:num>
  <w:num w:numId="165" w16cid:durableId="170723978">
    <w:abstractNumId w:val="187"/>
  </w:num>
  <w:num w:numId="166" w16cid:durableId="1125387952">
    <w:abstractNumId w:val="40"/>
  </w:num>
  <w:num w:numId="167" w16cid:durableId="1029836735">
    <w:abstractNumId w:val="71"/>
  </w:num>
  <w:num w:numId="168" w16cid:durableId="705646283">
    <w:abstractNumId w:val="39"/>
  </w:num>
  <w:num w:numId="169" w16cid:durableId="1015110294">
    <w:abstractNumId w:val="12"/>
  </w:num>
  <w:num w:numId="170" w16cid:durableId="511142096">
    <w:abstractNumId w:val="72"/>
  </w:num>
  <w:num w:numId="171" w16cid:durableId="940799172">
    <w:abstractNumId w:val="87"/>
  </w:num>
  <w:num w:numId="172" w16cid:durableId="1564870070">
    <w:abstractNumId w:val="103"/>
  </w:num>
  <w:num w:numId="173" w16cid:durableId="1565333914">
    <w:abstractNumId w:val="167"/>
  </w:num>
  <w:num w:numId="174" w16cid:durableId="442265327">
    <w:abstractNumId w:val="34"/>
  </w:num>
  <w:num w:numId="175" w16cid:durableId="902452793">
    <w:abstractNumId w:val="38"/>
  </w:num>
  <w:num w:numId="176" w16cid:durableId="2142768916">
    <w:abstractNumId w:val="47"/>
  </w:num>
  <w:num w:numId="177" w16cid:durableId="713627411">
    <w:abstractNumId w:val="180"/>
  </w:num>
  <w:num w:numId="178" w16cid:durableId="1066880133">
    <w:abstractNumId w:val="80"/>
  </w:num>
  <w:num w:numId="179" w16cid:durableId="231156423">
    <w:abstractNumId w:val="135"/>
  </w:num>
  <w:num w:numId="180" w16cid:durableId="233704283">
    <w:abstractNumId w:val="102"/>
  </w:num>
  <w:num w:numId="181" w16cid:durableId="656688667">
    <w:abstractNumId w:val="73"/>
  </w:num>
  <w:num w:numId="182" w16cid:durableId="883635291">
    <w:abstractNumId w:val="77"/>
  </w:num>
  <w:num w:numId="183" w16cid:durableId="456339769">
    <w:abstractNumId w:val="15"/>
  </w:num>
  <w:num w:numId="184" w16cid:durableId="1895507034">
    <w:abstractNumId w:val="114"/>
  </w:num>
  <w:num w:numId="185" w16cid:durableId="1678926421">
    <w:abstractNumId w:val="31"/>
  </w:num>
  <w:num w:numId="186" w16cid:durableId="1813212720">
    <w:abstractNumId w:val="3"/>
  </w:num>
  <w:num w:numId="187" w16cid:durableId="386104574">
    <w:abstractNumId w:val="185"/>
  </w:num>
  <w:num w:numId="188" w16cid:durableId="1628774198">
    <w:abstractNumId w:val="9"/>
  </w:num>
  <w:num w:numId="189" w16cid:durableId="297152374">
    <w:abstractNumId w:val="178"/>
  </w:num>
  <w:num w:numId="190" w16cid:durableId="880554323">
    <w:abstractNumId w:val="16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93"/>
    <w:rsid w:val="00000B47"/>
    <w:rsid w:val="00000DB8"/>
    <w:rsid w:val="00000F31"/>
    <w:rsid w:val="000014BC"/>
    <w:rsid w:val="00001869"/>
    <w:rsid w:val="00001875"/>
    <w:rsid w:val="00001F00"/>
    <w:rsid w:val="000024D7"/>
    <w:rsid w:val="00003373"/>
    <w:rsid w:val="00003C15"/>
    <w:rsid w:val="00003DB2"/>
    <w:rsid w:val="00004218"/>
    <w:rsid w:val="00004539"/>
    <w:rsid w:val="00004579"/>
    <w:rsid w:val="00006065"/>
    <w:rsid w:val="00006089"/>
    <w:rsid w:val="00007116"/>
    <w:rsid w:val="00007CE6"/>
    <w:rsid w:val="00007DE9"/>
    <w:rsid w:val="00007F11"/>
    <w:rsid w:val="00010E65"/>
    <w:rsid w:val="00011009"/>
    <w:rsid w:val="00011330"/>
    <w:rsid w:val="00011367"/>
    <w:rsid w:val="0001209C"/>
    <w:rsid w:val="00012303"/>
    <w:rsid w:val="00013DBE"/>
    <w:rsid w:val="0001415D"/>
    <w:rsid w:val="00015925"/>
    <w:rsid w:val="00015AE4"/>
    <w:rsid w:val="000162A0"/>
    <w:rsid w:val="00016EFA"/>
    <w:rsid w:val="0001705D"/>
    <w:rsid w:val="0001736F"/>
    <w:rsid w:val="0001786D"/>
    <w:rsid w:val="00021B98"/>
    <w:rsid w:val="0002220C"/>
    <w:rsid w:val="00023187"/>
    <w:rsid w:val="000233E9"/>
    <w:rsid w:val="000237B0"/>
    <w:rsid w:val="0002469D"/>
    <w:rsid w:val="000246ED"/>
    <w:rsid w:val="00025362"/>
    <w:rsid w:val="00025AEA"/>
    <w:rsid w:val="00025D7B"/>
    <w:rsid w:val="000264A9"/>
    <w:rsid w:val="00027330"/>
    <w:rsid w:val="00027538"/>
    <w:rsid w:val="00027E98"/>
    <w:rsid w:val="00030A35"/>
    <w:rsid w:val="00031CC4"/>
    <w:rsid w:val="00031E31"/>
    <w:rsid w:val="00032E5B"/>
    <w:rsid w:val="000330DB"/>
    <w:rsid w:val="00033204"/>
    <w:rsid w:val="00033D9E"/>
    <w:rsid w:val="0003491E"/>
    <w:rsid w:val="00034CD9"/>
    <w:rsid w:val="00034E6B"/>
    <w:rsid w:val="00035960"/>
    <w:rsid w:val="000360F4"/>
    <w:rsid w:val="00036C2B"/>
    <w:rsid w:val="00036DC0"/>
    <w:rsid w:val="00036FCA"/>
    <w:rsid w:val="00037056"/>
    <w:rsid w:val="0003726C"/>
    <w:rsid w:val="00037470"/>
    <w:rsid w:val="00037B96"/>
    <w:rsid w:val="00037E8B"/>
    <w:rsid w:val="00040136"/>
    <w:rsid w:val="00040D4B"/>
    <w:rsid w:val="00040FAA"/>
    <w:rsid w:val="000411D9"/>
    <w:rsid w:val="00041490"/>
    <w:rsid w:val="00041930"/>
    <w:rsid w:val="000419A1"/>
    <w:rsid w:val="000437DF"/>
    <w:rsid w:val="000445C5"/>
    <w:rsid w:val="00044E81"/>
    <w:rsid w:val="00044E9B"/>
    <w:rsid w:val="0004587F"/>
    <w:rsid w:val="00045EB5"/>
    <w:rsid w:val="00046261"/>
    <w:rsid w:val="0004712D"/>
    <w:rsid w:val="000475B2"/>
    <w:rsid w:val="0004780E"/>
    <w:rsid w:val="00047C80"/>
    <w:rsid w:val="00050C80"/>
    <w:rsid w:val="000517D3"/>
    <w:rsid w:val="00051A9A"/>
    <w:rsid w:val="0005201E"/>
    <w:rsid w:val="00052DF1"/>
    <w:rsid w:val="0005300F"/>
    <w:rsid w:val="00053598"/>
    <w:rsid w:val="00053E91"/>
    <w:rsid w:val="00054C00"/>
    <w:rsid w:val="00054E38"/>
    <w:rsid w:val="0005569A"/>
    <w:rsid w:val="000556B3"/>
    <w:rsid w:val="0005572C"/>
    <w:rsid w:val="00055A44"/>
    <w:rsid w:val="00056760"/>
    <w:rsid w:val="00057713"/>
    <w:rsid w:val="00060854"/>
    <w:rsid w:val="00060A78"/>
    <w:rsid w:val="00060B9F"/>
    <w:rsid w:val="00061120"/>
    <w:rsid w:val="000614B8"/>
    <w:rsid w:val="00061A34"/>
    <w:rsid w:val="00062238"/>
    <w:rsid w:val="000625EB"/>
    <w:rsid w:val="000629FF"/>
    <w:rsid w:val="00062AE8"/>
    <w:rsid w:val="00062F22"/>
    <w:rsid w:val="0006300D"/>
    <w:rsid w:val="000633D7"/>
    <w:rsid w:val="00064A5D"/>
    <w:rsid w:val="000653D3"/>
    <w:rsid w:val="0006560E"/>
    <w:rsid w:val="0006580D"/>
    <w:rsid w:val="00065CDA"/>
    <w:rsid w:val="00066484"/>
    <w:rsid w:val="00066926"/>
    <w:rsid w:val="0006696B"/>
    <w:rsid w:val="00067446"/>
    <w:rsid w:val="00067B49"/>
    <w:rsid w:val="00070447"/>
    <w:rsid w:val="00070B44"/>
    <w:rsid w:val="00071407"/>
    <w:rsid w:val="00071752"/>
    <w:rsid w:val="00072E5F"/>
    <w:rsid w:val="0007544E"/>
    <w:rsid w:val="000754E3"/>
    <w:rsid w:val="00075D9A"/>
    <w:rsid w:val="00075DF2"/>
    <w:rsid w:val="000767FD"/>
    <w:rsid w:val="00076931"/>
    <w:rsid w:val="0007726E"/>
    <w:rsid w:val="00080145"/>
    <w:rsid w:val="00080C23"/>
    <w:rsid w:val="00080F04"/>
    <w:rsid w:val="00080F45"/>
    <w:rsid w:val="0008115B"/>
    <w:rsid w:val="00082C90"/>
    <w:rsid w:val="00083115"/>
    <w:rsid w:val="00083AD3"/>
    <w:rsid w:val="00083C76"/>
    <w:rsid w:val="00083F79"/>
    <w:rsid w:val="00085766"/>
    <w:rsid w:val="000857F7"/>
    <w:rsid w:val="00086388"/>
    <w:rsid w:val="0008712F"/>
    <w:rsid w:val="0008797F"/>
    <w:rsid w:val="00087C0C"/>
    <w:rsid w:val="0009065F"/>
    <w:rsid w:val="00091554"/>
    <w:rsid w:val="00091EFB"/>
    <w:rsid w:val="00091F7F"/>
    <w:rsid w:val="00091FE8"/>
    <w:rsid w:val="00092934"/>
    <w:rsid w:val="0009298A"/>
    <w:rsid w:val="00093AA8"/>
    <w:rsid w:val="00093D2D"/>
    <w:rsid w:val="00094824"/>
    <w:rsid w:val="000970D2"/>
    <w:rsid w:val="000974AE"/>
    <w:rsid w:val="00097893"/>
    <w:rsid w:val="000978C9"/>
    <w:rsid w:val="000A0F07"/>
    <w:rsid w:val="000A20D1"/>
    <w:rsid w:val="000A2449"/>
    <w:rsid w:val="000A31C3"/>
    <w:rsid w:val="000A34C4"/>
    <w:rsid w:val="000A414D"/>
    <w:rsid w:val="000A62CB"/>
    <w:rsid w:val="000A676D"/>
    <w:rsid w:val="000A74B6"/>
    <w:rsid w:val="000A75AA"/>
    <w:rsid w:val="000A787B"/>
    <w:rsid w:val="000B0368"/>
    <w:rsid w:val="000B1400"/>
    <w:rsid w:val="000B1C7E"/>
    <w:rsid w:val="000B21D7"/>
    <w:rsid w:val="000B3A6E"/>
    <w:rsid w:val="000B3C7F"/>
    <w:rsid w:val="000B43D8"/>
    <w:rsid w:val="000B523F"/>
    <w:rsid w:val="000B61DC"/>
    <w:rsid w:val="000B6C00"/>
    <w:rsid w:val="000C019F"/>
    <w:rsid w:val="000C0333"/>
    <w:rsid w:val="000C0FA3"/>
    <w:rsid w:val="000C17CB"/>
    <w:rsid w:val="000C20C0"/>
    <w:rsid w:val="000C2CA2"/>
    <w:rsid w:val="000C42A6"/>
    <w:rsid w:val="000C6282"/>
    <w:rsid w:val="000C7F2E"/>
    <w:rsid w:val="000D051D"/>
    <w:rsid w:val="000D2D8D"/>
    <w:rsid w:val="000D2EF1"/>
    <w:rsid w:val="000D3806"/>
    <w:rsid w:val="000D3E00"/>
    <w:rsid w:val="000D4F31"/>
    <w:rsid w:val="000D504F"/>
    <w:rsid w:val="000D5AE2"/>
    <w:rsid w:val="000D60F1"/>
    <w:rsid w:val="000D706A"/>
    <w:rsid w:val="000D70FF"/>
    <w:rsid w:val="000D74E4"/>
    <w:rsid w:val="000E0AB0"/>
    <w:rsid w:val="000E1282"/>
    <w:rsid w:val="000E1B41"/>
    <w:rsid w:val="000E2155"/>
    <w:rsid w:val="000E2177"/>
    <w:rsid w:val="000E3030"/>
    <w:rsid w:val="000E33DD"/>
    <w:rsid w:val="000E3923"/>
    <w:rsid w:val="000E3A97"/>
    <w:rsid w:val="000E4064"/>
    <w:rsid w:val="000E41CB"/>
    <w:rsid w:val="000E44E8"/>
    <w:rsid w:val="000E4921"/>
    <w:rsid w:val="000E495C"/>
    <w:rsid w:val="000E4A18"/>
    <w:rsid w:val="000E4D75"/>
    <w:rsid w:val="000E56FF"/>
    <w:rsid w:val="000E6EA4"/>
    <w:rsid w:val="000E7730"/>
    <w:rsid w:val="000E7B81"/>
    <w:rsid w:val="000F0AC9"/>
    <w:rsid w:val="000F0C1B"/>
    <w:rsid w:val="000F0D57"/>
    <w:rsid w:val="000F1C52"/>
    <w:rsid w:val="000F1E8F"/>
    <w:rsid w:val="000F230C"/>
    <w:rsid w:val="000F28B8"/>
    <w:rsid w:val="000F2AB7"/>
    <w:rsid w:val="000F2D99"/>
    <w:rsid w:val="000F333F"/>
    <w:rsid w:val="000F36C8"/>
    <w:rsid w:val="000F3766"/>
    <w:rsid w:val="000F4A03"/>
    <w:rsid w:val="000F4FF1"/>
    <w:rsid w:val="000F6B13"/>
    <w:rsid w:val="000F7FA2"/>
    <w:rsid w:val="00100393"/>
    <w:rsid w:val="00100975"/>
    <w:rsid w:val="0010190E"/>
    <w:rsid w:val="00102206"/>
    <w:rsid w:val="00102AF1"/>
    <w:rsid w:val="00103053"/>
    <w:rsid w:val="0010339D"/>
    <w:rsid w:val="001035B2"/>
    <w:rsid w:val="0010373E"/>
    <w:rsid w:val="00103DC4"/>
    <w:rsid w:val="00104888"/>
    <w:rsid w:val="001055CD"/>
    <w:rsid w:val="00105C34"/>
    <w:rsid w:val="00106713"/>
    <w:rsid w:val="001075D6"/>
    <w:rsid w:val="001109C7"/>
    <w:rsid w:val="001118BC"/>
    <w:rsid w:val="00111F0C"/>
    <w:rsid w:val="001120D9"/>
    <w:rsid w:val="0011245B"/>
    <w:rsid w:val="001137AD"/>
    <w:rsid w:val="00113AA9"/>
    <w:rsid w:val="00113FC0"/>
    <w:rsid w:val="00114226"/>
    <w:rsid w:val="001157F9"/>
    <w:rsid w:val="00115ADA"/>
    <w:rsid w:val="00116635"/>
    <w:rsid w:val="00120454"/>
    <w:rsid w:val="00120B94"/>
    <w:rsid w:val="00121225"/>
    <w:rsid w:val="00121704"/>
    <w:rsid w:val="00121BF5"/>
    <w:rsid w:val="00121EE1"/>
    <w:rsid w:val="001224F5"/>
    <w:rsid w:val="0012357C"/>
    <w:rsid w:val="0012386D"/>
    <w:rsid w:val="00123B67"/>
    <w:rsid w:val="001240EE"/>
    <w:rsid w:val="00126E2A"/>
    <w:rsid w:val="00126EEA"/>
    <w:rsid w:val="00127173"/>
    <w:rsid w:val="00127CDE"/>
    <w:rsid w:val="001302A4"/>
    <w:rsid w:val="001306DB"/>
    <w:rsid w:val="00131282"/>
    <w:rsid w:val="00131320"/>
    <w:rsid w:val="0013142F"/>
    <w:rsid w:val="00131C5B"/>
    <w:rsid w:val="00131F41"/>
    <w:rsid w:val="001320E4"/>
    <w:rsid w:val="00132667"/>
    <w:rsid w:val="00132DE0"/>
    <w:rsid w:val="00132F5E"/>
    <w:rsid w:val="0013373C"/>
    <w:rsid w:val="0013470E"/>
    <w:rsid w:val="00134AF0"/>
    <w:rsid w:val="00134B70"/>
    <w:rsid w:val="00134EF4"/>
    <w:rsid w:val="001350EA"/>
    <w:rsid w:val="0013516F"/>
    <w:rsid w:val="00135974"/>
    <w:rsid w:val="00136A7E"/>
    <w:rsid w:val="0013764A"/>
    <w:rsid w:val="00137742"/>
    <w:rsid w:val="00140378"/>
    <w:rsid w:val="00140C8C"/>
    <w:rsid w:val="00140D61"/>
    <w:rsid w:val="001418F5"/>
    <w:rsid w:val="00141D35"/>
    <w:rsid w:val="00142E74"/>
    <w:rsid w:val="001430E5"/>
    <w:rsid w:val="0014339E"/>
    <w:rsid w:val="001435C7"/>
    <w:rsid w:val="00143847"/>
    <w:rsid w:val="00143A0B"/>
    <w:rsid w:val="00143B94"/>
    <w:rsid w:val="00143D48"/>
    <w:rsid w:val="001445D9"/>
    <w:rsid w:val="00144AAD"/>
    <w:rsid w:val="00145BCD"/>
    <w:rsid w:val="00145E2D"/>
    <w:rsid w:val="00146DE6"/>
    <w:rsid w:val="00147730"/>
    <w:rsid w:val="00150AF4"/>
    <w:rsid w:val="00151C75"/>
    <w:rsid w:val="0015216A"/>
    <w:rsid w:val="0015272B"/>
    <w:rsid w:val="001527D5"/>
    <w:rsid w:val="001530EE"/>
    <w:rsid w:val="00153481"/>
    <w:rsid w:val="001536AA"/>
    <w:rsid w:val="001536C6"/>
    <w:rsid w:val="00154B0E"/>
    <w:rsid w:val="00154DD6"/>
    <w:rsid w:val="001552D6"/>
    <w:rsid w:val="00155488"/>
    <w:rsid w:val="0015592B"/>
    <w:rsid w:val="00155998"/>
    <w:rsid w:val="00155B96"/>
    <w:rsid w:val="0015620D"/>
    <w:rsid w:val="00156726"/>
    <w:rsid w:val="00156F85"/>
    <w:rsid w:val="00157A48"/>
    <w:rsid w:val="00157E83"/>
    <w:rsid w:val="0016051F"/>
    <w:rsid w:val="001611E6"/>
    <w:rsid w:val="001613D1"/>
    <w:rsid w:val="00161C05"/>
    <w:rsid w:val="00161C36"/>
    <w:rsid w:val="001628E0"/>
    <w:rsid w:val="001631EB"/>
    <w:rsid w:val="001635B2"/>
    <w:rsid w:val="00163F10"/>
    <w:rsid w:val="00165068"/>
    <w:rsid w:val="00165BED"/>
    <w:rsid w:val="0016622A"/>
    <w:rsid w:val="00166435"/>
    <w:rsid w:val="00167107"/>
    <w:rsid w:val="0016718D"/>
    <w:rsid w:val="00167803"/>
    <w:rsid w:val="00167917"/>
    <w:rsid w:val="00167F15"/>
    <w:rsid w:val="00167F73"/>
    <w:rsid w:val="001708CF"/>
    <w:rsid w:val="00170E2A"/>
    <w:rsid w:val="0017190B"/>
    <w:rsid w:val="00171A88"/>
    <w:rsid w:val="00171DED"/>
    <w:rsid w:val="00172076"/>
    <w:rsid w:val="00172992"/>
    <w:rsid w:val="00172B28"/>
    <w:rsid w:val="00173086"/>
    <w:rsid w:val="00173188"/>
    <w:rsid w:val="00173F92"/>
    <w:rsid w:val="001743A0"/>
    <w:rsid w:val="00174747"/>
    <w:rsid w:val="00174944"/>
    <w:rsid w:val="00174F93"/>
    <w:rsid w:val="0017521C"/>
    <w:rsid w:val="0017541D"/>
    <w:rsid w:val="00175A6E"/>
    <w:rsid w:val="001763D4"/>
    <w:rsid w:val="00176D39"/>
    <w:rsid w:val="001776ED"/>
    <w:rsid w:val="0017795F"/>
    <w:rsid w:val="00177E2F"/>
    <w:rsid w:val="00177E7B"/>
    <w:rsid w:val="0018009F"/>
    <w:rsid w:val="00180811"/>
    <w:rsid w:val="0018099E"/>
    <w:rsid w:val="00182174"/>
    <w:rsid w:val="0018268F"/>
    <w:rsid w:val="00182AD6"/>
    <w:rsid w:val="00183322"/>
    <w:rsid w:val="001834EA"/>
    <w:rsid w:val="0018385F"/>
    <w:rsid w:val="001839B5"/>
    <w:rsid w:val="0018416D"/>
    <w:rsid w:val="001841B3"/>
    <w:rsid w:val="00184491"/>
    <w:rsid w:val="00185460"/>
    <w:rsid w:val="00187120"/>
    <w:rsid w:val="001918EB"/>
    <w:rsid w:val="0019212A"/>
    <w:rsid w:val="00192FB1"/>
    <w:rsid w:val="00193D3F"/>
    <w:rsid w:val="001941C7"/>
    <w:rsid w:val="00194856"/>
    <w:rsid w:val="0019511A"/>
    <w:rsid w:val="0019517C"/>
    <w:rsid w:val="001960AD"/>
    <w:rsid w:val="0019613B"/>
    <w:rsid w:val="00196866"/>
    <w:rsid w:val="001A090D"/>
    <w:rsid w:val="001A0B79"/>
    <w:rsid w:val="001A156B"/>
    <w:rsid w:val="001A1813"/>
    <w:rsid w:val="001A1F72"/>
    <w:rsid w:val="001A2289"/>
    <w:rsid w:val="001A30E7"/>
    <w:rsid w:val="001A33E5"/>
    <w:rsid w:val="001A35C3"/>
    <w:rsid w:val="001A38DE"/>
    <w:rsid w:val="001A3EFF"/>
    <w:rsid w:val="001A43E8"/>
    <w:rsid w:val="001A4481"/>
    <w:rsid w:val="001A4520"/>
    <w:rsid w:val="001A5992"/>
    <w:rsid w:val="001A6003"/>
    <w:rsid w:val="001A70DB"/>
    <w:rsid w:val="001A7491"/>
    <w:rsid w:val="001A7E04"/>
    <w:rsid w:val="001B04E7"/>
    <w:rsid w:val="001B0869"/>
    <w:rsid w:val="001B0D2D"/>
    <w:rsid w:val="001B1CA9"/>
    <w:rsid w:val="001B2A32"/>
    <w:rsid w:val="001B36EC"/>
    <w:rsid w:val="001B3886"/>
    <w:rsid w:val="001B397A"/>
    <w:rsid w:val="001B3C8E"/>
    <w:rsid w:val="001B3D8B"/>
    <w:rsid w:val="001B446A"/>
    <w:rsid w:val="001B463A"/>
    <w:rsid w:val="001B5AC6"/>
    <w:rsid w:val="001B5C34"/>
    <w:rsid w:val="001B5E08"/>
    <w:rsid w:val="001B5FC7"/>
    <w:rsid w:val="001B6B8A"/>
    <w:rsid w:val="001B6C20"/>
    <w:rsid w:val="001B7179"/>
    <w:rsid w:val="001B745A"/>
    <w:rsid w:val="001B7712"/>
    <w:rsid w:val="001B7B3E"/>
    <w:rsid w:val="001C044B"/>
    <w:rsid w:val="001C1168"/>
    <w:rsid w:val="001C2C49"/>
    <w:rsid w:val="001C4404"/>
    <w:rsid w:val="001C4C63"/>
    <w:rsid w:val="001C5109"/>
    <w:rsid w:val="001C522C"/>
    <w:rsid w:val="001C53CE"/>
    <w:rsid w:val="001C54E1"/>
    <w:rsid w:val="001C5535"/>
    <w:rsid w:val="001C60EC"/>
    <w:rsid w:val="001C60FD"/>
    <w:rsid w:val="001C66E9"/>
    <w:rsid w:val="001C6908"/>
    <w:rsid w:val="001C7666"/>
    <w:rsid w:val="001C7CBB"/>
    <w:rsid w:val="001D11C5"/>
    <w:rsid w:val="001D1782"/>
    <w:rsid w:val="001D2456"/>
    <w:rsid w:val="001D321E"/>
    <w:rsid w:val="001D3390"/>
    <w:rsid w:val="001D3AD9"/>
    <w:rsid w:val="001D3C84"/>
    <w:rsid w:val="001D508E"/>
    <w:rsid w:val="001D539D"/>
    <w:rsid w:val="001D53ED"/>
    <w:rsid w:val="001D5668"/>
    <w:rsid w:val="001D5C8D"/>
    <w:rsid w:val="001D6B73"/>
    <w:rsid w:val="001D738D"/>
    <w:rsid w:val="001D77AB"/>
    <w:rsid w:val="001D7FF9"/>
    <w:rsid w:val="001E08A6"/>
    <w:rsid w:val="001E0E68"/>
    <w:rsid w:val="001E1243"/>
    <w:rsid w:val="001E2239"/>
    <w:rsid w:val="001E234B"/>
    <w:rsid w:val="001E295E"/>
    <w:rsid w:val="001E30A1"/>
    <w:rsid w:val="001E352C"/>
    <w:rsid w:val="001E394E"/>
    <w:rsid w:val="001E3D88"/>
    <w:rsid w:val="001E4182"/>
    <w:rsid w:val="001E46AE"/>
    <w:rsid w:val="001E584C"/>
    <w:rsid w:val="001E5F87"/>
    <w:rsid w:val="001E66CE"/>
    <w:rsid w:val="001E7A44"/>
    <w:rsid w:val="001F0A8B"/>
    <w:rsid w:val="001F1034"/>
    <w:rsid w:val="001F1043"/>
    <w:rsid w:val="001F1A70"/>
    <w:rsid w:val="001F1CA6"/>
    <w:rsid w:val="001F230B"/>
    <w:rsid w:val="001F232A"/>
    <w:rsid w:val="001F32B2"/>
    <w:rsid w:val="001F3E95"/>
    <w:rsid w:val="001F4854"/>
    <w:rsid w:val="001F4B8C"/>
    <w:rsid w:val="001F4CE2"/>
    <w:rsid w:val="001F5CD6"/>
    <w:rsid w:val="001F5E91"/>
    <w:rsid w:val="001F61A8"/>
    <w:rsid w:val="001F639A"/>
    <w:rsid w:val="001F6475"/>
    <w:rsid w:val="001F7922"/>
    <w:rsid w:val="001F7DAE"/>
    <w:rsid w:val="002000D6"/>
    <w:rsid w:val="00200437"/>
    <w:rsid w:val="002019EE"/>
    <w:rsid w:val="002021B1"/>
    <w:rsid w:val="0020256B"/>
    <w:rsid w:val="002028DE"/>
    <w:rsid w:val="00202EE2"/>
    <w:rsid w:val="00202F6F"/>
    <w:rsid w:val="00203061"/>
    <w:rsid w:val="00203C8C"/>
    <w:rsid w:val="0020491A"/>
    <w:rsid w:val="00204BD1"/>
    <w:rsid w:val="00204D96"/>
    <w:rsid w:val="00205269"/>
    <w:rsid w:val="002052BD"/>
    <w:rsid w:val="0020581E"/>
    <w:rsid w:val="00205B2C"/>
    <w:rsid w:val="00206CC9"/>
    <w:rsid w:val="00207330"/>
    <w:rsid w:val="00207603"/>
    <w:rsid w:val="0021062B"/>
    <w:rsid w:val="00210A1E"/>
    <w:rsid w:val="0021130D"/>
    <w:rsid w:val="002117EC"/>
    <w:rsid w:val="00212A28"/>
    <w:rsid w:val="00213526"/>
    <w:rsid w:val="00213E32"/>
    <w:rsid w:val="00214177"/>
    <w:rsid w:val="0021531F"/>
    <w:rsid w:val="002154B2"/>
    <w:rsid w:val="00215CE2"/>
    <w:rsid w:val="00217384"/>
    <w:rsid w:val="00217A2E"/>
    <w:rsid w:val="00217AB7"/>
    <w:rsid w:val="00217EE4"/>
    <w:rsid w:val="00217F46"/>
    <w:rsid w:val="0022013E"/>
    <w:rsid w:val="00220424"/>
    <w:rsid w:val="00221502"/>
    <w:rsid w:val="002217F4"/>
    <w:rsid w:val="00221BD6"/>
    <w:rsid w:val="00221C5E"/>
    <w:rsid w:val="00221DC2"/>
    <w:rsid w:val="00222FF1"/>
    <w:rsid w:val="00223B39"/>
    <w:rsid w:val="00224E22"/>
    <w:rsid w:val="00224E93"/>
    <w:rsid w:val="00224EDB"/>
    <w:rsid w:val="00225B81"/>
    <w:rsid w:val="00227194"/>
    <w:rsid w:val="002271D1"/>
    <w:rsid w:val="00227ED7"/>
    <w:rsid w:val="00230333"/>
    <w:rsid w:val="0023071D"/>
    <w:rsid w:val="00230CE4"/>
    <w:rsid w:val="00231DBC"/>
    <w:rsid w:val="0023295F"/>
    <w:rsid w:val="00232CD9"/>
    <w:rsid w:val="00233138"/>
    <w:rsid w:val="002334EE"/>
    <w:rsid w:val="002343AD"/>
    <w:rsid w:val="00235928"/>
    <w:rsid w:val="00235D29"/>
    <w:rsid w:val="00235DFD"/>
    <w:rsid w:val="00237178"/>
    <w:rsid w:val="0023770B"/>
    <w:rsid w:val="00237A6A"/>
    <w:rsid w:val="00237F3B"/>
    <w:rsid w:val="002400EF"/>
    <w:rsid w:val="00240927"/>
    <w:rsid w:val="00240C8A"/>
    <w:rsid w:val="00241B20"/>
    <w:rsid w:val="00241F60"/>
    <w:rsid w:val="0024285C"/>
    <w:rsid w:val="00242CA5"/>
    <w:rsid w:val="00243154"/>
    <w:rsid w:val="002437AD"/>
    <w:rsid w:val="00243E6C"/>
    <w:rsid w:val="002443E1"/>
    <w:rsid w:val="00245AC4"/>
    <w:rsid w:val="00245DA5"/>
    <w:rsid w:val="002462C3"/>
    <w:rsid w:val="002463B3"/>
    <w:rsid w:val="00246AEF"/>
    <w:rsid w:val="00246CB8"/>
    <w:rsid w:val="00247827"/>
    <w:rsid w:val="00247FA1"/>
    <w:rsid w:val="002501C5"/>
    <w:rsid w:val="00250302"/>
    <w:rsid w:val="0025162C"/>
    <w:rsid w:val="00252083"/>
    <w:rsid w:val="002538C7"/>
    <w:rsid w:val="00253AE0"/>
    <w:rsid w:val="00254158"/>
    <w:rsid w:val="00254168"/>
    <w:rsid w:val="00255619"/>
    <w:rsid w:val="00255AC4"/>
    <w:rsid w:val="00256DF0"/>
    <w:rsid w:val="002573D5"/>
    <w:rsid w:val="00257C37"/>
    <w:rsid w:val="00257EF6"/>
    <w:rsid w:val="002600A2"/>
    <w:rsid w:val="00260362"/>
    <w:rsid w:val="00260563"/>
    <w:rsid w:val="00262463"/>
    <w:rsid w:val="00262625"/>
    <w:rsid w:val="0026277D"/>
    <w:rsid w:val="0026295E"/>
    <w:rsid w:val="00262A0B"/>
    <w:rsid w:val="00262E02"/>
    <w:rsid w:val="002632D2"/>
    <w:rsid w:val="002634E9"/>
    <w:rsid w:val="00263F45"/>
    <w:rsid w:val="0026412A"/>
    <w:rsid w:val="00264523"/>
    <w:rsid w:val="00264887"/>
    <w:rsid w:val="00264E7C"/>
    <w:rsid w:val="00264FFF"/>
    <w:rsid w:val="0026539E"/>
    <w:rsid w:val="002669A2"/>
    <w:rsid w:val="002672D0"/>
    <w:rsid w:val="00267C5E"/>
    <w:rsid w:val="00267DCA"/>
    <w:rsid w:val="00270FBE"/>
    <w:rsid w:val="00271CC6"/>
    <w:rsid w:val="00271EEF"/>
    <w:rsid w:val="002720BC"/>
    <w:rsid w:val="00272753"/>
    <w:rsid w:val="00272DC2"/>
    <w:rsid w:val="00272FFE"/>
    <w:rsid w:val="002730B5"/>
    <w:rsid w:val="0027399A"/>
    <w:rsid w:val="002742F8"/>
    <w:rsid w:val="00274B11"/>
    <w:rsid w:val="00274FFB"/>
    <w:rsid w:val="00275502"/>
    <w:rsid w:val="00275750"/>
    <w:rsid w:val="00275C55"/>
    <w:rsid w:val="00276AD5"/>
    <w:rsid w:val="00276B11"/>
    <w:rsid w:val="002774AF"/>
    <w:rsid w:val="002812A8"/>
    <w:rsid w:val="00281BBB"/>
    <w:rsid w:val="002829BE"/>
    <w:rsid w:val="00283C95"/>
    <w:rsid w:val="00284024"/>
    <w:rsid w:val="00284AA1"/>
    <w:rsid w:val="002851D0"/>
    <w:rsid w:val="00285484"/>
    <w:rsid w:val="00285496"/>
    <w:rsid w:val="0028561D"/>
    <w:rsid w:val="002861A5"/>
    <w:rsid w:val="0028689C"/>
    <w:rsid w:val="0028699E"/>
    <w:rsid w:val="002869D9"/>
    <w:rsid w:val="0028751F"/>
    <w:rsid w:val="00287E4D"/>
    <w:rsid w:val="002918EA"/>
    <w:rsid w:val="00291CB3"/>
    <w:rsid w:val="00292191"/>
    <w:rsid w:val="00293BA5"/>
    <w:rsid w:val="002949C0"/>
    <w:rsid w:val="00294B4A"/>
    <w:rsid w:val="00295D21"/>
    <w:rsid w:val="002969BD"/>
    <w:rsid w:val="00296C65"/>
    <w:rsid w:val="002970EA"/>
    <w:rsid w:val="002977DA"/>
    <w:rsid w:val="00297C82"/>
    <w:rsid w:val="002A12D4"/>
    <w:rsid w:val="002A2640"/>
    <w:rsid w:val="002A31CD"/>
    <w:rsid w:val="002A41E1"/>
    <w:rsid w:val="002A456A"/>
    <w:rsid w:val="002A5453"/>
    <w:rsid w:val="002A5D9C"/>
    <w:rsid w:val="002A6526"/>
    <w:rsid w:val="002A6D7E"/>
    <w:rsid w:val="002A6EBA"/>
    <w:rsid w:val="002A6F19"/>
    <w:rsid w:val="002A74FC"/>
    <w:rsid w:val="002B323E"/>
    <w:rsid w:val="002B3267"/>
    <w:rsid w:val="002B3552"/>
    <w:rsid w:val="002B3F6E"/>
    <w:rsid w:val="002B4BAF"/>
    <w:rsid w:val="002B5150"/>
    <w:rsid w:val="002B6574"/>
    <w:rsid w:val="002B6665"/>
    <w:rsid w:val="002B6A39"/>
    <w:rsid w:val="002B6E76"/>
    <w:rsid w:val="002B7111"/>
    <w:rsid w:val="002B71C6"/>
    <w:rsid w:val="002C0414"/>
    <w:rsid w:val="002C0663"/>
    <w:rsid w:val="002C09C5"/>
    <w:rsid w:val="002C0A2E"/>
    <w:rsid w:val="002C15BB"/>
    <w:rsid w:val="002C18A1"/>
    <w:rsid w:val="002C1CD8"/>
    <w:rsid w:val="002C28D0"/>
    <w:rsid w:val="002C2C92"/>
    <w:rsid w:val="002C2E29"/>
    <w:rsid w:val="002C3744"/>
    <w:rsid w:val="002C375B"/>
    <w:rsid w:val="002C3A31"/>
    <w:rsid w:val="002C46AC"/>
    <w:rsid w:val="002C5355"/>
    <w:rsid w:val="002C5927"/>
    <w:rsid w:val="002C5A6F"/>
    <w:rsid w:val="002C6B8E"/>
    <w:rsid w:val="002D0130"/>
    <w:rsid w:val="002D0C1A"/>
    <w:rsid w:val="002D108D"/>
    <w:rsid w:val="002D1405"/>
    <w:rsid w:val="002D1676"/>
    <w:rsid w:val="002D1EA4"/>
    <w:rsid w:val="002D214F"/>
    <w:rsid w:val="002D2F20"/>
    <w:rsid w:val="002D390E"/>
    <w:rsid w:val="002D3947"/>
    <w:rsid w:val="002D3EB6"/>
    <w:rsid w:val="002D4726"/>
    <w:rsid w:val="002D4832"/>
    <w:rsid w:val="002D67A4"/>
    <w:rsid w:val="002D6F1C"/>
    <w:rsid w:val="002D7DCA"/>
    <w:rsid w:val="002E0347"/>
    <w:rsid w:val="002E0960"/>
    <w:rsid w:val="002E0E32"/>
    <w:rsid w:val="002E1636"/>
    <w:rsid w:val="002E17D7"/>
    <w:rsid w:val="002E25AB"/>
    <w:rsid w:val="002E36D2"/>
    <w:rsid w:val="002E385B"/>
    <w:rsid w:val="002E38F5"/>
    <w:rsid w:val="002E3F88"/>
    <w:rsid w:val="002E3F89"/>
    <w:rsid w:val="002E569E"/>
    <w:rsid w:val="002E5CB1"/>
    <w:rsid w:val="002E6BDF"/>
    <w:rsid w:val="002E7D90"/>
    <w:rsid w:val="002E7ED9"/>
    <w:rsid w:val="002E7FB8"/>
    <w:rsid w:val="002F07C9"/>
    <w:rsid w:val="002F089E"/>
    <w:rsid w:val="002F0F04"/>
    <w:rsid w:val="002F1D90"/>
    <w:rsid w:val="002F3701"/>
    <w:rsid w:val="002F42B0"/>
    <w:rsid w:val="002F516D"/>
    <w:rsid w:val="002F54D3"/>
    <w:rsid w:val="002F57DA"/>
    <w:rsid w:val="002F5B1A"/>
    <w:rsid w:val="002F5EE4"/>
    <w:rsid w:val="002F7299"/>
    <w:rsid w:val="002F7C76"/>
    <w:rsid w:val="002F7D3C"/>
    <w:rsid w:val="0030107C"/>
    <w:rsid w:val="003014C0"/>
    <w:rsid w:val="00301916"/>
    <w:rsid w:val="00301921"/>
    <w:rsid w:val="0030193E"/>
    <w:rsid w:val="0030201B"/>
    <w:rsid w:val="003022AF"/>
    <w:rsid w:val="0030236D"/>
    <w:rsid w:val="003026E8"/>
    <w:rsid w:val="00302C1C"/>
    <w:rsid w:val="00302CCC"/>
    <w:rsid w:val="00302D2D"/>
    <w:rsid w:val="003034ED"/>
    <w:rsid w:val="00304226"/>
    <w:rsid w:val="0030454E"/>
    <w:rsid w:val="00304A1E"/>
    <w:rsid w:val="00304C99"/>
    <w:rsid w:val="00304ECB"/>
    <w:rsid w:val="003052D0"/>
    <w:rsid w:val="003052E2"/>
    <w:rsid w:val="00305497"/>
    <w:rsid w:val="003056FE"/>
    <w:rsid w:val="00305C80"/>
    <w:rsid w:val="00305D82"/>
    <w:rsid w:val="00306CA6"/>
    <w:rsid w:val="00306D73"/>
    <w:rsid w:val="0031092E"/>
    <w:rsid w:val="003109DE"/>
    <w:rsid w:val="00311492"/>
    <w:rsid w:val="0031158D"/>
    <w:rsid w:val="003117C9"/>
    <w:rsid w:val="00312875"/>
    <w:rsid w:val="00312ED3"/>
    <w:rsid w:val="003131AB"/>
    <w:rsid w:val="00314A6C"/>
    <w:rsid w:val="00314CE8"/>
    <w:rsid w:val="00315822"/>
    <w:rsid w:val="00315BA2"/>
    <w:rsid w:val="00315E83"/>
    <w:rsid w:val="00315F40"/>
    <w:rsid w:val="00316482"/>
    <w:rsid w:val="003217BE"/>
    <w:rsid w:val="00321C7B"/>
    <w:rsid w:val="0032226D"/>
    <w:rsid w:val="003223AE"/>
    <w:rsid w:val="0032309A"/>
    <w:rsid w:val="0032363C"/>
    <w:rsid w:val="00323697"/>
    <w:rsid w:val="003240E6"/>
    <w:rsid w:val="00324521"/>
    <w:rsid w:val="00324EB5"/>
    <w:rsid w:val="0032521B"/>
    <w:rsid w:val="00325A3C"/>
    <w:rsid w:val="00325DBB"/>
    <w:rsid w:val="0032603C"/>
    <w:rsid w:val="00326259"/>
    <w:rsid w:val="003268D6"/>
    <w:rsid w:val="00327119"/>
    <w:rsid w:val="003276D1"/>
    <w:rsid w:val="00327A2F"/>
    <w:rsid w:val="0033014E"/>
    <w:rsid w:val="0033069A"/>
    <w:rsid w:val="003306EA"/>
    <w:rsid w:val="00330887"/>
    <w:rsid w:val="00330EB3"/>
    <w:rsid w:val="0033147B"/>
    <w:rsid w:val="003320C0"/>
    <w:rsid w:val="003320CC"/>
    <w:rsid w:val="00332AD6"/>
    <w:rsid w:val="00332BB8"/>
    <w:rsid w:val="003334A6"/>
    <w:rsid w:val="003334C6"/>
    <w:rsid w:val="00333E95"/>
    <w:rsid w:val="00334112"/>
    <w:rsid w:val="003348E2"/>
    <w:rsid w:val="00334D89"/>
    <w:rsid w:val="0033562A"/>
    <w:rsid w:val="00336B1C"/>
    <w:rsid w:val="00336B36"/>
    <w:rsid w:val="00337933"/>
    <w:rsid w:val="00337AE6"/>
    <w:rsid w:val="00337DED"/>
    <w:rsid w:val="00337ED3"/>
    <w:rsid w:val="003406DF"/>
    <w:rsid w:val="00340B2C"/>
    <w:rsid w:val="00340D6E"/>
    <w:rsid w:val="00341A55"/>
    <w:rsid w:val="00343724"/>
    <w:rsid w:val="0034474F"/>
    <w:rsid w:val="0034486C"/>
    <w:rsid w:val="00344A9C"/>
    <w:rsid w:val="00344F8C"/>
    <w:rsid w:val="003460B6"/>
    <w:rsid w:val="00346E81"/>
    <w:rsid w:val="00347029"/>
    <w:rsid w:val="0034790B"/>
    <w:rsid w:val="003479D8"/>
    <w:rsid w:val="00347CF3"/>
    <w:rsid w:val="00347D26"/>
    <w:rsid w:val="00350384"/>
    <w:rsid w:val="003510E5"/>
    <w:rsid w:val="003513A3"/>
    <w:rsid w:val="00351746"/>
    <w:rsid w:val="00352010"/>
    <w:rsid w:val="00353F77"/>
    <w:rsid w:val="00354BDE"/>
    <w:rsid w:val="00354E26"/>
    <w:rsid w:val="00356052"/>
    <w:rsid w:val="003569D6"/>
    <w:rsid w:val="00356FC8"/>
    <w:rsid w:val="00357FBD"/>
    <w:rsid w:val="0036082F"/>
    <w:rsid w:val="003612E2"/>
    <w:rsid w:val="003614A0"/>
    <w:rsid w:val="00361C3D"/>
    <w:rsid w:val="00362942"/>
    <w:rsid w:val="00363101"/>
    <w:rsid w:val="003646E3"/>
    <w:rsid w:val="00364E23"/>
    <w:rsid w:val="003651B7"/>
    <w:rsid w:val="003653BC"/>
    <w:rsid w:val="00366727"/>
    <w:rsid w:val="0036744F"/>
    <w:rsid w:val="0037022B"/>
    <w:rsid w:val="003719C0"/>
    <w:rsid w:val="003719F7"/>
    <w:rsid w:val="00371ACC"/>
    <w:rsid w:val="003720F4"/>
    <w:rsid w:val="0037232A"/>
    <w:rsid w:val="003730B4"/>
    <w:rsid w:val="003735B9"/>
    <w:rsid w:val="00373FA5"/>
    <w:rsid w:val="0037444E"/>
    <w:rsid w:val="00374BEC"/>
    <w:rsid w:val="00374F5C"/>
    <w:rsid w:val="00375195"/>
    <w:rsid w:val="00375407"/>
    <w:rsid w:val="00375AB0"/>
    <w:rsid w:val="00375D78"/>
    <w:rsid w:val="00375F49"/>
    <w:rsid w:val="00376225"/>
    <w:rsid w:val="003764F4"/>
    <w:rsid w:val="00376D3A"/>
    <w:rsid w:val="00377D6E"/>
    <w:rsid w:val="00381614"/>
    <w:rsid w:val="003821E5"/>
    <w:rsid w:val="00382768"/>
    <w:rsid w:val="00382994"/>
    <w:rsid w:val="00382F2C"/>
    <w:rsid w:val="00384443"/>
    <w:rsid w:val="00385625"/>
    <w:rsid w:val="00385C2B"/>
    <w:rsid w:val="00386633"/>
    <w:rsid w:val="0038676F"/>
    <w:rsid w:val="00386CE9"/>
    <w:rsid w:val="003876F7"/>
    <w:rsid w:val="0038780B"/>
    <w:rsid w:val="00390CF4"/>
    <w:rsid w:val="00390EEA"/>
    <w:rsid w:val="0039184D"/>
    <w:rsid w:val="00391C74"/>
    <w:rsid w:val="00392092"/>
    <w:rsid w:val="00392930"/>
    <w:rsid w:val="003929EE"/>
    <w:rsid w:val="00393616"/>
    <w:rsid w:val="00393F08"/>
    <w:rsid w:val="0039496F"/>
    <w:rsid w:val="00395532"/>
    <w:rsid w:val="00395578"/>
    <w:rsid w:val="00395613"/>
    <w:rsid w:val="00396454"/>
    <w:rsid w:val="00396D52"/>
    <w:rsid w:val="0039716C"/>
    <w:rsid w:val="003971E3"/>
    <w:rsid w:val="003A01C8"/>
    <w:rsid w:val="003A177A"/>
    <w:rsid w:val="003A18E5"/>
    <w:rsid w:val="003A190A"/>
    <w:rsid w:val="003A1D32"/>
    <w:rsid w:val="003A2701"/>
    <w:rsid w:val="003A2993"/>
    <w:rsid w:val="003A331D"/>
    <w:rsid w:val="003A385A"/>
    <w:rsid w:val="003A3BCA"/>
    <w:rsid w:val="003A403A"/>
    <w:rsid w:val="003A4541"/>
    <w:rsid w:val="003A4BA5"/>
    <w:rsid w:val="003A5816"/>
    <w:rsid w:val="003A6349"/>
    <w:rsid w:val="003A6679"/>
    <w:rsid w:val="003A67F5"/>
    <w:rsid w:val="003A7290"/>
    <w:rsid w:val="003A7306"/>
    <w:rsid w:val="003A7496"/>
    <w:rsid w:val="003A786E"/>
    <w:rsid w:val="003B0271"/>
    <w:rsid w:val="003B16E1"/>
    <w:rsid w:val="003B188A"/>
    <w:rsid w:val="003B1DF7"/>
    <w:rsid w:val="003B3089"/>
    <w:rsid w:val="003B315D"/>
    <w:rsid w:val="003B3859"/>
    <w:rsid w:val="003B38E4"/>
    <w:rsid w:val="003B3A75"/>
    <w:rsid w:val="003B461C"/>
    <w:rsid w:val="003B4A98"/>
    <w:rsid w:val="003B4F6F"/>
    <w:rsid w:val="003B5516"/>
    <w:rsid w:val="003B58F7"/>
    <w:rsid w:val="003B5B21"/>
    <w:rsid w:val="003B5C25"/>
    <w:rsid w:val="003B60BF"/>
    <w:rsid w:val="003B6431"/>
    <w:rsid w:val="003B6D41"/>
    <w:rsid w:val="003B6E0C"/>
    <w:rsid w:val="003B799F"/>
    <w:rsid w:val="003B7DA7"/>
    <w:rsid w:val="003C0DBD"/>
    <w:rsid w:val="003C1698"/>
    <w:rsid w:val="003C1C08"/>
    <w:rsid w:val="003C2194"/>
    <w:rsid w:val="003C287B"/>
    <w:rsid w:val="003C2991"/>
    <w:rsid w:val="003C4F63"/>
    <w:rsid w:val="003C5C65"/>
    <w:rsid w:val="003C5F53"/>
    <w:rsid w:val="003C624E"/>
    <w:rsid w:val="003D0728"/>
    <w:rsid w:val="003D1A70"/>
    <w:rsid w:val="003D2AFE"/>
    <w:rsid w:val="003D3057"/>
    <w:rsid w:val="003D37F0"/>
    <w:rsid w:val="003D3B1D"/>
    <w:rsid w:val="003D3B45"/>
    <w:rsid w:val="003D5286"/>
    <w:rsid w:val="003D52A4"/>
    <w:rsid w:val="003D52CB"/>
    <w:rsid w:val="003D55DE"/>
    <w:rsid w:val="003D5903"/>
    <w:rsid w:val="003D5DBE"/>
    <w:rsid w:val="003D61CF"/>
    <w:rsid w:val="003D65FC"/>
    <w:rsid w:val="003E04B6"/>
    <w:rsid w:val="003E140A"/>
    <w:rsid w:val="003E15F0"/>
    <w:rsid w:val="003E1B51"/>
    <w:rsid w:val="003E1EB4"/>
    <w:rsid w:val="003E2733"/>
    <w:rsid w:val="003E2B1A"/>
    <w:rsid w:val="003E3988"/>
    <w:rsid w:val="003E3A5E"/>
    <w:rsid w:val="003E3D96"/>
    <w:rsid w:val="003E4314"/>
    <w:rsid w:val="003E5083"/>
    <w:rsid w:val="003E6129"/>
    <w:rsid w:val="003E7065"/>
    <w:rsid w:val="003E7C0A"/>
    <w:rsid w:val="003F0C47"/>
    <w:rsid w:val="003F1165"/>
    <w:rsid w:val="003F1380"/>
    <w:rsid w:val="003F15DB"/>
    <w:rsid w:val="003F176E"/>
    <w:rsid w:val="003F196D"/>
    <w:rsid w:val="003F1AA2"/>
    <w:rsid w:val="003F1B3D"/>
    <w:rsid w:val="003F1B92"/>
    <w:rsid w:val="003F30D6"/>
    <w:rsid w:val="003F341D"/>
    <w:rsid w:val="003F35E3"/>
    <w:rsid w:val="003F3DF9"/>
    <w:rsid w:val="003F440A"/>
    <w:rsid w:val="003F521A"/>
    <w:rsid w:val="003F52A2"/>
    <w:rsid w:val="003F6894"/>
    <w:rsid w:val="003F6CAA"/>
    <w:rsid w:val="003F716E"/>
    <w:rsid w:val="003F768C"/>
    <w:rsid w:val="003F7E90"/>
    <w:rsid w:val="003F7FF1"/>
    <w:rsid w:val="0040049C"/>
    <w:rsid w:val="0040129D"/>
    <w:rsid w:val="0040139F"/>
    <w:rsid w:val="00401AA0"/>
    <w:rsid w:val="00401FC2"/>
    <w:rsid w:val="004020B6"/>
    <w:rsid w:val="0040245C"/>
    <w:rsid w:val="00402977"/>
    <w:rsid w:val="00402C0C"/>
    <w:rsid w:val="00403154"/>
    <w:rsid w:val="004032F2"/>
    <w:rsid w:val="004036DF"/>
    <w:rsid w:val="00403832"/>
    <w:rsid w:val="00403A42"/>
    <w:rsid w:val="00403B8F"/>
    <w:rsid w:val="00403FE0"/>
    <w:rsid w:val="00404841"/>
    <w:rsid w:val="00405786"/>
    <w:rsid w:val="00406629"/>
    <w:rsid w:val="00406705"/>
    <w:rsid w:val="00406755"/>
    <w:rsid w:val="00407152"/>
    <w:rsid w:val="0041004B"/>
    <w:rsid w:val="004101FE"/>
    <w:rsid w:val="0041120B"/>
    <w:rsid w:val="004119DE"/>
    <w:rsid w:val="00412059"/>
    <w:rsid w:val="00412403"/>
    <w:rsid w:val="004144FD"/>
    <w:rsid w:val="004148EC"/>
    <w:rsid w:val="00414E74"/>
    <w:rsid w:val="00414F16"/>
    <w:rsid w:val="0041520D"/>
    <w:rsid w:val="004159B8"/>
    <w:rsid w:val="00415A3B"/>
    <w:rsid w:val="00415DA7"/>
    <w:rsid w:val="00416D24"/>
    <w:rsid w:val="004170F5"/>
    <w:rsid w:val="004173D5"/>
    <w:rsid w:val="00421074"/>
    <w:rsid w:val="00421615"/>
    <w:rsid w:val="004219B0"/>
    <w:rsid w:val="00421C4E"/>
    <w:rsid w:val="00423381"/>
    <w:rsid w:val="00423489"/>
    <w:rsid w:val="004250D4"/>
    <w:rsid w:val="00425B18"/>
    <w:rsid w:val="00426F27"/>
    <w:rsid w:val="004273DB"/>
    <w:rsid w:val="00430516"/>
    <w:rsid w:val="00431070"/>
    <w:rsid w:val="0043116B"/>
    <w:rsid w:val="0043169E"/>
    <w:rsid w:val="004350F4"/>
    <w:rsid w:val="0043543E"/>
    <w:rsid w:val="0043594D"/>
    <w:rsid w:val="004361E7"/>
    <w:rsid w:val="004363BA"/>
    <w:rsid w:val="00436EA9"/>
    <w:rsid w:val="004370F0"/>
    <w:rsid w:val="004373E9"/>
    <w:rsid w:val="004400E8"/>
    <w:rsid w:val="004404AD"/>
    <w:rsid w:val="00440685"/>
    <w:rsid w:val="0044085A"/>
    <w:rsid w:val="00441AC0"/>
    <w:rsid w:val="00441CE6"/>
    <w:rsid w:val="00441E79"/>
    <w:rsid w:val="004421E2"/>
    <w:rsid w:val="004426F9"/>
    <w:rsid w:val="00442F05"/>
    <w:rsid w:val="004430F5"/>
    <w:rsid w:val="00443F3B"/>
    <w:rsid w:val="00444384"/>
    <w:rsid w:val="0044645A"/>
    <w:rsid w:val="00446BD1"/>
    <w:rsid w:val="00446EE4"/>
    <w:rsid w:val="00446F6D"/>
    <w:rsid w:val="00447227"/>
    <w:rsid w:val="004479F0"/>
    <w:rsid w:val="00447C2D"/>
    <w:rsid w:val="00447F37"/>
    <w:rsid w:val="00450555"/>
    <w:rsid w:val="00450FCC"/>
    <w:rsid w:val="00452840"/>
    <w:rsid w:val="00452C66"/>
    <w:rsid w:val="00453081"/>
    <w:rsid w:val="004535D1"/>
    <w:rsid w:val="004545F7"/>
    <w:rsid w:val="00454AA1"/>
    <w:rsid w:val="00454E8E"/>
    <w:rsid w:val="00455AC2"/>
    <w:rsid w:val="00455F77"/>
    <w:rsid w:val="00456874"/>
    <w:rsid w:val="004569F0"/>
    <w:rsid w:val="004574D6"/>
    <w:rsid w:val="00457C42"/>
    <w:rsid w:val="00457EA6"/>
    <w:rsid w:val="00461B3D"/>
    <w:rsid w:val="00462202"/>
    <w:rsid w:val="00462D2F"/>
    <w:rsid w:val="004636DA"/>
    <w:rsid w:val="00463B52"/>
    <w:rsid w:val="00463FC5"/>
    <w:rsid w:val="00464213"/>
    <w:rsid w:val="004644B2"/>
    <w:rsid w:val="00464809"/>
    <w:rsid w:val="00464A11"/>
    <w:rsid w:val="00464F52"/>
    <w:rsid w:val="004653AF"/>
    <w:rsid w:val="004658E6"/>
    <w:rsid w:val="00466B66"/>
    <w:rsid w:val="004671A7"/>
    <w:rsid w:val="00467755"/>
    <w:rsid w:val="00467F47"/>
    <w:rsid w:val="00470C90"/>
    <w:rsid w:val="0047146B"/>
    <w:rsid w:val="004726E7"/>
    <w:rsid w:val="00472956"/>
    <w:rsid w:val="00472E53"/>
    <w:rsid w:val="00473CFF"/>
    <w:rsid w:val="00474143"/>
    <w:rsid w:val="00474329"/>
    <w:rsid w:val="00474D89"/>
    <w:rsid w:val="00474FE3"/>
    <w:rsid w:val="0047550C"/>
    <w:rsid w:val="00475813"/>
    <w:rsid w:val="0047686F"/>
    <w:rsid w:val="00476B1D"/>
    <w:rsid w:val="00476D23"/>
    <w:rsid w:val="00476E62"/>
    <w:rsid w:val="00477589"/>
    <w:rsid w:val="0048012E"/>
    <w:rsid w:val="00480740"/>
    <w:rsid w:val="00480BED"/>
    <w:rsid w:val="00480C49"/>
    <w:rsid w:val="00480F19"/>
    <w:rsid w:val="00481ADB"/>
    <w:rsid w:val="00482171"/>
    <w:rsid w:val="004832A3"/>
    <w:rsid w:val="00483506"/>
    <w:rsid w:val="00483705"/>
    <w:rsid w:val="00483747"/>
    <w:rsid w:val="00483A58"/>
    <w:rsid w:val="0048529F"/>
    <w:rsid w:val="00485555"/>
    <w:rsid w:val="0048558B"/>
    <w:rsid w:val="00485A34"/>
    <w:rsid w:val="00485AB2"/>
    <w:rsid w:val="00486EC6"/>
    <w:rsid w:val="00487817"/>
    <w:rsid w:val="00490278"/>
    <w:rsid w:val="004902CF"/>
    <w:rsid w:val="00490EB1"/>
    <w:rsid w:val="00491405"/>
    <w:rsid w:val="00492259"/>
    <w:rsid w:val="0049344A"/>
    <w:rsid w:val="004937DD"/>
    <w:rsid w:val="00495202"/>
    <w:rsid w:val="00495C5D"/>
    <w:rsid w:val="00495E41"/>
    <w:rsid w:val="004964CE"/>
    <w:rsid w:val="00496593"/>
    <w:rsid w:val="00496818"/>
    <w:rsid w:val="00497722"/>
    <w:rsid w:val="00497E2A"/>
    <w:rsid w:val="004A052F"/>
    <w:rsid w:val="004A11BB"/>
    <w:rsid w:val="004A162F"/>
    <w:rsid w:val="004A1907"/>
    <w:rsid w:val="004A24B3"/>
    <w:rsid w:val="004A267E"/>
    <w:rsid w:val="004A276B"/>
    <w:rsid w:val="004A2C09"/>
    <w:rsid w:val="004A3091"/>
    <w:rsid w:val="004A3285"/>
    <w:rsid w:val="004A3AC2"/>
    <w:rsid w:val="004A3DAE"/>
    <w:rsid w:val="004A41D4"/>
    <w:rsid w:val="004A445E"/>
    <w:rsid w:val="004A6A83"/>
    <w:rsid w:val="004A6C54"/>
    <w:rsid w:val="004A7012"/>
    <w:rsid w:val="004B041D"/>
    <w:rsid w:val="004B0615"/>
    <w:rsid w:val="004B1269"/>
    <w:rsid w:val="004B23F6"/>
    <w:rsid w:val="004B2880"/>
    <w:rsid w:val="004B28CC"/>
    <w:rsid w:val="004B2AC9"/>
    <w:rsid w:val="004B2EF1"/>
    <w:rsid w:val="004B2FC0"/>
    <w:rsid w:val="004B31C3"/>
    <w:rsid w:val="004B3451"/>
    <w:rsid w:val="004B45CA"/>
    <w:rsid w:val="004B4BF1"/>
    <w:rsid w:val="004B4D21"/>
    <w:rsid w:val="004B540B"/>
    <w:rsid w:val="004B55DC"/>
    <w:rsid w:val="004B569B"/>
    <w:rsid w:val="004B5A32"/>
    <w:rsid w:val="004B5E3F"/>
    <w:rsid w:val="004B5EC0"/>
    <w:rsid w:val="004B5EFA"/>
    <w:rsid w:val="004B759D"/>
    <w:rsid w:val="004B7A60"/>
    <w:rsid w:val="004C0F59"/>
    <w:rsid w:val="004C11FF"/>
    <w:rsid w:val="004C1206"/>
    <w:rsid w:val="004C1BEF"/>
    <w:rsid w:val="004C2116"/>
    <w:rsid w:val="004C25B8"/>
    <w:rsid w:val="004C260F"/>
    <w:rsid w:val="004C2903"/>
    <w:rsid w:val="004C35DF"/>
    <w:rsid w:val="004C4F83"/>
    <w:rsid w:val="004C5188"/>
    <w:rsid w:val="004C56F4"/>
    <w:rsid w:val="004C5F3D"/>
    <w:rsid w:val="004C6734"/>
    <w:rsid w:val="004C6AD4"/>
    <w:rsid w:val="004D02C2"/>
    <w:rsid w:val="004D0484"/>
    <w:rsid w:val="004D0A3F"/>
    <w:rsid w:val="004D0C8B"/>
    <w:rsid w:val="004D17AC"/>
    <w:rsid w:val="004D1952"/>
    <w:rsid w:val="004D218B"/>
    <w:rsid w:val="004D2D12"/>
    <w:rsid w:val="004D350D"/>
    <w:rsid w:val="004D478D"/>
    <w:rsid w:val="004D4F3B"/>
    <w:rsid w:val="004D5377"/>
    <w:rsid w:val="004D5E38"/>
    <w:rsid w:val="004D630A"/>
    <w:rsid w:val="004D6982"/>
    <w:rsid w:val="004D6C6E"/>
    <w:rsid w:val="004D6FEB"/>
    <w:rsid w:val="004D6FF3"/>
    <w:rsid w:val="004D7531"/>
    <w:rsid w:val="004D7F17"/>
    <w:rsid w:val="004E0420"/>
    <w:rsid w:val="004E0724"/>
    <w:rsid w:val="004E085C"/>
    <w:rsid w:val="004E105F"/>
    <w:rsid w:val="004E135C"/>
    <w:rsid w:val="004E1376"/>
    <w:rsid w:val="004E17DB"/>
    <w:rsid w:val="004E23EA"/>
    <w:rsid w:val="004E280C"/>
    <w:rsid w:val="004E2AB7"/>
    <w:rsid w:val="004E30A8"/>
    <w:rsid w:val="004E3316"/>
    <w:rsid w:val="004E367A"/>
    <w:rsid w:val="004E36B8"/>
    <w:rsid w:val="004E374E"/>
    <w:rsid w:val="004E3DCA"/>
    <w:rsid w:val="004E4F1B"/>
    <w:rsid w:val="004E512D"/>
    <w:rsid w:val="004E57F6"/>
    <w:rsid w:val="004E5828"/>
    <w:rsid w:val="004E5ED8"/>
    <w:rsid w:val="004E5F36"/>
    <w:rsid w:val="004E744F"/>
    <w:rsid w:val="004E7F37"/>
    <w:rsid w:val="004F02EB"/>
    <w:rsid w:val="004F0A18"/>
    <w:rsid w:val="004F1124"/>
    <w:rsid w:val="004F138C"/>
    <w:rsid w:val="004F244D"/>
    <w:rsid w:val="004F27CB"/>
    <w:rsid w:val="004F2B37"/>
    <w:rsid w:val="004F3251"/>
    <w:rsid w:val="004F401B"/>
    <w:rsid w:val="004F4E45"/>
    <w:rsid w:val="004F50AC"/>
    <w:rsid w:val="004F5180"/>
    <w:rsid w:val="004F51B0"/>
    <w:rsid w:val="004F5F76"/>
    <w:rsid w:val="004F602C"/>
    <w:rsid w:val="004F68E2"/>
    <w:rsid w:val="004F6BE3"/>
    <w:rsid w:val="004F7305"/>
    <w:rsid w:val="004F74B2"/>
    <w:rsid w:val="004F772C"/>
    <w:rsid w:val="004F7A1E"/>
    <w:rsid w:val="00500092"/>
    <w:rsid w:val="005002FD"/>
    <w:rsid w:val="005005B4"/>
    <w:rsid w:val="00500F13"/>
    <w:rsid w:val="005013F9"/>
    <w:rsid w:val="005022A1"/>
    <w:rsid w:val="00502817"/>
    <w:rsid w:val="00503A3F"/>
    <w:rsid w:val="00503B2C"/>
    <w:rsid w:val="00503D73"/>
    <w:rsid w:val="00503DDB"/>
    <w:rsid w:val="005053A3"/>
    <w:rsid w:val="00505615"/>
    <w:rsid w:val="00505C04"/>
    <w:rsid w:val="00506041"/>
    <w:rsid w:val="00506213"/>
    <w:rsid w:val="00506681"/>
    <w:rsid w:val="00506775"/>
    <w:rsid w:val="0051060C"/>
    <w:rsid w:val="00511270"/>
    <w:rsid w:val="0051166C"/>
    <w:rsid w:val="00511B19"/>
    <w:rsid w:val="00511F5D"/>
    <w:rsid w:val="00511FB0"/>
    <w:rsid w:val="005126B1"/>
    <w:rsid w:val="005127FF"/>
    <w:rsid w:val="00513A09"/>
    <w:rsid w:val="005155B8"/>
    <w:rsid w:val="005157DE"/>
    <w:rsid w:val="00515FBE"/>
    <w:rsid w:val="005166E8"/>
    <w:rsid w:val="00517063"/>
    <w:rsid w:val="00517716"/>
    <w:rsid w:val="00520284"/>
    <w:rsid w:val="005209FE"/>
    <w:rsid w:val="005211C5"/>
    <w:rsid w:val="005218D1"/>
    <w:rsid w:val="00521C86"/>
    <w:rsid w:val="00521F81"/>
    <w:rsid w:val="005222CA"/>
    <w:rsid w:val="005224A3"/>
    <w:rsid w:val="0052279A"/>
    <w:rsid w:val="005238EA"/>
    <w:rsid w:val="0052443E"/>
    <w:rsid w:val="00524647"/>
    <w:rsid w:val="00524878"/>
    <w:rsid w:val="00525003"/>
    <w:rsid w:val="00525100"/>
    <w:rsid w:val="00525761"/>
    <w:rsid w:val="00525E9D"/>
    <w:rsid w:val="005261B5"/>
    <w:rsid w:val="00526806"/>
    <w:rsid w:val="00526D3B"/>
    <w:rsid w:val="00526D7E"/>
    <w:rsid w:val="00527330"/>
    <w:rsid w:val="00527C0B"/>
    <w:rsid w:val="005309CB"/>
    <w:rsid w:val="00531186"/>
    <w:rsid w:val="005315C4"/>
    <w:rsid w:val="00531FC9"/>
    <w:rsid w:val="005320E8"/>
    <w:rsid w:val="0053251B"/>
    <w:rsid w:val="00532DB5"/>
    <w:rsid w:val="00532FF8"/>
    <w:rsid w:val="00533141"/>
    <w:rsid w:val="00533BC4"/>
    <w:rsid w:val="00533F97"/>
    <w:rsid w:val="00534450"/>
    <w:rsid w:val="005350AF"/>
    <w:rsid w:val="005359D7"/>
    <w:rsid w:val="0053701B"/>
    <w:rsid w:val="00540439"/>
    <w:rsid w:val="0054046C"/>
    <w:rsid w:val="00541602"/>
    <w:rsid w:val="00541BB3"/>
    <w:rsid w:val="00541D26"/>
    <w:rsid w:val="00542745"/>
    <w:rsid w:val="00542D06"/>
    <w:rsid w:val="00542D7E"/>
    <w:rsid w:val="00543AD8"/>
    <w:rsid w:val="00543AF3"/>
    <w:rsid w:val="00543B99"/>
    <w:rsid w:val="00543D22"/>
    <w:rsid w:val="00544D7D"/>
    <w:rsid w:val="00545109"/>
    <w:rsid w:val="00545497"/>
    <w:rsid w:val="005456D2"/>
    <w:rsid w:val="005462A0"/>
    <w:rsid w:val="005467D0"/>
    <w:rsid w:val="00546929"/>
    <w:rsid w:val="00546D2D"/>
    <w:rsid w:val="0054706F"/>
    <w:rsid w:val="00547389"/>
    <w:rsid w:val="0054777C"/>
    <w:rsid w:val="0055058A"/>
    <w:rsid w:val="00550CDC"/>
    <w:rsid w:val="00550DA9"/>
    <w:rsid w:val="00552671"/>
    <w:rsid w:val="005528E8"/>
    <w:rsid w:val="005542D3"/>
    <w:rsid w:val="005546EA"/>
    <w:rsid w:val="00554940"/>
    <w:rsid w:val="00554E04"/>
    <w:rsid w:val="0055504A"/>
    <w:rsid w:val="005553AC"/>
    <w:rsid w:val="00557588"/>
    <w:rsid w:val="005601E1"/>
    <w:rsid w:val="005601F1"/>
    <w:rsid w:val="005609B5"/>
    <w:rsid w:val="0056103A"/>
    <w:rsid w:val="00561292"/>
    <w:rsid w:val="0056133D"/>
    <w:rsid w:val="00561DF6"/>
    <w:rsid w:val="00561E41"/>
    <w:rsid w:val="005621AE"/>
    <w:rsid w:val="00564697"/>
    <w:rsid w:val="00564897"/>
    <w:rsid w:val="00564B6E"/>
    <w:rsid w:val="00564B86"/>
    <w:rsid w:val="00564E78"/>
    <w:rsid w:val="00564F4F"/>
    <w:rsid w:val="00565F9E"/>
    <w:rsid w:val="005679DB"/>
    <w:rsid w:val="00567B3C"/>
    <w:rsid w:val="00567C8A"/>
    <w:rsid w:val="00567FFC"/>
    <w:rsid w:val="005700C5"/>
    <w:rsid w:val="005702A9"/>
    <w:rsid w:val="005703D7"/>
    <w:rsid w:val="00570440"/>
    <w:rsid w:val="005711E3"/>
    <w:rsid w:val="00572213"/>
    <w:rsid w:val="005726EB"/>
    <w:rsid w:val="0057358E"/>
    <w:rsid w:val="00573AAE"/>
    <w:rsid w:val="00573EE1"/>
    <w:rsid w:val="00574512"/>
    <w:rsid w:val="00574C91"/>
    <w:rsid w:val="00575567"/>
    <w:rsid w:val="00575741"/>
    <w:rsid w:val="00575997"/>
    <w:rsid w:val="005762AC"/>
    <w:rsid w:val="00576485"/>
    <w:rsid w:val="0057682A"/>
    <w:rsid w:val="00576B91"/>
    <w:rsid w:val="0057747D"/>
    <w:rsid w:val="00577905"/>
    <w:rsid w:val="00577A88"/>
    <w:rsid w:val="005803A5"/>
    <w:rsid w:val="0058042C"/>
    <w:rsid w:val="005804AC"/>
    <w:rsid w:val="0058082B"/>
    <w:rsid w:val="00580CA5"/>
    <w:rsid w:val="00580DD9"/>
    <w:rsid w:val="0058106A"/>
    <w:rsid w:val="005826D1"/>
    <w:rsid w:val="00582844"/>
    <w:rsid w:val="0058286D"/>
    <w:rsid w:val="00582B8E"/>
    <w:rsid w:val="00583722"/>
    <w:rsid w:val="0058452F"/>
    <w:rsid w:val="00584E10"/>
    <w:rsid w:val="00585231"/>
    <w:rsid w:val="005852A2"/>
    <w:rsid w:val="00586601"/>
    <w:rsid w:val="00586806"/>
    <w:rsid w:val="0058733A"/>
    <w:rsid w:val="00587370"/>
    <w:rsid w:val="00590DD9"/>
    <w:rsid w:val="005910D5"/>
    <w:rsid w:val="00591814"/>
    <w:rsid w:val="0059314B"/>
    <w:rsid w:val="00593348"/>
    <w:rsid w:val="00593C22"/>
    <w:rsid w:val="00593CC2"/>
    <w:rsid w:val="00594C0B"/>
    <w:rsid w:val="00595845"/>
    <w:rsid w:val="00595BC6"/>
    <w:rsid w:val="005961A9"/>
    <w:rsid w:val="005964D6"/>
    <w:rsid w:val="00596E18"/>
    <w:rsid w:val="005974AE"/>
    <w:rsid w:val="00597E47"/>
    <w:rsid w:val="005A04C4"/>
    <w:rsid w:val="005A05B5"/>
    <w:rsid w:val="005A08BD"/>
    <w:rsid w:val="005A15FB"/>
    <w:rsid w:val="005A174D"/>
    <w:rsid w:val="005A1812"/>
    <w:rsid w:val="005A1D7C"/>
    <w:rsid w:val="005A1E62"/>
    <w:rsid w:val="005A23B2"/>
    <w:rsid w:val="005A31D6"/>
    <w:rsid w:val="005A3371"/>
    <w:rsid w:val="005A3C49"/>
    <w:rsid w:val="005A3E8F"/>
    <w:rsid w:val="005A4155"/>
    <w:rsid w:val="005A43D4"/>
    <w:rsid w:val="005A4D37"/>
    <w:rsid w:val="005A4E77"/>
    <w:rsid w:val="005A51A8"/>
    <w:rsid w:val="005A5F36"/>
    <w:rsid w:val="005A63ED"/>
    <w:rsid w:val="005A6531"/>
    <w:rsid w:val="005A6537"/>
    <w:rsid w:val="005A6A5D"/>
    <w:rsid w:val="005A6C9B"/>
    <w:rsid w:val="005A6CC4"/>
    <w:rsid w:val="005A724E"/>
    <w:rsid w:val="005A78BE"/>
    <w:rsid w:val="005A7CEE"/>
    <w:rsid w:val="005B00CA"/>
    <w:rsid w:val="005B024B"/>
    <w:rsid w:val="005B086F"/>
    <w:rsid w:val="005B127B"/>
    <w:rsid w:val="005B12D3"/>
    <w:rsid w:val="005B152F"/>
    <w:rsid w:val="005B15EA"/>
    <w:rsid w:val="005B1AEB"/>
    <w:rsid w:val="005B1B50"/>
    <w:rsid w:val="005B29FA"/>
    <w:rsid w:val="005B336F"/>
    <w:rsid w:val="005B34A2"/>
    <w:rsid w:val="005B35E4"/>
    <w:rsid w:val="005B37DE"/>
    <w:rsid w:val="005B4231"/>
    <w:rsid w:val="005B469F"/>
    <w:rsid w:val="005B48C3"/>
    <w:rsid w:val="005B5CFC"/>
    <w:rsid w:val="005B60C7"/>
    <w:rsid w:val="005B6815"/>
    <w:rsid w:val="005B6F9A"/>
    <w:rsid w:val="005C0A8A"/>
    <w:rsid w:val="005C0E88"/>
    <w:rsid w:val="005C13EC"/>
    <w:rsid w:val="005C2582"/>
    <w:rsid w:val="005C2858"/>
    <w:rsid w:val="005C28D0"/>
    <w:rsid w:val="005C28F7"/>
    <w:rsid w:val="005C3818"/>
    <w:rsid w:val="005C39ED"/>
    <w:rsid w:val="005C3ACF"/>
    <w:rsid w:val="005C5EB5"/>
    <w:rsid w:val="005C6CB0"/>
    <w:rsid w:val="005C7768"/>
    <w:rsid w:val="005C7C11"/>
    <w:rsid w:val="005C7D54"/>
    <w:rsid w:val="005D02AC"/>
    <w:rsid w:val="005D05A6"/>
    <w:rsid w:val="005D0F3B"/>
    <w:rsid w:val="005D1CA5"/>
    <w:rsid w:val="005D25BF"/>
    <w:rsid w:val="005D2ACB"/>
    <w:rsid w:val="005D4CF9"/>
    <w:rsid w:val="005D4E16"/>
    <w:rsid w:val="005D5136"/>
    <w:rsid w:val="005D5227"/>
    <w:rsid w:val="005D527D"/>
    <w:rsid w:val="005D5F70"/>
    <w:rsid w:val="005D6587"/>
    <w:rsid w:val="005D6BC6"/>
    <w:rsid w:val="005D7D39"/>
    <w:rsid w:val="005D7F47"/>
    <w:rsid w:val="005E034C"/>
    <w:rsid w:val="005E043D"/>
    <w:rsid w:val="005E0776"/>
    <w:rsid w:val="005E0D77"/>
    <w:rsid w:val="005E164A"/>
    <w:rsid w:val="005E17AC"/>
    <w:rsid w:val="005E1AA2"/>
    <w:rsid w:val="005E2741"/>
    <w:rsid w:val="005E48C8"/>
    <w:rsid w:val="005E4965"/>
    <w:rsid w:val="005E4EF3"/>
    <w:rsid w:val="005E5DEF"/>
    <w:rsid w:val="005E67D9"/>
    <w:rsid w:val="005E69E0"/>
    <w:rsid w:val="005E6A6F"/>
    <w:rsid w:val="005E6E26"/>
    <w:rsid w:val="005E70FD"/>
    <w:rsid w:val="005E7193"/>
    <w:rsid w:val="005E71FE"/>
    <w:rsid w:val="005F0088"/>
    <w:rsid w:val="005F0151"/>
    <w:rsid w:val="005F1244"/>
    <w:rsid w:val="005F1A1C"/>
    <w:rsid w:val="005F298C"/>
    <w:rsid w:val="005F3A47"/>
    <w:rsid w:val="005F4DEB"/>
    <w:rsid w:val="005F6695"/>
    <w:rsid w:val="005F6CE2"/>
    <w:rsid w:val="005F7079"/>
    <w:rsid w:val="005F7BAD"/>
    <w:rsid w:val="005F7D11"/>
    <w:rsid w:val="005F7EA4"/>
    <w:rsid w:val="00600C23"/>
    <w:rsid w:val="00601078"/>
    <w:rsid w:val="00601180"/>
    <w:rsid w:val="0060153A"/>
    <w:rsid w:val="006019EC"/>
    <w:rsid w:val="00601BE8"/>
    <w:rsid w:val="0060271F"/>
    <w:rsid w:val="006029CA"/>
    <w:rsid w:val="00603120"/>
    <w:rsid w:val="0060425E"/>
    <w:rsid w:val="006046D8"/>
    <w:rsid w:val="00604770"/>
    <w:rsid w:val="006051D0"/>
    <w:rsid w:val="00605779"/>
    <w:rsid w:val="00605A7D"/>
    <w:rsid w:val="00605E95"/>
    <w:rsid w:val="00606A49"/>
    <w:rsid w:val="00606AE7"/>
    <w:rsid w:val="006104A9"/>
    <w:rsid w:val="00610EA2"/>
    <w:rsid w:val="006115D3"/>
    <w:rsid w:val="00612412"/>
    <w:rsid w:val="006131A9"/>
    <w:rsid w:val="0061356C"/>
    <w:rsid w:val="00613815"/>
    <w:rsid w:val="00614305"/>
    <w:rsid w:val="0061450B"/>
    <w:rsid w:val="0061492D"/>
    <w:rsid w:val="0061567B"/>
    <w:rsid w:val="00615805"/>
    <w:rsid w:val="00615B17"/>
    <w:rsid w:val="00616621"/>
    <w:rsid w:val="00616B13"/>
    <w:rsid w:val="00616E8A"/>
    <w:rsid w:val="00616EBA"/>
    <w:rsid w:val="006203A8"/>
    <w:rsid w:val="00620627"/>
    <w:rsid w:val="006206A5"/>
    <w:rsid w:val="00620875"/>
    <w:rsid w:val="0062190E"/>
    <w:rsid w:val="00622703"/>
    <w:rsid w:val="00622A48"/>
    <w:rsid w:val="00623224"/>
    <w:rsid w:val="0062389A"/>
    <w:rsid w:val="00625039"/>
    <w:rsid w:val="006250A9"/>
    <w:rsid w:val="006254B5"/>
    <w:rsid w:val="00625659"/>
    <w:rsid w:val="00625C57"/>
    <w:rsid w:val="00625D71"/>
    <w:rsid w:val="0062601C"/>
    <w:rsid w:val="00626119"/>
    <w:rsid w:val="006269E8"/>
    <w:rsid w:val="00627251"/>
    <w:rsid w:val="00627254"/>
    <w:rsid w:val="00627A11"/>
    <w:rsid w:val="00627CF7"/>
    <w:rsid w:val="00627DFB"/>
    <w:rsid w:val="006304F4"/>
    <w:rsid w:val="0063100F"/>
    <w:rsid w:val="00631C36"/>
    <w:rsid w:val="0063238B"/>
    <w:rsid w:val="006327F1"/>
    <w:rsid w:val="00632C08"/>
    <w:rsid w:val="00632D77"/>
    <w:rsid w:val="00632E41"/>
    <w:rsid w:val="00633657"/>
    <w:rsid w:val="0063460D"/>
    <w:rsid w:val="0063497F"/>
    <w:rsid w:val="006360E5"/>
    <w:rsid w:val="006370DC"/>
    <w:rsid w:val="00637110"/>
    <w:rsid w:val="0063740F"/>
    <w:rsid w:val="00637717"/>
    <w:rsid w:val="00637D26"/>
    <w:rsid w:val="00640065"/>
    <w:rsid w:val="00640676"/>
    <w:rsid w:val="006406E4"/>
    <w:rsid w:val="0064106E"/>
    <w:rsid w:val="006415CB"/>
    <w:rsid w:val="006417EE"/>
    <w:rsid w:val="006419FB"/>
    <w:rsid w:val="00641E5B"/>
    <w:rsid w:val="00641FFF"/>
    <w:rsid w:val="00642389"/>
    <w:rsid w:val="00642E1F"/>
    <w:rsid w:val="00642ED5"/>
    <w:rsid w:val="00643028"/>
    <w:rsid w:val="006431E3"/>
    <w:rsid w:val="0064322F"/>
    <w:rsid w:val="00643351"/>
    <w:rsid w:val="00643B04"/>
    <w:rsid w:val="00644196"/>
    <w:rsid w:val="00644235"/>
    <w:rsid w:val="0064449D"/>
    <w:rsid w:val="006449BD"/>
    <w:rsid w:val="00644EA0"/>
    <w:rsid w:val="006450E6"/>
    <w:rsid w:val="00645FAD"/>
    <w:rsid w:val="006470AB"/>
    <w:rsid w:val="00647C4B"/>
    <w:rsid w:val="0065077F"/>
    <w:rsid w:val="00650DB6"/>
    <w:rsid w:val="0065103A"/>
    <w:rsid w:val="0065145D"/>
    <w:rsid w:val="00651DB7"/>
    <w:rsid w:val="00652884"/>
    <w:rsid w:val="00652CAF"/>
    <w:rsid w:val="006533AD"/>
    <w:rsid w:val="0065348E"/>
    <w:rsid w:val="00653628"/>
    <w:rsid w:val="00653FF8"/>
    <w:rsid w:val="00654713"/>
    <w:rsid w:val="006559C4"/>
    <w:rsid w:val="006567CD"/>
    <w:rsid w:val="00657509"/>
    <w:rsid w:val="00657E80"/>
    <w:rsid w:val="00657EEF"/>
    <w:rsid w:val="00660084"/>
    <w:rsid w:val="00660A66"/>
    <w:rsid w:val="00660AA8"/>
    <w:rsid w:val="00660E60"/>
    <w:rsid w:val="00660F38"/>
    <w:rsid w:val="00661269"/>
    <w:rsid w:val="00661750"/>
    <w:rsid w:val="00662E3D"/>
    <w:rsid w:val="006632D8"/>
    <w:rsid w:val="006634DA"/>
    <w:rsid w:val="0066378C"/>
    <w:rsid w:val="0066572B"/>
    <w:rsid w:val="006672BC"/>
    <w:rsid w:val="00667BE9"/>
    <w:rsid w:val="0067074A"/>
    <w:rsid w:val="00670A09"/>
    <w:rsid w:val="0067123C"/>
    <w:rsid w:val="006712C4"/>
    <w:rsid w:val="00671760"/>
    <w:rsid w:val="0067252F"/>
    <w:rsid w:val="0067288E"/>
    <w:rsid w:val="00672994"/>
    <w:rsid w:val="00673303"/>
    <w:rsid w:val="00673B90"/>
    <w:rsid w:val="00674016"/>
    <w:rsid w:val="00674CD2"/>
    <w:rsid w:val="00675F17"/>
    <w:rsid w:val="00676818"/>
    <w:rsid w:val="00676DEA"/>
    <w:rsid w:val="00677598"/>
    <w:rsid w:val="006776AD"/>
    <w:rsid w:val="006806EC"/>
    <w:rsid w:val="00680D7A"/>
    <w:rsid w:val="00681418"/>
    <w:rsid w:val="00681621"/>
    <w:rsid w:val="00681B8B"/>
    <w:rsid w:val="00682AD5"/>
    <w:rsid w:val="00682E59"/>
    <w:rsid w:val="00683883"/>
    <w:rsid w:val="006849FD"/>
    <w:rsid w:val="00684C7E"/>
    <w:rsid w:val="00685F94"/>
    <w:rsid w:val="006863D5"/>
    <w:rsid w:val="00687A9B"/>
    <w:rsid w:val="00691C86"/>
    <w:rsid w:val="00691F6D"/>
    <w:rsid w:val="00692486"/>
    <w:rsid w:val="006926C6"/>
    <w:rsid w:val="006932F8"/>
    <w:rsid w:val="0069351D"/>
    <w:rsid w:val="00693653"/>
    <w:rsid w:val="006937D1"/>
    <w:rsid w:val="0069409B"/>
    <w:rsid w:val="00694D02"/>
    <w:rsid w:val="00695098"/>
    <w:rsid w:val="00695889"/>
    <w:rsid w:val="00696888"/>
    <w:rsid w:val="00697349"/>
    <w:rsid w:val="00697994"/>
    <w:rsid w:val="00697B67"/>
    <w:rsid w:val="006A049F"/>
    <w:rsid w:val="006A0E0A"/>
    <w:rsid w:val="006A410C"/>
    <w:rsid w:val="006A4391"/>
    <w:rsid w:val="006A4EBF"/>
    <w:rsid w:val="006A51DD"/>
    <w:rsid w:val="006A52C9"/>
    <w:rsid w:val="006A6159"/>
    <w:rsid w:val="006A6414"/>
    <w:rsid w:val="006A69FE"/>
    <w:rsid w:val="006A6DEE"/>
    <w:rsid w:val="006A7651"/>
    <w:rsid w:val="006B16FA"/>
    <w:rsid w:val="006B1E11"/>
    <w:rsid w:val="006B1E13"/>
    <w:rsid w:val="006B34C0"/>
    <w:rsid w:val="006B4D60"/>
    <w:rsid w:val="006B5223"/>
    <w:rsid w:val="006B526B"/>
    <w:rsid w:val="006B57E7"/>
    <w:rsid w:val="006B580F"/>
    <w:rsid w:val="006B65E4"/>
    <w:rsid w:val="006B6869"/>
    <w:rsid w:val="006B68E8"/>
    <w:rsid w:val="006B7475"/>
    <w:rsid w:val="006B7926"/>
    <w:rsid w:val="006B7F5D"/>
    <w:rsid w:val="006C0037"/>
    <w:rsid w:val="006C0703"/>
    <w:rsid w:val="006C0C75"/>
    <w:rsid w:val="006C0CA9"/>
    <w:rsid w:val="006C0F49"/>
    <w:rsid w:val="006C1056"/>
    <w:rsid w:val="006C1110"/>
    <w:rsid w:val="006C15C5"/>
    <w:rsid w:val="006C190E"/>
    <w:rsid w:val="006C1D51"/>
    <w:rsid w:val="006C30AF"/>
    <w:rsid w:val="006C3496"/>
    <w:rsid w:val="006C3C3D"/>
    <w:rsid w:val="006C3DEC"/>
    <w:rsid w:val="006C42F3"/>
    <w:rsid w:val="006C567C"/>
    <w:rsid w:val="006C5710"/>
    <w:rsid w:val="006C62D8"/>
    <w:rsid w:val="006C6DC6"/>
    <w:rsid w:val="006C6FA8"/>
    <w:rsid w:val="006C76C8"/>
    <w:rsid w:val="006D091E"/>
    <w:rsid w:val="006D0BB2"/>
    <w:rsid w:val="006D0E66"/>
    <w:rsid w:val="006D1388"/>
    <w:rsid w:val="006D1AA6"/>
    <w:rsid w:val="006D269D"/>
    <w:rsid w:val="006D2DE2"/>
    <w:rsid w:val="006D3A77"/>
    <w:rsid w:val="006D4E92"/>
    <w:rsid w:val="006D504A"/>
    <w:rsid w:val="006D5E08"/>
    <w:rsid w:val="006D6019"/>
    <w:rsid w:val="006D666C"/>
    <w:rsid w:val="006D717E"/>
    <w:rsid w:val="006D7180"/>
    <w:rsid w:val="006D74A1"/>
    <w:rsid w:val="006D76D5"/>
    <w:rsid w:val="006E0516"/>
    <w:rsid w:val="006E0919"/>
    <w:rsid w:val="006E106A"/>
    <w:rsid w:val="006E1EAB"/>
    <w:rsid w:val="006E21DE"/>
    <w:rsid w:val="006E2A31"/>
    <w:rsid w:val="006E2FE1"/>
    <w:rsid w:val="006E3044"/>
    <w:rsid w:val="006E333E"/>
    <w:rsid w:val="006E43A0"/>
    <w:rsid w:val="006E59A9"/>
    <w:rsid w:val="006E5D4D"/>
    <w:rsid w:val="006E6E85"/>
    <w:rsid w:val="006E7ECB"/>
    <w:rsid w:val="006F0058"/>
    <w:rsid w:val="006F00E6"/>
    <w:rsid w:val="006F0449"/>
    <w:rsid w:val="006F23B0"/>
    <w:rsid w:val="006F29B8"/>
    <w:rsid w:val="006F31FF"/>
    <w:rsid w:val="006F3BD4"/>
    <w:rsid w:val="006F3EF0"/>
    <w:rsid w:val="006F3F76"/>
    <w:rsid w:val="006F4AF9"/>
    <w:rsid w:val="006F56DB"/>
    <w:rsid w:val="006F5A2E"/>
    <w:rsid w:val="006F65CF"/>
    <w:rsid w:val="006F65DD"/>
    <w:rsid w:val="006F6A5A"/>
    <w:rsid w:val="006F6F6F"/>
    <w:rsid w:val="006F7189"/>
    <w:rsid w:val="006F7A3A"/>
    <w:rsid w:val="00700143"/>
    <w:rsid w:val="00700253"/>
    <w:rsid w:val="007002B3"/>
    <w:rsid w:val="00700CBE"/>
    <w:rsid w:val="0070224C"/>
    <w:rsid w:val="00702406"/>
    <w:rsid w:val="00702E30"/>
    <w:rsid w:val="007033DE"/>
    <w:rsid w:val="00703B51"/>
    <w:rsid w:val="00703FFB"/>
    <w:rsid w:val="00704FE4"/>
    <w:rsid w:val="00705564"/>
    <w:rsid w:val="0070584B"/>
    <w:rsid w:val="00705A27"/>
    <w:rsid w:val="007064B0"/>
    <w:rsid w:val="00710A32"/>
    <w:rsid w:val="00710D4B"/>
    <w:rsid w:val="00711220"/>
    <w:rsid w:val="00711EC0"/>
    <w:rsid w:val="00711EDA"/>
    <w:rsid w:val="00712F98"/>
    <w:rsid w:val="00714016"/>
    <w:rsid w:val="007140FB"/>
    <w:rsid w:val="007148CC"/>
    <w:rsid w:val="00714A6B"/>
    <w:rsid w:val="00714D18"/>
    <w:rsid w:val="00715135"/>
    <w:rsid w:val="00716266"/>
    <w:rsid w:val="007206BF"/>
    <w:rsid w:val="00720BA7"/>
    <w:rsid w:val="00721851"/>
    <w:rsid w:val="00721C37"/>
    <w:rsid w:val="00722155"/>
    <w:rsid w:val="00723019"/>
    <w:rsid w:val="00723225"/>
    <w:rsid w:val="0072498B"/>
    <w:rsid w:val="00725B77"/>
    <w:rsid w:val="00725D26"/>
    <w:rsid w:val="007268F5"/>
    <w:rsid w:val="007277E9"/>
    <w:rsid w:val="007278E7"/>
    <w:rsid w:val="00727B76"/>
    <w:rsid w:val="00727B89"/>
    <w:rsid w:val="007302C7"/>
    <w:rsid w:val="007307A3"/>
    <w:rsid w:val="00730A37"/>
    <w:rsid w:val="00730BA5"/>
    <w:rsid w:val="00731D20"/>
    <w:rsid w:val="00732040"/>
    <w:rsid w:val="0073255C"/>
    <w:rsid w:val="0073263E"/>
    <w:rsid w:val="00732C40"/>
    <w:rsid w:val="00733651"/>
    <w:rsid w:val="0073445B"/>
    <w:rsid w:val="00734DE8"/>
    <w:rsid w:val="007360D7"/>
    <w:rsid w:val="0073624F"/>
    <w:rsid w:val="0073669B"/>
    <w:rsid w:val="00736A76"/>
    <w:rsid w:val="00736F13"/>
    <w:rsid w:val="007374AA"/>
    <w:rsid w:val="00737A60"/>
    <w:rsid w:val="00737BE2"/>
    <w:rsid w:val="00737C22"/>
    <w:rsid w:val="0074013A"/>
    <w:rsid w:val="007408FD"/>
    <w:rsid w:val="00740CDD"/>
    <w:rsid w:val="00740FFE"/>
    <w:rsid w:val="00741507"/>
    <w:rsid w:val="00741678"/>
    <w:rsid w:val="00741A09"/>
    <w:rsid w:val="00741CE0"/>
    <w:rsid w:val="00741F7D"/>
    <w:rsid w:val="0074269A"/>
    <w:rsid w:val="00742ED9"/>
    <w:rsid w:val="0074300B"/>
    <w:rsid w:val="007430B9"/>
    <w:rsid w:val="007431D3"/>
    <w:rsid w:val="007433D4"/>
    <w:rsid w:val="00743D4A"/>
    <w:rsid w:val="0074437C"/>
    <w:rsid w:val="00745589"/>
    <w:rsid w:val="00745B46"/>
    <w:rsid w:val="00745E6E"/>
    <w:rsid w:val="007474EC"/>
    <w:rsid w:val="00747838"/>
    <w:rsid w:val="00751883"/>
    <w:rsid w:val="00752252"/>
    <w:rsid w:val="00752504"/>
    <w:rsid w:val="0075260B"/>
    <w:rsid w:val="00752A13"/>
    <w:rsid w:val="00752C6B"/>
    <w:rsid w:val="007531A3"/>
    <w:rsid w:val="00753E89"/>
    <w:rsid w:val="00753F05"/>
    <w:rsid w:val="007553CF"/>
    <w:rsid w:val="00756293"/>
    <w:rsid w:val="007568D8"/>
    <w:rsid w:val="0075725F"/>
    <w:rsid w:val="007573F8"/>
    <w:rsid w:val="00757406"/>
    <w:rsid w:val="007577AE"/>
    <w:rsid w:val="0076031D"/>
    <w:rsid w:val="007608B2"/>
    <w:rsid w:val="00762014"/>
    <w:rsid w:val="0076206A"/>
    <w:rsid w:val="007622E1"/>
    <w:rsid w:val="0076247C"/>
    <w:rsid w:val="007632B7"/>
    <w:rsid w:val="007635B8"/>
    <w:rsid w:val="00763BE2"/>
    <w:rsid w:val="00763E4F"/>
    <w:rsid w:val="007643DA"/>
    <w:rsid w:val="00764442"/>
    <w:rsid w:val="00765009"/>
    <w:rsid w:val="007651F8"/>
    <w:rsid w:val="007652AA"/>
    <w:rsid w:val="00766060"/>
    <w:rsid w:val="00766129"/>
    <w:rsid w:val="00766237"/>
    <w:rsid w:val="007675E0"/>
    <w:rsid w:val="00767998"/>
    <w:rsid w:val="00770D49"/>
    <w:rsid w:val="00771659"/>
    <w:rsid w:val="007717E9"/>
    <w:rsid w:val="00772021"/>
    <w:rsid w:val="0077235F"/>
    <w:rsid w:val="007728D3"/>
    <w:rsid w:val="007729AB"/>
    <w:rsid w:val="007730CB"/>
    <w:rsid w:val="007736D8"/>
    <w:rsid w:val="007746DE"/>
    <w:rsid w:val="00774B77"/>
    <w:rsid w:val="00774E7B"/>
    <w:rsid w:val="00776E90"/>
    <w:rsid w:val="00776EE0"/>
    <w:rsid w:val="0077734E"/>
    <w:rsid w:val="00777A42"/>
    <w:rsid w:val="0078005F"/>
    <w:rsid w:val="0078036E"/>
    <w:rsid w:val="007828DF"/>
    <w:rsid w:val="007830AC"/>
    <w:rsid w:val="0078358C"/>
    <w:rsid w:val="007844F7"/>
    <w:rsid w:val="00784A5F"/>
    <w:rsid w:val="007856E6"/>
    <w:rsid w:val="0078583F"/>
    <w:rsid w:val="00785BAB"/>
    <w:rsid w:val="0078758B"/>
    <w:rsid w:val="007875D2"/>
    <w:rsid w:val="00791CCA"/>
    <w:rsid w:val="0079298A"/>
    <w:rsid w:val="00792E69"/>
    <w:rsid w:val="007936DE"/>
    <w:rsid w:val="00793FF0"/>
    <w:rsid w:val="00794482"/>
    <w:rsid w:val="0079463C"/>
    <w:rsid w:val="00794C05"/>
    <w:rsid w:val="00794FC2"/>
    <w:rsid w:val="00795BA5"/>
    <w:rsid w:val="00795F6F"/>
    <w:rsid w:val="007961FC"/>
    <w:rsid w:val="00796818"/>
    <w:rsid w:val="007968C8"/>
    <w:rsid w:val="007972E9"/>
    <w:rsid w:val="00797AE6"/>
    <w:rsid w:val="00797CEF"/>
    <w:rsid w:val="007A032A"/>
    <w:rsid w:val="007A26DF"/>
    <w:rsid w:val="007A2D73"/>
    <w:rsid w:val="007A35CA"/>
    <w:rsid w:val="007A3813"/>
    <w:rsid w:val="007A3988"/>
    <w:rsid w:val="007A39FE"/>
    <w:rsid w:val="007A3AEE"/>
    <w:rsid w:val="007A3AF3"/>
    <w:rsid w:val="007A3B35"/>
    <w:rsid w:val="007A434C"/>
    <w:rsid w:val="007A45A3"/>
    <w:rsid w:val="007A558E"/>
    <w:rsid w:val="007A5699"/>
    <w:rsid w:val="007A569C"/>
    <w:rsid w:val="007A7937"/>
    <w:rsid w:val="007A7B93"/>
    <w:rsid w:val="007B05B3"/>
    <w:rsid w:val="007B08C9"/>
    <w:rsid w:val="007B15FC"/>
    <w:rsid w:val="007B180D"/>
    <w:rsid w:val="007B1D13"/>
    <w:rsid w:val="007B2077"/>
    <w:rsid w:val="007B224D"/>
    <w:rsid w:val="007B2309"/>
    <w:rsid w:val="007B2326"/>
    <w:rsid w:val="007B26BD"/>
    <w:rsid w:val="007B3867"/>
    <w:rsid w:val="007B3D21"/>
    <w:rsid w:val="007B3E37"/>
    <w:rsid w:val="007B45E8"/>
    <w:rsid w:val="007B49AF"/>
    <w:rsid w:val="007B65D1"/>
    <w:rsid w:val="007B6FE5"/>
    <w:rsid w:val="007B7162"/>
    <w:rsid w:val="007B7672"/>
    <w:rsid w:val="007B76DF"/>
    <w:rsid w:val="007B7766"/>
    <w:rsid w:val="007B7F72"/>
    <w:rsid w:val="007C04A7"/>
    <w:rsid w:val="007C0774"/>
    <w:rsid w:val="007C0A34"/>
    <w:rsid w:val="007C1D20"/>
    <w:rsid w:val="007C26AA"/>
    <w:rsid w:val="007C2981"/>
    <w:rsid w:val="007C304A"/>
    <w:rsid w:val="007C425E"/>
    <w:rsid w:val="007C4773"/>
    <w:rsid w:val="007C49F4"/>
    <w:rsid w:val="007C4C35"/>
    <w:rsid w:val="007C501A"/>
    <w:rsid w:val="007C60FB"/>
    <w:rsid w:val="007C61BA"/>
    <w:rsid w:val="007D157D"/>
    <w:rsid w:val="007D1751"/>
    <w:rsid w:val="007D26F1"/>
    <w:rsid w:val="007D2B10"/>
    <w:rsid w:val="007D31F5"/>
    <w:rsid w:val="007D35E3"/>
    <w:rsid w:val="007D43B5"/>
    <w:rsid w:val="007D45B9"/>
    <w:rsid w:val="007D48E7"/>
    <w:rsid w:val="007D4B38"/>
    <w:rsid w:val="007D4D39"/>
    <w:rsid w:val="007D5020"/>
    <w:rsid w:val="007D53EB"/>
    <w:rsid w:val="007D6C67"/>
    <w:rsid w:val="007D6F80"/>
    <w:rsid w:val="007D746F"/>
    <w:rsid w:val="007D7600"/>
    <w:rsid w:val="007D7CE1"/>
    <w:rsid w:val="007E0333"/>
    <w:rsid w:val="007E1ECB"/>
    <w:rsid w:val="007E220A"/>
    <w:rsid w:val="007E22CC"/>
    <w:rsid w:val="007E2FFE"/>
    <w:rsid w:val="007E3181"/>
    <w:rsid w:val="007E337B"/>
    <w:rsid w:val="007E3531"/>
    <w:rsid w:val="007E3A74"/>
    <w:rsid w:val="007E3BDB"/>
    <w:rsid w:val="007E3D63"/>
    <w:rsid w:val="007E3E70"/>
    <w:rsid w:val="007E4054"/>
    <w:rsid w:val="007E4F59"/>
    <w:rsid w:val="007E5389"/>
    <w:rsid w:val="007E571D"/>
    <w:rsid w:val="007E6862"/>
    <w:rsid w:val="007E6DA1"/>
    <w:rsid w:val="007E7276"/>
    <w:rsid w:val="007F0A0F"/>
    <w:rsid w:val="007F1437"/>
    <w:rsid w:val="007F1A22"/>
    <w:rsid w:val="007F2E21"/>
    <w:rsid w:val="007F3402"/>
    <w:rsid w:val="007F3972"/>
    <w:rsid w:val="007F4094"/>
    <w:rsid w:val="007F4E8F"/>
    <w:rsid w:val="007F4F79"/>
    <w:rsid w:val="007F51EE"/>
    <w:rsid w:val="007F5451"/>
    <w:rsid w:val="007F669C"/>
    <w:rsid w:val="007F6F45"/>
    <w:rsid w:val="007F74C5"/>
    <w:rsid w:val="007F769E"/>
    <w:rsid w:val="007F7B83"/>
    <w:rsid w:val="00800053"/>
    <w:rsid w:val="0080005E"/>
    <w:rsid w:val="008002FD"/>
    <w:rsid w:val="00800712"/>
    <w:rsid w:val="008007C9"/>
    <w:rsid w:val="00800816"/>
    <w:rsid w:val="0080143F"/>
    <w:rsid w:val="008019D1"/>
    <w:rsid w:val="00801B7B"/>
    <w:rsid w:val="0080204F"/>
    <w:rsid w:val="00803770"/>
    <w:rsid w:val="00803F46"/>
    <w:rsid w:val="00803F7E"/>
    <w:rsid w:val="0080449C"/>
    <w:rsid w:val="00805937"/>
    <w:rsid w:val="0080790C"/>
    <w:rsid w:val="00807993"/>
    <w:rsid w:val="00807D64"/>
    <w:rsid w:val="008104A6"/>
    <w:rsid w:val="00810712"/>
    <w:rsid w:val="00811041"/>
    <w:rsid w:val="008113F5"/>
    <w:rsid w:val="008120C7"/>
    <w:rsid w:val="00812993"/>
    <w:rsid w:val="00813DBB"/>
    <w:rsid w:val="0081428F"/>
    <w:rsid w:val="008144FD"/>
    <w:rsid w:val="0081486F"/>
    <w:rsid w:val="008148BE"/>
    <w:rsid w:val="00814958"/>
    <w:rsid w:val="00815548"/>
    <w:rsid w:val="0081587A"/>
    <w:rsid w:val="00815C88"/>
    <w:rsid w:val="00817569"/>
    <w:rsid w:val="0082071B"/>
    <w:rsid w:val="00820B3C"/>
    <w:rsid w:val="00820F20"/>
    <w:rsid w:val="00821900"/>
    <w:rsid w:val="008221BC"/>
    <w:rsid w:val="00822501"/>
    <w:rsid w:val="008228F8"/>
    <w:rsid w:val="00822D66"/>
    <w:rsid w:val="00823209"/>
    <w:rsid w:val="008237C9"/>
    <w:rsid w:val="00824847"/>
    <w:rsid w:val="00824941"/>
    <w:rsid w:val="00825754"/>
    <w:rsid w:val="008259A7"/>
    <w:rsid w:val="00825C7F"/>
    <w:rsid w:val="008262D4"/>
    <w:rsid w:val="00826A42"/>
    <w:rsid w:val="008272E4"/>
    <w:rsid w:val="008274A2"/>
    <w:rsid w:val="00827DEA"/>
    <w:rsid w:val="00827F3E"/>
    <w:rsid w:val="008302BA"/>
    <w:rsid w:val="00830395"/>
    <w:rsid w:val="00830B45"/>
    <w:rsid w:val="008312D4"/>
    <w:rsid w:val="00831D4D"/>
    <w:rsid w:val="00832388"/>
    <w:rsid w:val="00832747"/>
    <w:rsid w:val="00833987"/>
    <w:rsid w:val="00833A31"/>
    <w:rsid w:val="00833B9E"/>
    <w:rsid w:val="0083417E"/>
    <w:rsid w:val="00834BC8"/>
    <w:rsid w:val="00835382"/>
    <w:rsid w:val="0083750A"/>
    <w:rsid w:val="00837C7A"/>
    <w:rsid w:val="008400EF"/>
    <w:rsid w:val="00840B3D"/>
    <w:rsid w:val="00840DE9"/>
    <w:rsid w:val="008412F2"/>
    <w:rsid w:val="00841366"/>
    <w:rsid w:val="008419F1"/>
    <w:rsid w:val="00841AE8"/>
    <w:rsid w:val="00841D40"/>
    <w:rsid w:val="00841E3F"/>
    <w:rsid w:val="008421B8"/>
    <w:rsid w:val="00842201"/>
    <w:rsid w:val="00842F31"/>
    <w:rsid w:val="00844997"/>
    <w:rsid w:val="00844C2D"/>
    <w:rsid w:val="00844DFD"/>
    <w:rsid w:val="00844F91"/>
    <w:rsid w:val="00845614"/>
    <w:rsid w:val="00845BE6"/>
    <w:rsid w:val="0084634A"/>
    <w:rsid w:val="00846AAC"/>
    <w:rsid w:val="00847369"/>
    <w:rsid w:val="008475A7"/>
    <w:rsid w:val="008475D8"/>
    <w:rsid w:val="00850018"/>
    <w:rsid w:val="00851908"/>
    <w:rsid w:val="008527D9"/>
    <w:rsid w:val="0085368C"/>
    <w:rsid w:val="00853C66"/>
    <w:rsid w:val="00853FD0"/>
    <w:rsid w:val="00854B0B"/>
    <w:rsid w:val="00854DD3"/>
    <w:rsid w:val="00855C3A"/>
    <w:rsid w:val="008564FC"/>
    <w:rsid w:val="00857D39"/>
    <w:rsid w:val="00860407"/>
    <w:rsid w:val="008612FE"/>
    <w:rsid w:val="00861393"/>
    <w:rsid w:val="00862607"/>
    <w:rsid w:val="008626A0"/>
    <w:rsid w:val="00862BAE"/>
    <w:rsid w:val="00863E1E"/>
    <w:rsid w:val="00863E49"/>
    <w:rsid w:val="00863E86"/>
    <w:rsid w:val="00864906"/>
    <w:rsid w:val="00864DF9"/>
    <w:rsid w:val="0086554B"/>
    <w:rsid w:val="00865D1C"/>
    <w:rsid w:val="00866744"/>
    <w:rsid w:val="00866EDE"/>
    <w:rsid w:val="00867CFB"/>
    <w:rsid w:val="00867F6E"/>
    <w:rsid w:val="00872108"/>
    <w:rsid w:val="0087235D"/>
    <w:rsid w:val="008728A1"/>
    <w:rsid w:val="00872A55"/>
    <w:rsid w:val="00872A65"/>
    <w:rsid w:val="00873771"/>
    <w:rsid w:val="008737D9"/>
    <w:rsid w:val="00873B48"/>
    <w:rsid w:val="00873BD6"/>
    <w:rsid w:val="00873E65"/>
    <w:rsid w:val="008743C0"/>
    <w:rsid w:val="00874AC3"/>
    <w:rsid w:val="00875667"/>
    <w:rsid w:val="0087598C"/>
    <w:rsid w:val="00876C17"/>
    <w:rsid w:val="00876CE8"/>
    <w:rsid w:val="00877641"/>
    <w:rsid w:val="00877776"/>
    <w:rsid w:val="008804FC"/>
    <w:rsid w:val="0088083D"/>
    <w:rsid w:val="008808E4"/>
    <w:rsid w:val="0088091C"/>
    <w:rsid w:val="00880F90"/>
    <w:rsid w:val="00881950"/>
    <w:rsid w:val="00881C6F"/>
    <w:rsid w:val="00882879"/>
    <w:rsid w:val="00882E12"/>
    <w:rsid w:val="0088341B"/>
    <w:rsid w:val="0088462E"/>
    <w:rsid w:val="00885007"/>
    <w:rsid w:val="0088575A"/>
    <w:rsid w:val="00885AD1"/>
    <w:rsid w:val="0088687B"/>
    <w:rsid w:val="00886AB0"/>
    <w:rsid w:val="00886CB5"/>
    <w:rsid w:val="00886E7D"/>
    <w:rsid w:val="00887232"/>
    <w:rsid w:val="00887314"/>
    <w:rsid w:val="00890825"/>
    <w:rsid w:val="00890842"/>
    <w:rsid w:val="008921BF"/>
    <w:rsid w:val="0089230E"/>
    <w:rsid w:val="00892C08"/>
    <w:rsid w:val="0089325C"/>
    <w:rsid w:val="0089371D"/>
    <w:rsid w:val="00893733"/>
    <w:rsid w:val="00893D64"/>
    <w:rsid w:val="008961C8"/>
    <w:rsid w:val="00896315"/>
    <w:rsid w:val="00896514"/>
    <w:rsid w:val="008967F6"/>
    <w:rsid w:val="008971B7"/>
    <w:rsid w:val="008972E0"/>
    <w:rsid w:val="008A19C2"/>
    <w:rsid w:val="008A1CD0"/>
    <w:rsid w:val="008A1DCE"/>
    <w:rsid w:val="008A24D8"/>
    <w:rsid w:val="008A3696"/>
    <w:rsid w:val="008A39A3"/>
    <w:rsid w:val="008A3A5E"/>
    <w:rsid w:val="008A3C1F"/>
    <w:rsid w:val="008A4F45"/>
    <w:rsid w:val="008A55F2"/>
    <w:rsid w:val="008A5E59"/>
    <w:rsid w:val="008A66D3"/>
    <w:rsid w:val="008A68FE"/>
    <w:rsid w:val="008A7285"/>
    <w:rsid w:val="008A7445"/>
    <w:rsid w:val="008A74FB"/>
    <w:rsid w:val="008A7959"/>
    <w:rsid w:val="008A7A95"/>
    <w:rsid w:val="008A7C77"/>
    <w:rsid w:val="008B0C15"/>
    <w:rsid w:val="008B0D73"/>
    <w:rsid w:val="008B0D8F"/>
    <w:rsid w:val="008B1C0C"/>
    <w:rsid w:val="008B2C13"/>
    <w:rsid w:val="008B38C4"/>
    <w:rsid w:val="008B39E1"/>
    <w:rsid w:val="008B438A"/>
    <w:rsid w:val="008B473B"/>
    <w:rsid w:val="008B48B6"/>
    <w:rsid w:val="008B4A34"/>
    <w:rsid w:val="008B4C93"/>
    <w:rsid w:val="008B5BDF"/>
    <w:rsid w:val="008B6CF3"/>
    <w:rsid w:val="008B6FEB"/>
    <w:rsid w:val="008B7648"/>
    <w:rsid w:val="008B789C"/>
    <w:rsid w:val="008B7F34"/>
    <w:rsid w:val="008C09BE"/>
    <w:rsid w:val="008C0EDE"/>
    <w:rsid w:val="008C11C8"/>
    <w:rsid w:val="008C15A1"/>
    <w:rsid w:val="008C1C64"/>
    <w:rsid w:val="008C2C8F"/>
    <w:rsid w:val="008C4753"/>
    <w:rsid w:val="008C47F2"/>
    <w:rsid w:val="008C4F24"/>
    <w:rsid w:val="008C5557"/>
    <w:rsid w:val="008C559B"/>
    <w:rsid w:val="008C5874"/>
    <w:rsid w:val="008C6533"/>
    <w:rsid w:val="008C6820"/>
    <w:rsid w:val="008C6A22"/>
    <w:rsid w:val="008C6D06"/>
    <w:rsid w:val="008C6EB2"/>
    <w:rsid w:val="008C70C3"/>
    <w:rsid w:val="008C774C"/>
    <w:rsid w:val="008D0D2E"/>
    <w:rsid w:val="008D12A7"/>
    <w:rsid w:val="008D248D"/>
    <w:rsid w:val="008D2674"/>
    <w:rsid w:val="008D4189"/>
    <w:rsid w:val="008D4E1E"/>
    <w:rsid w:val="008D4F34"/>
    <w:rsid w:val="008D5D9F"/>
    <w:rsid w:val="008D5F11"/>
    <w:rsid w:val="008D6128"/>
    <w:rsid w:val="008D66D5"/>
    <w:rsid w:val="008D7231"/>
    <w:rsid w:val="008D762B"/>
    <w:rsid w:val="008D7732"/>
    <w:rsid w:val="008D7D41"/>
    <w:rsid w:val="008E0768"/>
    <w:rsid w:val="008E1200"/>
    <w:rsid w:val="008E43BA"/>
    <w:rsid w:val="008E599F"/>
    <w:rsid w:val="008E5D95"/>
    <w:rsid w:val="008E6136"/>
    <w:rsid w:val="008E62C0"/>
    <w:rsid w:val="008E63A8"/>
    <w:rsid w:val="008E6AFD"/>
    <w:rsid w:val="008E6E78"/>
    <w:rsid w:val="008E7355"/>
    <w:rsid w:val="008E75CD"/>
    <w:rsid w:val="008F0DE4"/>
    <w:rsid w:val="008F0E79"/>
    <w:rsid w:val="008F1066"/>
    <w:rsid w:val="008F18A4"/>
    <w:rsid w:val="008F1A96"/>
    <w:rsid w:val="008F200C"/>
    <w:rsid w:val="008F3792"/>
    <w:rsid w:val="008F3B39"/>
    <w:rsid w:val="008F3FE1"/>
    <w:rsid w:val="008F49DB"/>
    <w:rsid w:val="008F4C36"/>
    <w:rsid w:val="008F4F38"/>
    <w:rsid w:val="008F527E"/>
    <w:rsid w:val="008F550F"/>
    <w:rsid w:val="008F5EC6"/>
    <w:rsid w:val="008F6E9B"/>
    <w:rsid w:val="008F70C9"/>
    <w:rsid w:val="008F7E8F"/>
    <w:rsid w:val="00900593"/>
    <w:rsid w:val="00900AE2"/>
    <w:rsid w:val="00900BDC"/>
    <w:rsid w:val="00900DDB"/>
    <w:rsid w:val="009010E8"/>
    <w:rsid w:val="0090150E"/>
    <w:rsid w:val="009015D5"/>
    <w:rsid w:val="009016F4"/>
    <w:rsid w:val="00901A05"/>
    <w:rsid w:val="0090200C"/>
    <w:rsid w:val="00902D8E"/>
    <w:rsid w:val="00903071"/>
    <w:rsid w:val="00903934"/>
    <w:rsid w:val="00903F86"/>
    <w:rsid w:val="0090477D"/>
    <w:rsid w:val="009050AB"/>
    <w:rsid w:val="00905526"/>
    <w:rsid w:val="0090557F"/>
    <w:rsid w:val="00905CED"/>
    <w:rsid w:val="00905FAC"/>
    <w:rsid w:val="009062FC"/>
    <w:rsid w:val="0090797C"/>
    <w:rsid w:val="00910646"/>
    <w:rsid w:val="00910A20"/>
    <w:rsid w:val="00910ED2"/>
    <w:rsid w:val="00911ED4"/>
    <w:rsid w:val="00911F91"/>
    <w:rsid w:val="00912440"/>
    <w:rsid w:val="0091256E"/>
    <w:rsid w:val="00913DA0"/>
    <w:rsid w:val="009144CC"/>
    <w:rsid w:val="009144E4"/>
    <w:rsid w:val="0091469E"/>
    <w:rsid w:val="0091489C"/>
    <w:rsid w:val="00914DA2"/>
    <w:rsid w:val="009161CA"/>
    <w:rsid w:val="00916863"/>
    <w:rsid w:val="00916868"/>
    <w:rsid w:val="00916B37"/>
    <w:rsid w:val="00917B59"/>
    <w:rsid w:val="00921063"/>
    <w:rsid w:val="00921C09"/>
    <w:rsid w:val="00922032"/>
    <w:rsid w:val="0092223C"/>
    <w:rsid w:val="0092280A"/>
    <w:rsid w:val="00922BE1"/>
    <w:rsid w:val="00922CA6"/>
    <w:rsid w:val="0092347A"/>
    <w:rsid w:val="00923D09"/>
    <w:rsid w:val="00924365"/>
    <w:rsid w:val="0092460C"/>
    <w:rsid w:val="00924666"/>
    <w:rsid w:val="009247A1"/>
    <w:rsid w:val="009249F2"/>
    <w:rsid w:val="009251C8"/>
    <w:rsid w:val="0092775C"/>
    <w:rsid w:val="00930198"/>
    <w:rsid w:val="0093039B"/>
    <w:rsid w:val="00930829"/>
    <w:rsid w:val="00930BBD"/>
    <w:rsid w:val="00930D1E"/>
    <w:rsid w:val="0093175A"/>
    <w:rsid w:val="00931F9A"/>
    <w:rsid w:val="00932D0A"/>
    <w:rsid w:val="00932EE8"/>
    <w:rsid w:val="00934018"/>
    <w:rsid w:val="009341CD"/>
    <w:rsid w:val="009345F1"/>
    <w:rsid w:val="00935133"/>
    <w:rsid w:val="009364D6"/>
    <w:rsid w:val="009367BC"/>
    <w:rsid w:val="0093688F"/>
    <w:rsid w:val="00936E80"/>
    <w:rsid w:val="00937BE1"/>
    <w:rsid w:val="00937BE5"/>
    <w:rsid w:val="00937D38"/>
    <w:rsid w:val="009400F1"/>
    <w:rsid w:val="00940372"/>
    <w:rsid w:val="00941206"/>
    <w:rsid w:val="00941BAE"/>
    <w:rsid w:val="009422AB"/>
    <w:rsid w:val="00942895"/>
    <w:rsid w:val="00942F59"/>
    <w:rsid w:val="009430B0"/>
    <w:rsid w:val="00945539"/>
    <w:rsid w:val="009463C7"/>
    <w:rsid w:val="009467E3"/>
    <w:rsid w:val="009472CA"/>
    <w:rsid w:val="0094734B"/>
    <w:rsid w:val="00947873"/>
    <w:rsid w:val="00947A9B"/>
    <w:rsid w:val="009502BD"/>
    <w:rsid w:val="009503B2"/>
    <w:rsid w:val="00950BEF"/>
    <w:rsid w:val="00952D55"/>
    <w:rsid w:val="009534AD"/>
    <w:rsid w:val="0095412B"/>
    <w:rsid w:val="00954FC3"/>
    <w:rsid w:val="00955A05"/>
    <w:rsid w:val="00956DB1"/>
    <w:rsid w:val="00957659"/>
    <w:rsid w:val="0095799B"/>
    <w:rsid w:val="00957F87"/>
    <w:rsid w:val="00960029"/>
    <w:rsid w:val="009601C8"/>
    <w:rsid w:val="00961072"/>
    <w:rsid w:val="009618FE"/>
    <w:rsid w:val="00961ED0"/>
    <w:rsid w:val="0096438E"/>
    <w:rsid w:val="0096449B"/>
    <w:rsid w:val="00964831"/>
    <w:rsid w:val="00964FDB"/>
    <w:rsid w:val="00965B73"/>
    <w:rsid w:val="00965CF6"/>
    <w:rsid w:val="00966C18"/>
    <w:rsid w:val="00966CBD"/>
    <w:rsid w:val="0096737C"/>
    <w:rsid w:val="0096757E"/>
    <w:rsid w:val="009675C3"/>
    <w:rsid w:val="00967F48"/>
    <w:rsid w:val="009701CD"/>
    <w:rsid w:val="00970676"/>
    <w:rsid w:val="009708DF"/>
    <w:rsid w:val="00970C30"/>
    <w:rsid w:val="00970DE0"/>
    <w:rsid w:val="00970EBA"/>
    <w:rsid w:val="009748FF"/>
    <w:rsid w:val="00974923"/>
    <w:rsid w:val="00975A8D"/>
    <w:rsid w:val="00975E2A"/>
    <w:rsid w:val="00976196"/>
    <w:rsid w:val="009763B5"/>
    <w:rsid w:val="0097679C"/>
    <w:rsid w:val="00976EFE"/>
    <w:rsid w:val="00977232"/>
    <w:rsid w:val="00977397"/>
    <w:rsid w:val="00977451"/>
    <w:rsid w:val="00980186"/>
    <w:rsid w:val="00980663"/>
    <w:rsid w:val="00981BDE"/>
    <w:rsid w:val="00983712"/>
    <w:rsid w:val="00983D82"/>
    <w:rsid w:val="00984198"/>
    <w:rsid w:val="00984298"/>
    <w:rsid w:val="00984912"/>
    <w:rsid w:val="009854DE"/>
    <w:rsid w:val="00990623"/>
    <w:rsid w:val="00991248"/>
    <w:rsid w:val="00991516"/>
    <w:rsid w:val="009917A5"/>
    <w:rsid w:val="00992308"/>
    <w:rsid w:val="009924FD"/>
    <w:rsid w:val="00992885"/>
    <w:rsid w:val="00992DBC"/>
    <w:rsid w:val="0099311F"/>
    <w:rsid w:val="00993DF8"/>
    <w:rsid w:val="00994A45"/>
    <w:rsid w:val="00994D4B"/>
    <w:rsid w:val="0099530E"/>
    <w:rsid w:val="00995A41"/>
    <w:rsid w:val="00996103"/>
    <w:rsid w:val="00996971"/>
    <w:rsid w:val="00996D49"/>
    <w:rsid w:val="009A00F1"/>
    <w:rsid w:val="009A0776"/>
    <w:rsid w:val="009A0D6C"/>
    <w:rsid w:val="009A0F28"/>
    <w:rsid w:val="009A1E23"/>
    <w:rsid w:val="009A200A"/>
    <w:rsid w:val="009A30C8"/>
    <w:rsid w:val="009A4461"/>
    <w:rsid w:val="009A4D4F"/>
    <w:rsid w:val="009A5182"/>
    <w:rsid w:val="009A5448"/>
    <w:rsid w:val="009A630C"/>
    <w:rsid w:val="009A70EC"/>
    <w:rsid w:val="009A7197"/>
    <w:rsid w:val="009B035C"/>
    <w:rsid w:val="009B1856"/>
    <w:rsid w:val="009B1B50"/>
    <w:rsid w:val="009B27C5"/>
    <w:rsid w:val="009B5081"/>
    <w:rsid w:val="009B5293"/>
    <w:rsid w:val="009B571B"/>
    <w:rsid w:val="009B5C41"/>
    <w:rsid w:val="009B5DE6"/>
    <w:rsid w:val="009B60D6"/>
    <w:rsid w:val="009B6652"/>
    <w:rsid w:val="009B6E0A"/>
    <w:rsid w:val="009B6F8B"/>
    <w:rsid w:val="009B71BD"/>
    <w:rsid w:val="009B71E9"/>
    <w:rsid w:val="009B7D00"/>
    <w:rsid w:val="009C0715"/>
    <w:rsid w:val="009C1347"/>
    <w:rsid w:val="009C2257"/>
    <w:rsid w:val="009C2600"/>
    <w:rsid w:val="009C338F"/>
    <w:rsid w:val="009C3469"/>
    <w:rsid w:val="009C4693"/>
    <w:rsid w:val="009C632C"/>
    <w:rsid w:val="009C6545"/>
    <w:rsid w:val="009C773E"/>
    <w:rsid w:val="009C786D"/>
    <w:rsid w:val="009C7898"/>
    <w:rsid w:val="009D0914"/>
    <w:rsid w:val="009D0FCF"/>
    <w:rsid w:val="009D1286"/>
    <w:rsid w:val="009D17D0"/>
    <w:rsid w:val="009D1ACB"/>
    <w:rsid w:val="009D2CCF"/>
    <w:rsid w:val="009D3A09"/>
    <w:rsid w:val="009D3B42"/>
    <w:rsid w:val="009D4DC9"/>
    <w:rsid w:val="009D50C7"/>
    <w:rsid w:val="009D511A"/>
    <w:rsid w:val="009D6113"/>
    <w:rsid w:val="009D6A4C"/>
    <w:rsid w:val="009D6D7C"/>
    <w:rsid w:val="009D7046"/>
    <w:rsid w:val="009D73FF"/>
    <w:rsid w:val="009D753A"/>
    <w:rsid w:val="009D7B3B"/>
    <w:rsid w:val="009E02F5"/>
    <w:rsid w:val="009E0F7C"/>
    <w:rsid w:val="009E1536"/>
    <w:rsid w:val="009E153D"/>
    <w:rsid w:val="009E155F"/>
    <w:rsid w:val="009E200E"/>
    <w:rsid w:val="009E28D9"/>
    <w:rsid w:val="009E323C"/>
    <w:rsid w:val="009E323F"/>
    <w:rsid w:val="009E4280"/>
    <w:rsid w:val="009E4376"/>
    <w:rsid w:val="009E437C"/>
    <w:rsid w:val="009E44A6"/>
    <w:rsid w:val="009E45AB"/>
    <w:rsid w:val="009E4E2E"/>
    <w:rsid w:val="009E5311"/>
    <w:rsid w:val="009E6419"/>
    <w:rsid w:val="009E6786"/>
    <w:rsid w:val="009E691F"/>
    <w:rsid w:val="009E6933"/>
    <w:rsid w:val="009E70F1"/>
    <w:rsid w:val="009E7100"/>
    <w:rsid w:val="009E750F"/>
    <w:rsid w:val="009E780D"/>
    <w:rsid w:val="009E7930"/>
    <w:rsid w:val="009E7D8C"/>
    <w:rsid w:val="009E7F72"/>
    <w:rsid w:val="009F008E"/>
    <w:rsid w:val="009F01BD"/>
    <w:rsid w:val="009F020F"/>
    <w:rsid w:val="009F0366"/>
    <w:rsid w:val="009F073A"/>
    <w:rsid w:val="009F0839"/>
    <w:rsid w:val="009F0CBC"/>
    <w:rsid w:val="009F2D97"/>
    <w:rsid w:val="009F2E03"/>
    <w:rsid w:val="009F317E"/>
    <w:rsid w:val="009F3366"/>
    <w:rsid w:val="009F34BF"/>
    <w:rsid w:val="009F4F03"/>
    <w:rsid w:val="009F501F"/>
    <w:rsid w:val="009F556F"/>
    <w:rsid w:val="009F5973"/>
    <w:rsid w:val="00A00706"/>
    <w:rsid w:val="00A00756"/>
    <w:rsid w:val="00A00830"/>
    <w:rsid w:val="00A01706"/>
    <w:rsid w:val="00A01BA1"/>
    <w:rsid w:val="00A01C21"/>
    <w:rsid w:val="00A0329D"/>
    <w:rsid w:val="00A03B55"/>
    <w:rsid w:val="00A03DD8"/>
    <w:rsid w:val="00A046A0"/>
    <w:rsid w:val="00A04D96"/>
    <w:rsid w:val="00A051A1"/>
    <w:rsid w:val="00A056B0"/>
    <w:rsid w:val="00A059FD"/>
    <w:rsid w:val="00A05D91"/>
    <w:rsid w:val="00A0629B"/>
    <w:rsid w:val="00A06D2C"/>
    <w:rsid w:val="00A06DDD"/>
    <w:rsid w:val="00A07228"/>
    <w:rsid w:val="00A0763D"/>
    <w:rsid w:val="00A07B62"/>
    <w:rsid w:val="00A10812"/>
    <w:rsid w:val="00A116C4"/>
    <w:rsid w:val="00A117DD"/>
    <w:rsid w:val="00A117F4"/>
    <w:rsid w:val="00A11B30"/>
    <w:rsid w:val="00A12F27"/>
    <w:rsid w:val="00A13550"/>
    <w:rsid w:val="00A13CE7"/>
    <w:rsid w:val="00A13D09"/>
    <w:rsid w:val="00A14F2A"/>
    <w:rsid w:val="00A15E92"/>
    <w:rsid w:val="00A16D5D"/>
    <w:rsid w:val="00A1756E"/>
    <w:rsid w:val="00A179D3"/>
    <w:rsid w:val="00A20920"/>
    <w:rsid w:val="00A20DEF"/>
    <w:rsid w:val="00A20FCD"/>
    <w:rsid w:val="00A210B1"/>
    <w:rsid w:val="00A219FD"/>
    <w:rsid w:val="00A225DE"/>
    <w:rsid w:val="00A23BF1"/>
    <w:rsid w:val="00A2576F"/>
    <w:rsid w:val="00A25866"/>
    <w:rsid w:val="00A25D37"/>
    <w:rsid w:val="00A262C9"/>
    <w:rsid w:val="00A2651C"/>
    <w:rsid w:val="00A2656B"/>
    <w:rsid w:val="00A267CC"/>
    <w:rsid w:val="00A273AA"/>
    <w:rsid w:val="00A2748F"/>
    <w:rsid w:val="00A27669"/>
    <w:rsid w:val="00A279BF"/>
    <w:rsid w:val="00A27ABC"/>
    <w:rsid w:val="00A27ABF"/>
    <w:rsid w:val="00A30045"/>
    <w:rsid w:val="00A302A1"/>
    <w:rsid w:val="00A3056B"/>
    <w:rsid w:val="00A31493"/>
    <w:rsid w:val="00A31C72"/>
    <w:rsid w:val="00A32C8D"/>
    <w:rsid w:val="00A32CA9"/>
    <w:rsid w:val="00A32EA6"/>
    <w:rsid w:val="00A33763"/>
    <w:rsid w:val="00A33875"/>
    <w:rsid w:val="00A33D53"/>
    <w:rsid w:val="00A35960"/>
    <w:rsid w:val="00A35D68"/>
    <w:rsid w:val="00A36941"/>
    <w:rsid w:val="00A374D7"/>
    <w:rsid w:val="00A4134E"/>
    <w:rsid w:val="00A414C9"/>
    <w:rsid w:val="00A419CC"/>
    <w:rsid w:val="00A4247F"/>
    <w:rsid w:val="00A42626"/>
    <w:rsid w:val="00A42FCC"/>
    <w:rsid w:val="00A430B5"/>
    <w:rsid w:val="00A43756"/>
    <w:rsid w:val="00A43E4D"/>
    <w:rsid w:val="00A441FD"/>
    <w:rsid w:val="00A447AC"/>
    <w:rsid w:val="00A44B0D"/>
    <w:rsid w:val="00A44BE2"/>
    <w:rsid w:val="00A450F6"/>
    <w:rsid w:val="00A4557D"/>
    <w:rsid w:val="00A4587E"/>
    <w:rsid w:val="00A4642E"/>
    <w:rsid w:val="00A4714D"/>
    <w:rsid w:val="00A47679"/>
    <w:rsid w:val="00A47AF1"/>
    <w:rsid w:val="00A47DB2"/>
    <w:rsid w:val="00A50186"/>
    <w:rsid w:val="00A50DF3"/>
    <w:rsid w:val="00A51263"/>
    <w:rsid w:val="00A51851"/>
    <w:rsid w:val="00A522C0"/>
    <w:rsid w:val="00A52877"/>
    <w:rsid w:val="00A52E3A"/>
    <w:rsid w:val="00A5318E"/>
    <w:rsid w:val="00A533AB"/>
    <w:rsid w:val="00A53A8A"/>
    <w:rsid w:val="00A5449F"/>
    <w:rsid w:val="00A547EA"/>
    <w:rsid w:val="00A551FD"/>
    <w:rsid w:val="00A55405"/>
    <w:rsid w:val="00A554D9"/>
    <w:rsid w:val="00A55CE0"/>
    <w:rsid w:val="00A55CF8"/>
    <w:rsid w:val="00A55EB7"/>
    <w:rsid w:val="00A5608C"/>
    <w:rsid w:val="00A567AD"/>
    <w:rsid w:val="00A572E7"/>
    <w:rsid w:val="00A572EE"/>
    <w:rsid w:val="00A57597"/>
    <w:rsid w:val="00A57C8C"/>
    <w:rsid w:val="00A60304"/>
    <w:rsid w:val="00A60CF8"/>
    <w:rsid w:val="00A61881"/>
    <w:rsid w:val="00A62008"/>
    <w:rsid w:val="00A62D4F"/>
    <w:rsid w:val="00A633CC"/>
    <w:rsid w:val="00A63AF9"/>
    <w:rsid w:val="00A64126"/>
    <w:rsid w:val="00A64555"/>
    <w:rsid w:val="00A64664"/>
    <w:rsid w:val="00A6497B"/>
    <w:rsid w:val="00A652CD"/>
    <w:rsid w:val="00A652CE"/>
    <w:rsid w:val="00A67334"/>
    <w:rsid w:val="00A67421"/>
    <w:rsid w:val="00A67ADA"/>
    <w:rsid w:val="00A67E36"/>
    <w:rsid w:val="00A701DE"/>
    <w:rsid w:val="00A71A55"/>
    <w:rsid w:val="00A7205D"/>
    <w:rsid w:val="00A72511"/>
    <w:rsid w:val="00A72DF3"/>
    <w:rsid w:val="00A7359A"/>
    <w:rsid w:val="00A737C0"/>
    <w:rsid w:val="00A74022"/>
    <w:rsid w:val="00A740E5"/>
    <w:rsid w:val="00A7475A"/>
    <w:rsid w:val="00A74782"/>
    <w:rsid w:val="00A74C0F"/>
    <w:rsid w:val="00A74F9E"/>
    <w:rsid w:val="00A75649"/>
    <w:rsid w:val="00A75A5D"/>
    <w:rsid w:val="00A7644B"/>
    <w:rsid w:val="00A765CC"/>
    <w:rsid w:val="00A76AAF"/>
    <w:rsid w:val="00A76F59"/>
    <w:rsid w:val="00A771B7"/>
    <w:rsid w:val="00A8042F"/>
    <w:rsid w:val="00A81714"/>
    <w:rsid w:val="00A8275E"/>
    <w:rsid w:val="00A835FB"/>
    <w:rsid w:val="00A83A65"/>
    <w:rsid w:val="00A83D76"/>
    <w:rsid w:val="00A83E28"/>
    <w:rsid w:val="00A83ED8"/>
    <w:rsid w:val="00A84273"/>
    <w:rsid w:val="00A8437E"/>
    <w:rsid w:val="00A84A00"/>
    <w:rsid w:val="00A84BA0"/>
    <w:rsid w:val="00A8531A"/>
    <w:rsid w:val="00A85830"/>
    <w:rsid w:val="00A86835"/>
    <w:rsid w:val="00A86BD4"/>
    <w:rsid w:val="00A872E4"/>
    <w:rsid w:val="00A90092"/>
    <w:rsid w:val="00A90D1B"/>
    <w:rsid w:val="00A9109F"/>
    <w:rsid w:val="00A912D1"/>
    <w:rsid w:val="00A91402"/>
    <w:rsid w:val="00A91C63"/>
    <w:rsid w:val="00A91F20"/>
    <w:rsid w:val="00A9218A"/>
    <w:rsid w:val="00A92780"/>
    <w:rsid w:val="00A92FC1"/>
    <w:rsid w:val="00A93A47"/>
    <w:rsid w:val="00A93AEB"/>
    <w:rsid w:val="00A93F4F"/>
    <w:rsid w:val="00A944A3"/>
    <w:rsid w:val="00A9477B"/>
    <w:rsid w:val="00A97206"/>
    <w:rsid w:val="00A97AE0"/>
    <w:rsid w:val="00A97D4F"/>
    <w:rsid w:val="00AA0E1D"/>
    <w:rsid w:val="00AA0EC7"/>
    <w:rsid w:val="00AA1512"/>
    <w:rsid w:val="00AA163E"/>
    <w:rsid w:val="00AA219C"/>
    <w:rsid w:val="00AA2DB9"/>
    <w:rsid w:val="00AA358E"/>
    <w:rsid w:val="00AA3C94"/>
    <w:rsid w:val="00AA3E94"/>
    <w:rsid w:val="00AA3FFE"/>
    <w:rsid w:val="00AA4750"/>
    <w:rsid w:val="00AA4E55"/>
    <w:rsid w:val="00AA4F65"/>
    <w:rsid w:val="00AA54C6"/>
    <w:rsid w:val="00AA61CC"/>
    <w:rsid w:val="00AA7029"/>
    <w:rsid w:val="00AA7453"/>
    <w:rsid w:val="00AB086C"/>
    <w:rsid w:val="00AB1B8B"/>
    <w:rsid w:val="00AB1DA3"/>
    <w:rsid w:val="00AB24F7"/>
    <w:rsid w:val="00AB2693"/>
    <w:rsid w:val="00AB30C8"/>
    <w:rsid w:val="00AB3873"/>
    <w:rsid w:val="00AB4235"/>
    <w:rsid w:val="00AB4EC5"/>
    <w:rsid w:val="00AB4FD8"/>
    <w:rsid w:val="00AB5316"/>
    <w:rsid w:val="00AB61EC"/>
    <w:rsid w:val="00AB65E2"/>
    <w:rsid w:val="00AB66A4"/>
    <w:rsid w:val="00AB7227"/>
    <w:rsid w:val="00AB757D"/>
    <w:rsid w:val="00AB7A07"/>
    <w:rsid w:val="00AC048C"/>
    <w:rsid w:val="00AC0898"/>
    <w:rsid w:val="00AC117E"/>
    <w:rsid w:val="00AC1DC2"/>
    <w:rsid w:val="00AC2381"/>
    <w:rsid w:val="00AC2D7D"/>
    <w:rsid w:val="00AC31F5"/>
    <w:rsid w:val="00AC33C3"/>
    <w:rsid w:val="00AC3ED7"/>
    <w:rsid w:val="00AC419E"/>
    <w:rsid w:val="00AC48B9"/>
    <w:rsid w:val="00AC4B47"/>
    <w:rsid w:val="00AC4D43"/>
    <w:rsid w:val="00AC6A9D"/>
    <w:rsid w:val="00AC6BBD"/>
    <w:rsid w:val="00AC6BCA"/>
    <w:rsid w:val="00AC6DF9"/>
    <w:rsid w:val="00AC6E2F"/>
    <w:rsid w:val="00AC7000"/>
    <w:rsid w:val="00AC74AC"/>
    <w:rsid w:val="00AD0F24"/>
    <w:rsid w:val="00AD10FA"/>
    <w:rsid w:val="00AD110B"/>
    <w:rsid w:val="00AD2FCA"/>
    <w:rsid w:val="00AD3DCC"/>
    <w:rsid w:val="00AD4181"/>
    <w:rsid w:val="00AD42E9"/>
    <w:rsid w:val="00AD496D"/>
    <w:rsid w:val="00AD542F"/>
    <w:rsid w:val="00AD5D15"/>
    <w:rsid w:val="00AD5E3D"/>
    <w:rsid w:val="00AD6204"/>
    <w:rsid w:val="00AD671D"/>
    <w:rsid w:val="00AE0A54"/>
    <w:rsid w:val="00AE0B02"/>
    <w:rsid w:val="00AE18CE"/>
    <w:rsid w:val="00AE1A91"/>
    <w:rsid w:val="00AE2910"/>
    <w:rsid w:val="00AE2FF5"/>
    <w:rsid w:val="00AE3271"/>
    <w:rsid w:val="00AE3CD6"/>
    <w:rsid w:val="00AE3F8C"/>
    <w:rsid w:val="00AE435B"/>
    <w:rsid w:val="00AE4FC0"/>
    <w:rsid w:val="00AE51B9"/>
    <w:rsid w:val="00AE5E03"/>
    <w:rsid w:val="00AE6377"/>
    <w:rsid w:val="00AE71D5"/>
    <w:rsid w:val="00AE7E96"/>
    <w:rsid w:val="00AF1D50"/>
    <w:rsid w:val="00AF32C8"/>
    <w:rsid w:val="00AF3DDE"/>
    <w:rsid w:val="00AF50C7"/>
    <w:rsid w:val="00AF5371"/>
    <w:rsid w:val="00AF5E6B"/>
    <w:rsid w:val="00AF62A7"/>
    <w:rsid w:val="00AF6470"/>
    <w:rsid w:val="00AF6632"/>
    <w:rsid w:val="00AF6D63"/>
    <w:rsid w:val="00AF7C2C"/>
    <w:rsid w:val="00B000BC"/>
    <w:rsid w:val="00B001AF"/>
    <w:rsid w:val="00B004ED"/>
    <w:rsid w:val="00B00B87"/>
    <w:rsid w:val="00B013E0"/>
    <w:rsid w:val="00B015A2"/>
    <w:rsid w:val="00B01669"/>
    <w:rsid w:val="00B01683"/>
    <w:rsid w:val="00B017CC"/>
    <w:rsid w:val="00B02AB5"/>
    <w:rsid w:val="00B02E0A"/>
    <w:rsid w:val="00B0389D"/>
    <w:rsid w:val="00B03AAA"/>
    <w:rsid w:val="00B03AEA"/>
    <w:rsid w:val="00B04FD1"/>
    <w:rsid w:val="00B05277"/>
    <w:rsid w:val="00B05663"/>
    <w:rsid w:val="00B06269"/>
    <w:rsid w:val="00B075D9"/>
    <w:rsid w:val="00B0772B"/>
    <w:rsid w:val="00B07C38"/>
    <w:rsid w:val="00B07E6B"/>
    <w:rsid w:val="00B10785"/>
    <w:rsid w:val="00B107E1"/>
    <w:rsid w:val="00B10CF9"/>
    <w:rsid w:val="00B1132A"/>
    <w:rsid w:val="00B1135F"/>
    <w:rsid w:val="00B1170D"/>
    <w:rsid w:val="00B117B8"/>
    <w:rsid w:val="00B12916"/>
    <w:rsid w:val="00B12AA9"/>
    <w:rsid w:val="00B12D16"/>
    <w:rsid w:val="00B136D5"/>
    <w:rsid w:val="00B13CD9"/>
    <w:rsid w:val="00B14C1C"/>
    <w:rsid w:val="00B1513D"/>
    <w:rsid w:val="00B152C1"/>
    <w:rsid w:val="00B15638"/>
    <w:rsid w:val="00B157B3"/>
    <w:rsid w:val="00B15EE4"/>
    <w:rsid w:val="00B1628C"/>
    <w:rsid w:val="00B163FD"/>
    <w:rsid w:val="00B16694"/>
    <w:rsid w:val="00B16702"/>
    <w:rsid w:val="00B16910"/>
    <w:rsid w:val="00B169E9"/>
    <w:rsid w:val="00B17343"/>
    <w:rsid w:val="00B177DD"/>
    <w:rsid w:val="00B201A9"/>
    <w:rsid w:val="00B20783"/>
    <w:rsid w:val="00B21B2A"/>
    <w:rsid w:val="00B22511"/>
    <w:rsid w:val="00B22648"/>
    <w:rsid w:val="00B22970"/>
    <w:rsid w:val="00B22A4D"/>
    <w:rsid w:val="00B22F54"/>
    <w:rsid w:val="00B2397E"/>
    <w:rsid w:val="00B2433B"/>
    <w:rsid w:val="00B24494"/>
    <w:rsid w:val="00B24543"/>
    <w:rsid w:val="00B24AD2"/>
    <w:rsid w:val="00B25355"/>
    <w:rsid w:val="00B259D8"/>
    <w:rsid w:val="00B25F10"/>
    <w:rsid w:val="00B2619D"/>
    <w:rsid w:val="00B304A8"/>
    <w:rsid w:val="00B3129F"/>
    <w:rsid w:val="00B322BE"/>
    <w:rsid w:val="00B3277D"/>
    <w:rsid w:val="00B32EE1"/>
    <w:rsid w:val="00B32FF1"/>
    <w:rsid w:val="00B33BC3"/>
    <w:rsid w:val="00B3405D"/>
    <w:rsid w:val="00B3453F"/>
    <w:rsid w:val="00B34982"/>
    <w:rsid w:val="00B355C5"/>
    <w:rsid w:val="00B35A8E"/>
    <w:rsid w:val="00B35B17"/>
    <w:rsid w:val="00B35C2F"/>
    <w:rsid w:val="00B35CC6"/>
    <w:rsid w:val="00B36518"/>
    <w:rsid w:val="00B3687D"/>
    <w:rsid w:val="00B400FB"/>
    <w:rsid w:val="00B40689"/>
    <w:rsid w:val="00B40735"/>
    <w:rsid w:val="00B40AC8"/>
    <w:rsid w:val="00B410D0"/>
    <w:rsid w:val="00B415A8"/>
    <w:rsid w:val="00B41DA4"/>
    <w:rsid w:val="00B42E04"/>
    <w:rsid w:val="00B43BE4"/>
    <w:rsid w:val="00B44108"/>
    <w:rsid w:val="00B450B5"/>
    <w:rsid w:val="00B4545A"/>
    <w:rsid w:val="00B454FC"/>
    <w:rsid w:val="00B456F4"/>
    <w:rsid w:val="00B45974"/>
    <w:rsid w:val="00B45B20"/>
    <w:rsid w:val="00B45B85"/>
    <w:rsid w:val="00B45BA0"/>
    <w:rsid w:val="00B45BE9"/>
    <w:rsid w:val="00B45D0E"/>
    <w:rsid w:val="00B45F54"/>
    <w:rsid w:val="00B46370"/>
    <w:rsid w:val="00B47081"/>
    <w:rsid w:val="00B50197"/>
    <w:rsid w:val="00B516F3"/>
    <w:rsid w:val="00B51735"/>
    <w:rsid w:val="00B52FED"/>
    <w:rsid w:val="00B5310F"/>
    <w:rsid w:val="00B536B9"/>
    <w:rsid w:val="00B5405B"/>
    <w:rsid w:val="00B54D73"/>
    <w:rsid w:val="00B54EC2"/>
    <w:rsid w:val="00B5531D"/>
    <w:rsid w:val="00B56259"/>
    <w:rsid w:val="00B56434"/>
    <w:rsid w:val="00B565C3"/>
    <w:rsid w:val="00B56B95"/>
    <w:rsid w:val="00B56E35"/>
    <w:rsid w:val="00B57357"/>
    <w:rsid w:val="00B57468"/>
    <w:rsid w:val="00B57A1D"/>
    <w:rsid w:val="00B6008F"/>
    <w:rsid w:val="00B604EA"/>
    <w:rsid w:val="00B60535"/>
    <w:rsid w:val="00B60DB5"/>
    <w:rsid w:val="00B6233C"/>
    <w:rsid w:val="00B624C8"/>
    <w:rsid w:val="00B63572"/>
    <w:rsid w:val="00B636FC"/>
    <w:rsid w:val="00B641C4"/>
    <w:rsid w:val="00B642D8"/>
    <w:rsid w:val="00B64D84"/>
    <w:rsid w:val="00B64F04"/>
    <w:rsid w:val="00B64FA6"/>
    <w:rsid w:val="00B653D3"/>
    <w:rsid w:val="00B65408"/>
    <w:rsid w:val="00B6626D"/>
    <w:rsid w:val="00B66476"/>
    <w:rsid w:val="00B669FE"/>
    <w:rsid w:val="00B67700"/>
    <w:rsid w:val="00B67E9C"/>
    <w:rsid w:val="00B70061"/>
    <w:rsid w:val="00B70E35"/>
    <w:rsid w:val="00B71CF3"/>
    <w:rsid w:val="00B71D6A"/>
    <w:rsid w:val="00B7276D"/>
    <w:rsid w:val="00B736B8"/>
    <w:rsid w:val="00B73986"/>
    <w:rsid w:val="00B73C74"/>
    <w:rsid w:val="00B73FB2"/>
    <w:rsid w:val="00B74E55"/>
    <w:rsid w:val="00B7583B"/>
    <w:rsid w:val="00B75D7B"/>
    <w:rsid w:val="00B76966"/>
    <w:rsid w:val="00B76B54"/>
    <w:rsid w:val="00B77126"/>
    <w:rsid w:val="00B803CB"/>
    <w:rsid w:val="00B81627"/>
    <w:rsid w:val="00B8169C"/>
    <w:rsid w:val="00B81E18"/>
    <w:rsid w:val="00B81F4F"/>
    <w:rsid w:val="00B829F4"/>
    <w:rsid w:val="00B83915"/>
    <w:rsid w:val="00B847DA"/>
    <w:rsid w:val="00B8645A"/>
    <w:rsid w:val="00B86CDC"/>
    <w:rsid w:val="00B87167"/>
    <w:rsid w:val="00B87277"/>
    <w:rsid w:val="00B8757B"/>
    <w:rsid w:val="00B87914"/>
    <w:rsid w:val="00B91071"/>
    <w:rsid w:val="00B91254"/>
    <w:rsid w:val="00B91260"/>
    <w:rsid w:val="00B91853"/>
    <w:rsid w:val="00B929A5"/>
    <w:rsid w:val="00B92D6C"/>
    <w:rsid w:val="00B93360"/>
    <w:rsid w:val="00B94C35"/>
    <w:rsid w:val="00B94F0B"/>
    <w:rsid w:val="00B95562"/>
    <w:rsid w:val="00B955BE"/>
    <w:rsid w:val="00B96522"/>
    <w:rsid w:val="00B965DC"/>
    <w:rsid w:val="00B968AB"/>
    <w:rsid w:val="00B96BC2"/>
    <w:rsid w:val="00B97071"/>
    <w:rsid w:val="00BA0152"/>
    <w:rsid w:val="00BA01B1"/>
    <w:rsid w:val="00BA0A3E"/>
    <w:rsid w:val="00BA1094"/>
    <w:rsid w:val="00BA1299"/>
    <w:rsid w:val="00BA13A1"/>
    <w:rsid w:val="00BA1BB0"/>
    <w:rsid w:val="00BA1CA0"/>
    <w:rsid w:val="00BA1F43"/>
    <w:rsid w:val="00BA1FF3"/>
    <w:rsid w:val="00BA2629"/>
    <w:rsid w:val="00BA2FD2"/>
    <w:rsid w:val="00BA30E6"/>
    <w:rsid w:val="00BA4381"/>
    <w:rsid w:val="00BA441B"/>
    <w:rsid w:val="00BA59E7"/>
    <w:rsid w:val="00BA5A31"/>
    <w:rsid w:val="00BA7178"/>
    <w:rsid w:val="00BA7A18"/>
    <w:rsid w:val="00BB0023"/>
    <w:rsid w:val="00BB0984"/>
    <w:rsid w:val="00BB09AB"/>
    <w:rsid w:val="00BB18F6"/>
    <w:rsid w:val="00BB1D31"/>
    <w:rsid w:val="00BB2247"/>
    <w:rsid w:val="00BB23D0"/>
    <w:rsid w:val="00BB344E"/>
    <w:rsid w:val="00BB3EC1"/>
    <w:rsid w:val="00BB416A"/>
    <w:rsid w:val="00BB457A"/>
    <w:rsid w:val="00BB5C4B"/>
    <w:rsid w:val="00BB5DC0"/>
    <w:rsid w:val="00BB67E3"/>
    <w:rsid w:val="00BB778E"/>
    <w:rsid w:val="00BB7AD8"/>
    <w:rsid w:val="00BC093A"/>
    <w:rsid w:val="00BC17DE"/>
    <w:rsid w:val="00BC1E75"/>
    <w:rsid w:val="00BC26AD"/>
    <w:rsid w:val="00BC332D"/>
    <w:rsid w:val="00BC413E"/>
    <w:rsid w:val="00BC435D"/>
    <w:rsid w:val="00BC4ACC"/>
    <w:rsid w:val="00BC4C11"/>
    <w:rsid w:val="00BC5ACC"/>
    <w:rsid w:val="00BC5D45"/>
    <w:rsid w:val="00BC5E2D"/>
    <w:rsid w:val="00BC5E3A"/>
    <w:rsid w:val="00BC61EE"/>
    <w:rsid w:val="00BC64CA"/>
    <w:rsid w:val="00BC711C"/>
    <w:rsid w:val="00BC7502"/>
    <w:rsid w:val="00BC7A42"/>
    <w:rsid w:val="00BD1668"/>
    <w:rsid w:val="00BD31B7"/>
    <w:rsid w:val="00BD338E"/>
    <w:rsid w:val="00BD37D5"/>
    <w:rsid w:val="00BD418C"/>
    <w:rsid w:val="00BD542C"/>
    <w:rsid w:val="00BD5808"/>
    <w:rsid w:val="00BD61E6"/>
    <w:rsid w:val="00BD6594"/>
    <w:rsid w:val="00BD6609"/>
    <w:rsid w:val="00BD66F3"/>
    <w:rsid w:val="00BD735B"/>
    <w:rsid w:val="00BD775D"/>
    <w:rsid w:val="00BD7CFD"/>
    <w:rsid w:val="00BE0244"/>
    <w:rsid w:val="00BE0384"/>
    <w:rsid w:val="00BE0828"/>
    <w:rsid w:val="00BE0B07"/>
    <w:rsid w:val="00BE0F5C"/>
    <w:rsid w:val="00BE16F3"/>
    <w:rsid w:val="00BE18C1"/>
    <w:rsid w:val="00BE1BC9"/>
    <w:rsid w:val="00BE1F5E"/>
    <w:rsid w:val="00BE2522"/>
    <w:rsid w:val="00BE2CB7"/>
    <w:rsid w:val="00BE2CE9"/>
    <w:rsid w:val="00BE339B"/>
    <w:rsid w:val="00BE36DA"/>
    <w:rsid w:val="00BE36E1"/>
    <w:rsid w:val="00BE3E53"/>
    <w:rsid w:val="00BE4210"/>
    <w:rsid w:val="00BE42F4"/>
    <w:rsid w:val="00BE47C3"/>
    <w:rsid w:val="00BE515F"/>
    <w:rsid w:val="00BE60C6"/>
    <w:rsid w:val="00BE6753"/>
    <w:rsid w:val="00BE6CC6"/>
    <w:rsid w:val="00BF0582"/>
    <w:rsid w:val="00BF05AB"/>
    <w:rsid w:val="00BF0F67"/>
    <w:rsid w:val="00BF288C"/>
    <w:rsid w:val="00BF3346"/>
    <w:rsid w:val="00BF336E"/>
    <w:rsid w:val="00BF351E"/>
    <w:rsid w:val="00BF393F"/>
    <w:rsid w:val="00BF3DBD"/>
    <w:rsid w:val="00BF411E"/>
    <w:rsid w:val="00BF445F"/>
    <w:rsid w:val="00BF5745"/>
    <w:rsid w:val="00BF5773"/>
    <w:rsid w:val="00BF59E0"/>
    <w:rsid w:val="00BF5EDA"/>
    <w:rsid w:val="00BF5F3F"/>
    <w:rsid w:val="00BF685C"/>
    <w:rsid w:val="00BF6AAE"/>
    <w:rsid w:val="00BF7C8E"/>
    <w:rsid w:val="00C017CB"/>
    <w:rsid w:val="00C01DD1"/>
    <w:rsid w:val="00C0272E"/>
    <w:rsid w:val="00C030F5"/>
    <w:rsid w:val="00C0414F"/>
    <w:rsid w:val="00C044CD"/>
    <w:rsid w:val="00C04818"/>
    <w:rsid w:val="00C050FB"/>
    <w:rsid w:val="00C054AF"/>
    <w:rsid w:val="00C05907"/>
    <w:rsid w:val="00C05E9A"/>
    <w:rsid w:val="00C06C12"/>
    <w:rsid w:val="00C0706C"/>
    <w:rsid w:val="00C07A99"/>
    <w:rsid w:val="00C07B0D"/>
    <w:rsid w:val="00C07D92"/>
    <w:rsid w:val="00C101E8"/>
    <w:rsid w:val="00C1049D"/>
    <w:rsid w:val="00C10BD3"/>
    <w:rsid w:val="00C1233D"/>
    <w:rsid w:val="00C1292E"/>
    <w:rsid w:val="00C137C4"/>
    <w:rsid w:val="00C1397B"/>
    <w:rsid w:val="00C14862"/>
    <w:rsid w:val="00C1711C"/>
    <w:rsid w:val="00C17237"/>
    <w:rsid w:val="00C1761C"/>
    <w:rsid w:val="00C17869"/>
    <w:rsid w:val="00C17F55"/>
    <w:rsid w:val="00C208CB"/>
    <w:rsid w:val="00C20ED1"/>
    <w:rsid w:val="00C21092"/>
    <w:rsid w:val="00C21727"/>
    <w:rsid w:val="00C217A8"/>
    <w:rsid w:val="00C21E96"/>
    <w:rsid w:val="00C23E73"/>
    <w:rsid w:val="00C242B6"/>
    <w:rsid w:val="00C25C44"/>
    <w:rsid w:val="00C2640C"/>
    <w:rsid w:val="00C26BFE"/>
    <w:rsid w:val="00C27AD3"/>
    <w:rsid w:val="00C27D73"/>
    <w:rsid w:val="00C30412"/>
    <w:rsid w:val="00C314B0"/>
    <w:rsid w:val="00C31A70"/>
    <w:rsid w:val="00C31F65"/>
    <w:rsid w:val="00C327EC"/>
    <w:rsid w:val="00C32959"/>
    <w:rsid w:val="00C33070"/>
    <w:rsid w:val="00C347D1"/>
    <w:rsid w:val="00C3497F"/>
    <w:rsid w:val="00C34ED5"/>
    <w:rsid w:val="00C36B63"/>
    <w:rsid w:val="00C36CA8"/>
    <w:rsid w:val="00C37647"/>
    <w:rsid w:val="00C40E70"/>
    <w:rsid w:val="00C41053"/>
    <w:rsid w:val="00C42227"/>
    <w:rsid w:val="00C427D7"/>
    <w:rsid w:val="00C42B36"/>
    <w:rsid w:val="00C4336A"/>
    <w:rsid w:val="00C443FB"/>
    <w:rsid w:val="00C448FF"/>
    <w:rsid w:val="00C44D84"/>
    <w:rsid w:val="00C44DF1"/>
    <w:rsid w:val="00C4627D"/>
    <w:rsid w:val="00C46DA3"/>
    <w:rsid w:val="00C5002D"/>
    <w:rsid w:val="00C503BE"/>
    <w:rsid w:val="00C50F26"/>
    <w:rsid w:val="00C5158F"/>
    <w:rsid w:val="00C51631"/>
    <w:rsid w:val="00C51907"/>
    <w:rsid w:val="00C52150"/>
    <w:rsid w:val="00C52524"/>
    <w:rsid w:val="00C531A5"/>
    <w:rsid w:val="00C534F1"/>
    <w:rsid w:val="00C53B49"/>
    <w:rsid w:val="00C541D5"/>
    <w:rsid w:val="00C5450E"/>
    <w:rsid w:val="00C54B88"/>
    <w:rsid w:val="00C601E9"/>
    <w:rsid w:val="00C61F95"/>
    <w:rsid w:val="00C62FD6"/>
    <w:rsid w:val="00C63215"/>
    <w:rsid w:val="00C6330D"/>
    <w:rsid w:val="00C6333D"/>
    <w:rsid w:val="00C63368"/>
    <w:rsid w:val="00C634B2"/>
    <w:rsid w:val="00C634EB"/>
    <w:rsid w:val="00C63A3D"/>
    <w:rsid w:val="00C63CD4"/>
    <w:rsid w:val="00C63EFB"/>
    <w:rsid w:val="00C65175"/>
    <w:rsid w:val="00C65DC7"/>
    <w:rsid w:val="00C65FBC"/>
    <w:rsid w:val="00C66197"/>
    <w:rsid w:val="00C66640"/>
    <w:rsid w:val="00C6664B"/>
    <w:rsid w:val="00C67018"/>
    <w:rsid w:val="00C674CE"/>
    <w:rsid w:val="00C67A43"/>
    <w:rsid w:val="00C67BA5"/>
    <w:rsid w:val="00C70076"/>
    <w:rsid w:val="00C703A3"/>
    <w:rsid w:val="00C707DF"/>
    <w:rsid w:val="00C70B85"/>
    <w:rsid w:val="00C70FBC"/>
    <w:rsid w:val="00C717C7"/>
    <w:rsid w:val="00C71AE6"/>
    <w:rsid w:val="00C73D5F"/>
    <w:rsid w:val="00C73EB9"/>
    <w:rsid w:val="00C747B8"/>
    <w:rsid w:val="00C7492D"/>
    <w:rsid w:val="00C750D1"/>
    <w:rsid w:val="00C751BF"/>
    <w:rsid w:val="00C758CB"/>
    <w:rsid w:val="00C77738"/>
    <w:rsid w:val="00C77EFD"/>
    <w:rsid w:val="00C802A2"/>
    <w:rsid w:val="00C80D76"/>
    <w:rsid w:val="00C80EA8"/>
    <w:rsid w:val="00C81EE6"/>
    <w:rsid w:val="00C84ED3"/>
    <w:rsid w:val="00C84F9D"/>
    <w:rsid w:val="00C851D1"/>
    <w:rsid w:val="00C85414"/>
    <w:rsid w:val="00C854E9"/>
    <w:rsid w:val="00C857FD"/>
    <w:rsid w:val="00C85B6E"/>
    <w:rsid w:val="00C861C1"/>
    <w:rsid w:val="00C8673C"/>
    <w:rsid w:val="00C86CA6"/>
    <w:rsid w:val="00C9100E"/>
    <w:rsid w:val="00C927FC"/>
    <w:rsid w:val="00C928F4"/>
    <w:rsid w:val="00C92A54"/>
    <w:rsid w:val="00C92AD3"/>
    <w:rsid w:val="00C92B6B"/>
    <w:rsid w:val="00C93579"/>
    <w:rsid w:val="00C93674"/>
    <w:rsid w:val="00C939AB"/>
    <w:rsid w:val="00C93A09"/>
    <w:rsid w:val="00C93EF5"/>
    <w:rsid w:val="00C948E7"/>
    <w:rsid w:val="00C954A3"/>
    <w:rsid w:val="00C95880"/>
    <w:rsid w:val="00C95EC8"/>
    <w:rsid w:val="00C961AD"/>
    <w:rsid w:val="00C97151"/>
    <w:rsid w:val="00C97F94"/>
    <w:rsid w:val="00CA0140"/>
    <w:rsid w:val="00CA039E"/>
    <w:rsid w:val="00CA0499"/>
    <w:rsid w:val="00CA088A"/>
    <w:rsid w:val="00CA0BFC"/>
    <w:rsid w:val="00CA111B"/>
    <w:rsid w:val="00CA1918"/>
    <w:rsid w:val="00CA1FDD"/>
    <w:rsid w:val="00CA2348"/>
    <w:rsid w:val="00CA257F"/>
    <w:rsid w:val="00CA2D70"/>
    <w:rsid w:val="00CA3472"/>
    <w:rsid w:val="00CA406A"/>
    <w:rsid w:val="00CA456D"/>
    <w:rsid w:val="00CA48AB"/>
    <w:rsid w:val="00CA5513"/>
    <w:rsid w:val="00CA573A"/>
    <w:rsid w:val="00CA59D9"/>
    <w:rsid w:val="00CA5E5C"/>
    <w:rsid w:val="00CA67A2"/>
    <w:rsid w:val="00CA6C61"/>
    <w:rsid w:val="00CA6DCF"/>
    <w:rsid w:val="00CA704E"/>
    <w:rsid w:val="00CB00D6"/>
    <w:rsid w:val="00CB1331"/>
    <w:rsid w:val="00CB13B7"/>
    <w:rsid w:val="00CB1DBA"/>
    <w:rsid w:val="00CB1DBE"/>
    <w:rsid w:val="00CB265C"/>
    <w:rsid w:val="00CB2A02"/>
    <w:rsid w:val="00CB2E93"/>
    <w:rsid w:val="00CB315F"/>
    <w:rsid w:val="00CB3A6B"/>
    <w:rsid w:val="00CB4941"/>
    <w:rsid w:val="00CB4A96"/>
    <w:rsid w:val="00CB53DA"/>
    <w:rsid w:val="00CB53F7"/>
    <w:rsid w:val="00CB6854"/>
    <w:rsid w:val="00CB6E09"/>
    <w:rsid w:val="00CB73FC"/>
    <w:rsid w:val="00CB747A"/>
    <w:rsid w:val="00CB7E22"/>
    <w:rsid w:val="00CC18D4"/>
    <w:rsid w:val="00CC1EFF"/>
    <w:rsid w:val="00CC255C"/>
    <w:rsid w:val="00CC283F"/>
    <w:rsid w:val="00CC29FB"/>
    <w:rsid w:val="00CC36DF"/>
    <w:rsid w:val="00CC37DC"/>
    <w:rsid w:val="00CC4CFA"/>
    <w:rsid w:val="00CC5B1C"/>
    <w:rsid w:val="00CC5D09"/>
    <w:rsid w:val="00CC5E00"/>
    <w:rsid w:val="00CC6BA9"/>
    <w:rsid w:val="00CC7111"/>
    <w:rsid w:val="00CC71C3"/>
    <w:rsid w:val="00CC7483"/>
    <w:rsid w:val="00CD0469"/>
    <w:rsid w:val="00CD3279"/>
    <w:rsid w:val="00CD3660"/>
    <w:rsid w:val="00CD366D"/>
    <w:rsid w:val="00CD440C"/>
    <w:rsid w:val="00CD5924"/>
    <w:rsid w:val="00CD5925"/>
    <w:rsid w:val="00CD70CD"/>
    <w:rsid w:val="00CD7240"/>
    <w:rsid w:val="00CD7F7A"/>
    <w:rsid w:val="00CE13E0"/>
    <w:rsid w:val="00CE1AAD"/>
    <w:rsid w:val="00CE1AD4"/>
    <w:rsid w:val="00CE2D50"/>
    <w:rsid w:val="00CE3C70"/>
    <w:rsid w:val="00CE3FD0"/>
    <w:rsid w:val="00CE4474"/>
    <w:rsid w:val="00CE454B"/>
    <w:rsid w:val="00CE4880"/>
    <w:rsid w:val="00CE557A"/>
    <w:rsid w:val="00CE6061"/>
    <w:rsid w:val="00CE641C"/>
    <w:rsid w:val="00CE7982"/>
    <w:rsid w:val="00CE7C27"/>
    <w:rsid w:val="00CF05B5"/>
    <w:rsid w:val="00CF0C43"/>
    <w:rsid w:val="00CF18A9"/>
    <w:rsid w:val="00CF357D"/>
    <w:rsid w:val="00CF362B"/>
    <w:rsid w:val="00CF4C96"/>
    <w:rsid w:val="00CF54A1"/>
    <w:rsid w:val="00CF6008"/>
    <w:rsid w:val="00CF6A11"/>
    <w:rsid w:val="00CF70A0"/>
    <w:rsid w:val="00CF71B2"/>
    <w:rsid w:val="00CF7D95"/>
    <w:rsid w:val="00D0018A"/>
    <w:rsid w:val="00D00CAA"/>
    <w:rsid w:val="00D00CAE"/>
    <w:rsid w:val="00D00D68"/>
    <w:rsid w:val="00D01480"/>
    <w:rsid w:val="00D027FE"/>
    <w:rsid w:val="00D02FCB"/>
    <w:rsid w:val="00D042C1"/>
    <w:rsid w:val="00D04585"/>
    <w:rsid w:val="00D05DA4"/>
    <w:rsid w:val="00D06BD6"/>
    <w:rsid w:val="00D072CB"/>
    <w:rsid w:val="00D10535"/>
    <w:rsid w:val="00D108A1"/>
    <w:rsid w:val="00D113DE"/>
    <w:rsid w:val="00D11711"/>
    <w:rsid w:val="00D11E08"/>
    <w:rsid w:val="00D12725"/>
    <w:rsid w:val="00D12E59"/>
    <w:rsid w:val="00D13381"/>
    <w:rsid w:val="00D13414"/>
    <w:rsid w:val="00D13B6B"/>
    <w:rsid w:val="00D13C97"/>
    <w:rsid w:val="00D13CA1"/>
    <w:rsid w:val="00D13CD7"/>
    <w:rsid w:val="00D1410C"/>
    <w:rsid w:val="00D143A4"/>
    <w:rsid w:val="00D16E62"/>
    <w:rsid w:val="00D17020"/>
    <w:rsid w:val="00D17F18"/>
    <w:rsid w:val="00D205B7"/>
    <w:rsid w:val="00D20992"/>
    <w:rsid w:val="00D20F3D"/>
    <w:rsid w:val="00D21416"/>
    <w:rsid w:val="00D21A9A"/>
    <w:rsid w:val="00D22D66"/>
    <w:rsid w:val="00D252C8"/>
    <w:rsid w:val="00D25799"/>
    <w:rsid w:val="00D2643F"/>
    <w:rsid w:val="00D26656"/>
    <w:rsid w:val="00D267A6"/>
    <w:rsid w:val="00D2757B"/>
    <w:rsid w:val="00D305CD"/>
    <w:rsid w:val="00D30B83"/>
    <w:rsid w:val="00D335AD"/>
    <w:rsid w:val="00D3364F"/>
    <w:rsid w:val="00D33984"/>
    <w:rsid w:val="00D341CF"/>
    <w:rsid w:val="00D341F5"/>
    <w:rsid w:val="00D34975"/>
    <w:rsid w:val="00D34EFB"/>
    <w:rsid w:val="00D35324"/>
    <w:rsid w:val="00D35EE7"/>
    <w:rsid w:val="00D35F2C"/>
    <w:rsid w:val="00D364AC"/>
    <w:rsid w:val="00D36A16"/>
    <w:rsid w:val="00D36FFE"/>
    <w:rsid w:val="00D374AA"/>
    <w:rsid w:val="00D37985"/>
    <w:rsid w:val="00D37EEC"/>
    <w:rsid w:val="00D40058"/>
    <w:rsid w:val="00D401DD"/>
    <w:rsid w:val="00D408A4"/>
    <w:rsid w:val="00D40DBB"/>
    <w:rsid w:val="00D41D53"/>
    <w:rsid w:val="00D42DF0"/>
    <w:rsid w:val="00D43759"/>
    <w:rsid w:val="00D43821"/>
    <w:rsid w:val="00D439BE"/>
    <w:rsid w:val="00D43C2A"/>
    <w:rsid w:val="00D43DA1"/>
    <w:rsid w:val="00D44F28"/>
    <w:rsid w:val="00D44F39"/>
    <w:rsid w:val="00D44FB2"/>
    <w:rsid w:val="00D45BCF"/>
    <w:rsid w:val="00D46081"/>
    <w:rsid w:val="00D4623C"/>
    <w:rsid w:val="00D46AAB"/>
    <w:rsid w:val="00D46AB0"/>
    <w:rsid w:val="00D47ADD"/>
    <w:rsid w:val="00D50642"/>
    <w:rsid w:val="00D507C0"/>
    <w:rsid w:val="00D5149D"/>
    <w:rsid w:val="00D5199C"/>
    <w:rsid w:val="00D51D24"/>
    <w:rsid w:val="00D530C1"/>
    <w:rsid w:val="00D53F4D"/>
    <w:rsid w:val="00D54326"/>
    <w:rsid w:val="00D549F0"/>
    <w:rsid w:val="00D54C32"/>
    <w:rsid w:val="00D5504D"/>
    <w:rsid w:val="00D55216"/>
    <w:rsid w:val="00D56715"/>
    <w:rsid w:val="00D56D07"/>
    <w:rsid w:val="00D57322"/>
    <w:rsid w:val="00D57A98"/>
    <w:rsid w:val="00D57F79"/>
    <w:rsid w:val="00D60259"/>
    <w:rsid w:val="00D60806"/>
    <w:rsid w:val="00D60FE0"/>
    <w:rsid w:val="00D6117A"/>
    <w:rsid w:val="00D61251"/>
    <w:rsid w:val="00D61CE1"/>
    <w:rsid w:val="00D62941"/>
    <w:rsid w:val="00D63B38"/>
    <w:rsid w:val="00D64A19"/>
    <w:rsid w:val="00D64FAC"/>
    <w:rsid w:val="00D6527E"/>
    <w:rsid w:val="00D65C3B"/>
    <w:rsid w:val="00D662C2"/>
    <w:rsid w:val="00D66798"/>
    <w:rsid w:val="00D679AD"/>
    <w:rsid w:val="00D70267"/>
    <w:rsid w:val="00D70E82"/>
    <w:rsid w:val="00D7148E"/>
    <w:rsid w:val="00D71FC5"/>
    <w:rsid w:val="00D72376"/>
    <w:rsid w:val="00D72BCE"/>
    <w:rsid w:val="00D72FAD"/>
    <w:rsid w:val="00D7348F"/>
    <w:rsid w:val="00D73CE4"/>
    <w:rsid w:val="00D74035"/>
    <w:rsid w:val="00D7495F"/>
    <w:rsid w:val="00D749D8"/>
    <w:rsid w:val="00D74E63"/>
    <w:rsid w:val="00D74F87"/>
    <w:rsid w:val="00D75019"/>
    <w:rsid w:val="00D75780"/>
    <w:rsid w:val="00D761B5"/>
    <w:rsid w:val="00D7792C"/>
    <w:rsid w:val="00D77F1F"/>
    <w:rsid w:val="00D77F54"/>
    <w:rsid w:val="00D802A9"/>
    <w:rsid w:val="00D816DE"/>
    <w:rsid w:val="00D838C4"/>
    <w:rsid w:val="00D842F5"/>
    <w:rsid w:val="00D84486"/>
    <w:rsid w:val="00D8491B"/>
    <w:rsid w:val="00D84A13"/>
    <w:rsid w:val="00D857BD"/>
    <w:rsid w:val="00D85998"/>
    <w:rsid w:val="00D85C9B"/>
    <w:rsid w:val="00D8664D"/>
    <w:rsid w:val="00D87CB9"/>
    <w:rsid w:val="00D904F0"/>
    <w:rsid w:val="00D90EAC"/>
    <w:rsid w:val="00D91378"/>
    <w:rsid w:val="00D919D1"/>
    <w:rsid w:val="00D927C7"/>
    <w:rsid w:val="00D92D91"/>
    <w:rsid w:val="00D93486"/>
    <w:rsid w:val="00D93728"/>
    <w:rsid w:val="00D94489"/>
    <w:rsid w:val="00D9486C"/>
    <w:rsid w:val="00D953C5"/>
    <w:rsid w:val="00D954A3"/>
    <w:rsid w:val="00D961F2"/>
    <w:rsid w:val="00D96622"/>
    <w:rsid w:val="00D9706B"/>
    <w:rsid w:val="00DA04F6"/>
    <w:rsid w:val="00DA0B2C"/>
    <w:rsid w:val="00DA1114"/>
    <w:rsid w:val="00DA114F"/>
    <w:rsid w:val="00DA29CC"/>
    <w:rsid w:val="00DA3E04"/>
    <w:rsid w:val="00DA3F9E"/>
    <w:rsid w:val="00DA460F"/>
    <w:rsid w:val="00DA5896"/>
    <w:rsid w:val="00DA5DAE"/>
    <w:rsid w:val="00DA5F72"/>
    <w:rsid w:val="00DA626E"/>
    <w:rsid w:val="00DA6685"/>
    <w:rsid w:val="00DA66EC"/>
    <w:rsid w:val="00DA672A"/>
    <w:rsid w:val="00DA72CC"/>
    <w:rsid w:val="00DB036A"/>
    <w:rsid w:val="00DB0CBB"/>
    <w:rsid w:val="00DB12A5"/>
    <w:rsid w:val="00DB14A6"/>
    <w:rsid w:val="00DB1648"/>
    <w:rsid w:val="00DB21A1"/>
    <w:rsid w:val="00DB2CAA"/>
    <w:rsid w:val="00DB2FFA"/>
    <w:rsid w:val="00DB32E3"/>
    <w:rsid w:val="00DB32FF"/>
    <w:rsid w:val="00DB37FF"/>
    <w:rsid w:val="00DB41A9"/>
    <w:rsid w:val="00DB4352"/>
    <w:rsid w:val="00DB44F7"/>
    <w:rsid w:val="00DB4920"/>
    <w:rsid w:val="00DB4BDA"/>
    <w:rsid w:val="00DB5161"/>
    <w:rsid w:val="00DB5469"/>
    <w:rsid w:val="00DB5F8C"/>
    <w:rsid w:val="00DB6052"/>
    <w:rsid w:val="00DB617A"/>
    <w:rsid w:val="00DC0074"/>
    <w:rsid w:val="00DC00F4"/>
    <w:rsid w:val="00DC0597"/>
    <w:rsid w:val="00DC0600"/>
    <w:rsid w:val="00DC0638"/>
    <w:rsid w:val="00DC1670"/>
    <w:rsid w:val="00DC177A"/>
    <w:rsid w:val="00DC2312"/>
    <w:rsid w:val="00DC2BFE"/>
    <w:rsid w:val="00DC3966"/>
    <w:rsid w:val="00DC3D8C"/>
    <w:rsid w:val="00DC40D6"/>
    <w:rsid w:val="00DC48FE"/>
    <w:rsid w:val="00DC4A1E"/>
    <w:rsid w:val="00DC5430"/>
    <w:rsid w:val="00DC5A2F"/>
    <w:rsid w:val="00DC62CC"/>
    <w:rsid w:val="00DC6704"/>
    <w:rsid w:val="00DD0266"/>
    <w:rsid w:val="00DD111C"/>
    <w:rsid w:val="00DD1408"/>
    <w:rsid w:val="00DD16F1"/>
    <w:rsid w:val="00DD1A9E"/>
    <w:rsid w:val="00DD2225"/>
    <w:rsid w:val="00DD22BD"/>
    <w:rsid w:val="00DD327D"/>
    <w:rsid w:val="00DD356D"/>
    <w:rsid w:val="00DD37E9"/>
    <w:rsid w:val="00DD397F"/>
    <w:rsid w:val="00DD3983"/>
    <w:rsid w:val="00DD3D9E"/>
    <w:rsid w:val="00DD4005"/>
    <w:rsid w:val="00DD40CF"/>
    <w:rsid w:val="00DD4298"/>
    <w:rsid w:val="00DD4E0E"/>
    <w:rsid w:val="00DD5464"/>
    <w:rsid w:val="00DD575E"/>
    <w:rsid w:val="00DD600D"/>
    <w:rsid w:val="00DD622C"/>
    <w:rsid w:val="00DD741A"/>
    <w:rsid w:val="00DD7639"/>
    <w:rsid w:val="00DE0179"/>
    <w:rsid w:val="00DE0572"/>
    <w:rsid w:val="00DE0FCC"/>
    <w:rsid w:val="00DE1060"/>
    <w:rsid w:val="00DE1F82"/>
    <w:rsid w:val="00DE244C"/>
    <w:rsid w:val="00DE3A5B"/>
    <w:rsid w:val="00DE3C4F"/>
    <w:rsid w:val="00DE49EE"/>
    <w:rsid w:val="00DE4C5A"/>
    <w:rsid w:val="00DE5FC7"/>
    <w:rsid w:val="00DE6051"/>
    <w:rsid w:val="00DE65F4"/>
    <w:rsid w:val="00DE675A"/>
    <w:rsid w:val="00DE6916"/>
    <w:rsid w:val="00DE74B2"/>
    <w:rsid w:val="00DF0926"/>
    <w:rsid w:val="00DF19D6"/>
    <w:rsid w:val="00DF21FE"/>
    <w:rsid w:val="00DF242C"/>
    <w:rsid w:val="00DF27AB"/>
    <w:rsid w:val="00DF3E8D"/>
    <w:rsid w:val="00DF3E94"/>
    <w:rsid w:val="00DF42BF"/>
    <w:rsid w:val="00DF44F9"/>
    <w:rsid w:val="00DF455F"/>
    <w:rsid w:val="00DF4EA6"/>
    <w:rsid w:val="00DF5FAE"/>
    <w:rsid w:val="00DF68D6"/>
    <w:rsid w:val="00DF740D"/>
    <w:rsid w:val="00DF7E74"/>
    <w:rsid w:val="00E00817"/>
    <w:rsid w:val="00E010BB"/>
    <w:rsid w:val="00E012CF"/>
    <w:rsid w:val="00E01D22"/>
    <w:rsid w:val="00E01F30"/>
    <w:rsid w:val="00E01F76"/>
    <w:rsid w:val="00E02064"/>
    <w:rsid w:val="00E02AB2"/>
    <w:rsid w:val="00E02B7A"/>
    <w:rsid w:val="00E033DD"/>
    <w:rsid w:val="00E03C12"/>
    <w:rsid w:val="00E04AF7"/>
    <w:rsid w:val="00E04D79"/>
    <w:rsid w:val="00E04DF2"/>
    <w:rsid w:val="00E063C3"/>
    <w:rsid w:val="00E071B2"/>
    <w:rsid w:val="00E076F2"/>
    <w:rsid w:val="00E07A1F"/>
    <w:rsid w:val="00E07D4D"/>
    <w:rsid w:val="00E10126"/>
    <w:rsid w:val="00E10E17"/>
    <w:rsid w:val="00E114A6"/>
    <w:rsid w:val="00E116D0"/>
    <w:rsid w:val="00E1243C"/>
    <w:rsid w:val="00E1394F"/>
    <w:rsid w:val="00E13A3C"/>
    <w:rsid w:val="00E1442F"/>
    <w:rsid w:val="00E15491"/>
    <w:rsid w:val="00E161FF"/>
    <w:rsid w:val="00E164C0"/>
    <w:rsid w:val="00E16A2D"/>
    <w:rsid w:val="00E17317"/>
    <w:rsid w:val="00E1734D"/>
    <w:rsid w:val="00E17914"/>
    <w:rsid w:val="00E17D82"/>
    <w:rsid w:val="00E201C4"/>
    <w:rsid w:val="00E20929"/>
    <w:rsid w:val="00E21B94"/>
    <w:rsid w:val="00E2656E"/>
    <w:rsid w:val="00E2660A"/>
    <w:rsid w:val="00E26C9C"/>
    <w:rsid w:val="00E300FC"/>
    <w:rsid w:val="00E303FD"/>
    <w:rsid w:val="00E30A95"/>
    <w:rsid w:val="00E30BCF"/>
    <w:rsid w:val="00E30E75"/>
    <w:rsid w:val="00E319A2"/>
    <w:rsid w:val="00E330CC"/>
    <w:rsid w:val="00E3345D"/>
    <w:rsid w:val="00E33E82"/>
    <w:rsid w:val="00E34104"/>
    <w:rsid w:val="00E3436C"/>
    <w:rsid w:val="00E353B3"/>
    <w:rsid w:val="00E3573E"/>
    <w:rsid w:val="00E35D96"/>
    <w:rsid w:val="00E3625E"/>
    <w:rsid w:val="00E37127"/>
    <w:rsid w:val="00E40054"/>
    <w:rsid w:val="00E40C99"/>
    <w:rsid w:val="00E416E8"/>
    <w:rsid w:val="00E41A9B"/>
    <w:rsid w:val="00E42435"/>
    <w:rsid w:val="00E42FC0"/>
    <w:rsid w:val="00E4357D"/>
    <w:rsid w:val="00E442CF"/>
    <w:rsid w:val="00E44946"/>
    <w:rsid w:val="00E457C2"/>
    <w:rsid w:val="00E463ED"/>
    <w:rsid w:val="00E466F3"/>
    <w:rsid w:val="00E469AC"/>
    <w:rsid w:val="00E46AB4"/>
    <w:rsid w:val="00E46D1F"/>
    <w:rsid w:val="00E4732C"/>
    <w:rsid w:val="00E47E16"/>
    <w:rsid w:val="00E47F6F"/>
    <w:rsid w:val="00E50227"/>
    <w:rsid w:val="00E50F58"/>
    <w:rsid w:val="00E51BF1"/>
    <w:rsid w:val="00E5209C"/>
    <w:rsid w:val="00E5251F"/>
    <w:rsid w:val="00E52C71"/>
    <w:rsid w:val="00E53375"/>
    <w:rsid w:val="00E53532"/>
    <w:rsid w:val="00E542C2"/>
    <w:rsid w:val="00E54666"/>
    <w:rsid w:val="00E546AB"/>
    <w:rsid w:val="00E5547D"/>
    <w:rsid w:val="00E55496"/>
    <w:rsid w:val="00E55E34"/>
    <w:rsid w:val="00E565E3"/>
    <w:rsid w:val="00E56771"/>
    <w:rsid w:val="00E56CE1"/>
    <w:rsid w:val="00E56DCE"/>
    <w:rsid w:val="00E60031"/>
    <w:rsid w:val="00E602A2"/>
    <w:rsid w:val="00E610BF"/>
    <w:rsid w:val="00E612F4"/>
    <w:rsid w:val="00E620A0"/>
    <w:rsid w:val="00E628E0"/>
    <w:rsid w:val="00E634D2"/>
    <w:rsid w:val="00E63C2A"/>
    <w:rsid w:val="00E64160"/>
    <w:rsid w:val="00E64A0B"/>
    <w:rsid w:val="00E65D59"/>
    <w:rsid w:val="00E65F31"/>
    <w:rsid w:val="00E66384"/>
    <w:rsid w:val="00E666B1"/>
    <w:rsid w:val="00E66749"/>
    <w:rsid w:val="00E67DF5"/>
    <w:rsid w:val="00E70F2F"/>
    <w:rsid w:val="00E725D1"/>
    <w:rsid w:val="00E72A4C"/>
    <w:rsid w:val="00E73C14"/>
    <w:rsid w:val="00E741AF"/>
    <w:rsid w:val="00E74B08"/>
    <w:rsid w:val="00E7507B"/>
    <w:rsid w:val="00E75C70"/>
    <w:rsid w:val="00E75CCD"/>
    <w:rsid w:val="00E75DB6"/>
    <w:rsid w:val="00E76232"/>
    <w:rsid w:val="00E769C8"/>
    <w:rsid w:val="00E76C42"/>
    <w:rsid w:val="00E77544"/>
    <w:rsid w:val="00E8003B"/>
    <w:rsid w:val="00E803D9"/>
    <w:rsid w:val="00E809A5"/>
    <w:rsid w:val="00E81279"/>
    <w:rsid w:val="00E81D9E"/>
    <w:rsid w:val="00E834AF"/>
    <w:rsid w:val="00E835F2"/>
    <w:rsid w:val="00E84012"/>
    <w:rsid w:val="00E844D3"/>
    <w:rsid w:val="00E84BE7"/>
    <w:rsid w:val="00E84CF5"/>
    <w:rsid w:val="00E8528A"/>
    <w:rsid w:val="00E85932"/>
    <w:rsid w:val="00E85D11"/>
    <w:rsid w:val="00E8676D"/>
    <w:rsid w:val="00E86E39"/>
    <w:rsid w:val="00E875A3"/>
    <w:rsid w:val="00E87E2E"/>
    <w:rsid w:val="00E9077D"/>
    <w:rsid w:val="00E90C65"/>
    <w:rsid w:val="00E911A2"/>
    <w:rsid w:val="00E91542"/>
    <w:rsid w:val="00E92E8B"/>
    <w:rsid w:val="00E93B5E"/>
    <w:rsid w:val="00E93DEE"/>
    <w:rsid w:val="00E94495"/>
    <w:rsid w:val="00E957DD"/>
    <w:rsid w:val="00E969FB"/>
    <w:rsid w:val="00E973D8"/>
    <w:rsid w:val="00E978E6"/>
    <w:rsid w:val="00EA0724"/>
    <w:rsid w:val="00EA07D6"/>
    <w:rsid w:val="00EA187D"/>
    <w:rsid w:val="00EA1999"/>
    <w:rsid w:val="00EA1B61"/>
    <w:rsid w:val="00EA2698"/>
    <w:rsid w:val="00EA2784"/>
    <w:rsid w:val="00EA2BF6"/>
    <w:rsid w:val="00EA31D0"/>
    <w:rsid w:val="00EA479C"/>
    <w:rsid w:val="00EA5260"/>
    <w:rsid w:val="00EA5559"/>
    <w:rsid w:val="00EA6251"/>
    <w:rsid w:val="00EA63B0"/>
    <w:rsid w:val="00EA6B07"/>
    <w:rsid w:val="00EA7277"/>
    <w:rsid w:val="00EA7789"/>
    <w:rsid w:val="00EA7E7D"/>
    <w:rsid w:val="00EA7F28"/>
    <w:rsid w:val="00EB0410"/>
    <w:rsid w:val="00EB0548"/>
    <w:rsid w:val="00EB086F"/>
    <w:rsid w:val="00EB0BAB"/>
    <w:rsid w:val="00EB18E9"/>
    <w:rsid w:val="00EB20FC"/>
    <w:rsid w:val="00EB2245"/>
    <w:rsid w:val="00EB2476"/>
    <w:rsid w:val="00EB30C7"/>
    <w:rsid w:val="00EB32ED"/>
    <w:rsid w:val="00EB3507"/>
    <w:rsid w:val="00EB36AC"/>
    <w:rsid w:val="00EB418A"/>
    <w:rsid w:val="00EB56EA"/>
    <w:rsid w:val="00EB5992"/>
    <w:rsid w:val="00EB6414"/>
    <w:rsid w:val="00EB65D5"/>
    <w:rsid w:val="00EB67B2"/>
    <w:rsid w:val="00EB6B3D"/>
    <w:rsid w:val="00EB6B5F"/>
    <w:rsid w:val="00EB7004"/>
    <w:rsid w:val="00EB73E7"/>
    <w:rsid w:val="00EB76F5"/>
    <w:rsid w:val="00EB7705"/>
    <w:rsid w:val="00EB7788"/>
    <w:rsid w:val="00EC040A"/>
    <w:rsid w:val="00EC081F"/>
    <w:rsid w:val="00EC0C30"/>
    <w:rsid w:val="00EC10BE"/>
    <w:rsid w:val="00EC1506"/>
    <w:rsid w:val="00EC1690"/>
    <w:rsid w:val="00EC1A0D"/>
    <w:rsid w:val="00EC1BA7"/>
    <w:rsid w:val="00EC1D7F"/>
    <w:rsid w:val="00EC237D"/>
    <w:rsid w:val="00EC27E8"/>
    <w:rsid w:val="00EC3E3C"/>
    <w:rsid w:val="00EC3F48"/>
    <w:rsid w:val="00EC40FD"/>
    <w:rsid w:val="00EC523F"/>
    <w:rsid w:val="00EC570C"/>
    <w:rsid w:val="00EC6A26"/>
    <w:rsid w:val="00EC7109"/>
    <w:rsid w:val="00EC7407"/>
    <w:rsid w:val="00EC76F9"/>
    <w:rsid w:val="00EC79DD"/>
    <w:rsid w:val="00ED020D"/>
    <w:rsid w:val="00ED0498"/>
    <w:rsid w:val="00ED0791"/>
    <w:rsid w:val="00ED13F9"/>
    <w:rsid w:val="00ED23BD"/>
    <w:rsid w:val="00ED25D4"/>
    <w:rsid w:val="00ED425C"/>
    <w:rsid w:val="00ED4A3F"/>
    <w:rsid w:val="00ED5BCD"/>
    <w:rsid w:val="00ED6027"/>
    <w:rsid w:val="00ED657A"/>
    <w:rsid w:val="00ED6B33"/>
    <w:rsid w:val="00ED758F"/>
    <w:rsid w:val="00ED777D"/>
    <w:rsid w:val="00ED77B9"/>
    <w:rsid w:val="00ED7C83"/>
    <w:rsid w:val="00EE041A"/>
    <w:rsid w:val="00EE0A9C"/>
    <w:rsid w:val="00EE0FAD"/>
    <w:rsid w:val="00EE1228"/>
    <w:rsid w:val="00EE160D"/>
    <w:rsid w:val="00EE1C89"/>
    <w:rsid w:val="00EE1D19"/>
    <w:rsid w:val="00EE213F"/>
    <w:rsid w:val="00EE3060"/>
    <w:rsid w:val="00EE31F8"/>
    <w:rsid w:val="00EE38D9"/>
    <w:rsid w:val="00EE42A4"/>
    <w:rsid w:val="00EE4606"/>
    <w:rsid w:val="00EE5147"/>
    <w:rsid w:val="00EE68A0"/>
    <w:rsid w:val="00EE6A91"/>
    <w:rsid w:val="00EE6D4C"/>
    <w:rsid w:val="00EE6DCE"/>
    <w:rsid w:val="00EE760B"/>
    <w:rsid w:val="00EE7680"/>
    <w:rsid w:val="00EE7B9E"/>
    <w:rsid w:val="00EF0778"/>
    <w:rsid w:val="00EF0BD7"/>
    <w:rsid w:val="00EF0D22"/>
    <w:rsid w:val="00EF18EF"/>
    <w:rsid w:val="00EF2F2B"/>
    <w:rsid w:val="00EF3108"/>
    <w:rsid w:val="00EF3804"/>
    <w:rsid w:val="00EF421E"/>
    <w:rsid w:val="00EF4448"/>
    <w:rsid w:val="00EF4F6F"/>
    <w:rsid w:val="00EF5517"/>
    <w:rsid w:val="00EF5684"/>
    <w:rsid w:val="00EF588E"/>
    <w:rsid w:val="00EF5E6D"/>
    <w:rsid w:val="00EF6FE5"/>
    <w:rsid w:val="00EF703F"/>
    <w:rsid w:val="00EF72B3"/>
    <w:rsid w:val="00F001F4"/>
    <w:rsid w:val="00F00D69"/>
    <w:rsid w:val="00F00E79"/>
    <w:rsid w:val="00F0115A"/>
    <w:rsid w:val="00F01335"/>
    <w:rsid w:val="00F01FFE"/>
    <w:rsid w:val="00F024CE"/>
    <w:rsid w:val="00F039F3"/>
    <w:rsid w:val="00F0420D"/>
    <w:rsid w:val="00F062D5"/>
    <w:rsid w:val="00F0724B"/>
    <w:rsid w:val="00F07619"/>
    <w:rsid w:val="00F0798A"/>
    <w:rsid w:val="00F10133"/>
    <w:rsid w:val="00F10220"/>
    <w:rsid w:val="00F1048C"/>
    <w:rsid w:val="00F10D74"/>
    <w:rsid w:val="00F10E89"/>
    <w:rsid w:val="00F1236B"/>
    <w:rsid w:val="00F1387D"/>
    <w:rsid w:val="00F13B9F"/>
    <w:rsid w:val="00F13F55"/>
    <w:rsid w:val="00F14BD9"/>
    <w:rsid w:val="00F15929"/>
    <w:rsid w:val="00F162E9"/>
    <w:rsid w:val="00F16CB1"/>
    <w:rsid w:val="00F16E57"/>
    <w:rsid w:val="00F172FE"/>
    <w:rsid w:val="00F177E1"/>
    <w:rsid w:val="00F17B99"/>
    <w:rsid w:val="00F21447"/>
    <w:rsid w:val="00F229D8"/>
    <w:rsid w:val="00F234EB"/>
    <w:rsid w:val="00F2365F"/>
    <w:rsid w:val="00F24383"/>
    <w:rsid w:val="00F24AAC"/>
    <w:rsid w:val="00F24CBF"/>
    <w:rsid w:val="00F25392"/>
    <w:rsid w:val="00F25414"/>
    <w:rsid w:val="00F262BC"/>
    <w:rsid w:val="00F26D34"/>
    <w:rsid w:val="00F27B36"/>
    <w:rsid w:val="00F30069"/>
    <w:rsid w:val="00F306F5"/>
    <w:rsid w:val="00F3112A"/>
    <w:rsid w:val="00F31EE2"/>
    <w:rsid w:val="00F32416"/>
    <w:rsid w:val="00F32CEF"/>
    <w:rsid w:val="00F32F2C"/>
    <w:rsid w:val="00F330E6"/>
    <w:rsid w:val="00F33971"/>
    <w:rsid w:val="00F33A98"/>
    <w:rsid w:val="00F344D8"/>
    <w:rsid w:val="00F35ADD"/>
    <w:rsid w:val="00F35C4D"/>
    <w:rsid w:val="00F3652D"/>
    <w:rsid w:val="00F4036A"/>
    <w:rsid w:val="00F40A4A"/>
    <w:rsid w:val="00F40BCB"/>
    <w:rsid w:val="00F40C0B"/>
    <w:rsid w:val="00F4144D"/>
    <w:rsid w:val="00F41D08"/>
    <w:rsid w:val="00F43045"/>
    <w:rsid w:val="00F43236"/>
    <w:rsid w:val="00F434CA"/>
    <w:rsid w:val="00F4376E"/>
    <w:rsid w:val="00F43787"/>
    <w:rsid w:val="00F437AA"/>
    <w:rsid w:val="00F43BA8"/>
    <w:rsid w:val="00F43FFE"/>
    <w:rsid w:val="00F44447"/>
    <w:rsid w:val="00F44595"/>
    <w:rsid w:val="00F4469F"/>
    <w:rsid w:val="00F4470A"/>
    <w:rsid w:val="00F447FD"/>
    <w:rsid w:val="00F44AA5"/>
    <w:rsid w:val="00F4633A"/>
    <w:rsid w:val="00F46393"/>
    <w:rsid w:val="00F463EB"/>
    <w:rsid w:val="00F4649E"/>
    <w:rsid w:val="00F469EC"/>
    <w:rsid w:val="00F46E4F"/>
    <w:rsid w:val="00F47478"/>
    <w:rsid w:val="00F47B26"/>
    <w:rsid w:val="00F5013D"/>
    <w:rsid w:val="00F5034C"/>
    <w:rsid w:val="00F504A1"/>
    <w:rsid w:val="00F508CA"/>
    <w:rsid w:val="00F50EB8"/>
    <w:rsid w:val="00F51874"/>
    <w:rsid w:val="00F51DCA"/>
    <w:rsid w:val="00F51F55"/>
    <w:rsid w:val="00F5341C"/>
    <w:rsid w:val="00F54107"/>
    <w:rsid w:val="00F544B3"/>
    <w:rsid w:val="00F55E3F"/>
    <w:rsid w:val="00F55F8B"/>
    <w:rsid w:val="00F5696C"/>
    <w:rsid w:val="00F56997"/>
    <w:rsid w:val="00F574E6"/>
    <w:rsid w:val="00F57628"/>
    <w:rsid w:val="00F57782"/>
    <w:rsid w:val="00F6186D"/>
    <w:rsid w:val="00F61A9D"/>
    <w:rsid w:val="00F61C1E"/>
    <w:rsid w:val="00F61C6A"/>
    <w:rsid w:val="00F61EF7"/>
    <w:rsid w:val="00F61EF8"/>
    <w:rsid w:val="00F61FF4"/>
    <w:rsid w:val="00F642A2"/>
    <w:rsid w:val="00F649A5"/>
    <w:rsid w:val="00F6509E"/>
    <w:rsid w:val="00F654D1"/>
    <w:rsid w:val="00F65794"/>
    <w:rsid w:val="00F6592D"/>
    <w:rsid w:val="00F65A50"/>
    <w:rsid w:val="00F65B20"/>
    <w:rsid w:val="00F66177"/>
    <w:rsid w:val="00F66A5D"/>
    <w:rsid w:val="00F677F9"/>
    <w:rsid w:val="00F67D02"/>
    <w:rsid w:val="00F7057E"/>
    <w:rsid w:val="00F70EC8"/>
    <w:rsid w:val="00F71CB3"/>
    <w:rsid w:val="00F71FA3"/>
    <w:rsid w:val="00F735DC"/>
    <w:rsid w:val="00F739A9"/>
    <w:rsid w:val="00F7404E"/>
    <w:rsid w:val="00F74413"/>
    <w:rsid w:val="00F744D8"/>
    <w:rsid w:val="00F75680"/>
    <w:rsid w:val="00F75F38"/>
    <w:rsid w:val="00F772B8"/>
    <w:rsid w:val="00F774E6"/>
    <w:rsid w:val="00F77669"/>
    <w:rsid w:val="00F80ADE"/>
    <w:rsid w:val="00F81849"/>
    <w:rsid w:val="00F81C76"/>
    <w:rsid w:val="00F8322B"/>
    <w:rsid w:val="00F83270"/>
    <w:rsid w:val="00F8338D"/>
    <w:rsid w:val="00F84264"/>
    <w:rsid w:val="00F849C6"/>
    <w:rsid w:val="00F84C69"/>
    <w:rsid w:val="00F85022"/>
    <w:rsid w:val="00F85065"/>
    <w:rsid w:val="00F85A58"/>
    <w:rsid w:val="00F8629A"/>
    <w:rsid w:val="00F86BEE"/>
    <w:rsid w:val="00F86F09"/>
    <w:rsid w:val="00F870E7"/>
    <w:rsid w:val="00F876CF"/>
    <w:rsid w:val="00F87BCA"/>
    <w:rsid w:val="00F900DA"/>
    <w:rsid w:val="00F90967"/>
    <w:rsid w:val="00F90A41"/>
    <w:rsid w:val="00F90B2A"/>
    <w:rsid w:val="00F913B7"/>
    <w:rsid w:val="00F91AD7"/>
    <w:rsid w:val="00F91B71"/>
    <w:rsid w:val="00F91C3B"/>
    <w:rsid w:val="00F92707"/>
    <w:rsid w:val="00F93433"/>
    <w:rsid w:val="00F934E2"/>
    <w:rsid w:val="00F93629"/>
    <w:rsid w:val="00F94920"/>
    <w:rsid w:val="00F94D84"/>
    <w:rsid w:val="00F957F1"/>
    <w:rsid w:val="00F958DE"/>
    <w:rsid w:val="00F960EF"/>
    <w:rsid w:val="00F96593"/>
    <w:rsid w:val="00F96638"/>
    <w:rsid w:val="00F9738A"/>
    <w:rsid w:val="00F97A2D"/>
    <w:rsid w:val="00FA08AB"/>
    <w:rsid w:val="00FA1111"/>
    <w:rsid w:val="00FA1207"/>
    <w:rsid w:val="00FA147E"/>
    <w:rsid w:val="00FA1A36"/>
    <w:rsid w:val="00FA2BC1"/>
    <w:rsid w:val="00FA3A4C"/>
    <w:rsid w:val="00FA3EB1"/>
    <w:rsid w:val="00FA4C9D"/>
    <w:rsid w:val="00FA5820"/>
    <w:rsid w:val="00FA5A25"/>
    <w:rsid w:val="00FA5A7B"/>
    <w:rsid w:val="00FA5D58"/>
    <w:rsid w:val="00FA62CC"/>
    <w:rsid w:val="00FA6333"/>
    <w:rsid w:val="00FA6517"/>
    <w:rsid w:val="00FA6E99"/>
    <w:rsid w:val="00FA6FD1"/>
    <w:rsid w:val="00FB06EA"/>
    <w:rsid w:val="00FB0ADA"/>
    <w:rsid w:val="00FB1C23"/>
    <w:rsid w:val="00FB370E"/>
    <w:rsid w:val="00FB4287"/>
    <w:rsid w:val="00FB4519"/>
    <w:rsid w:val="00FB5200"/>
    <w:rsid w:val="00FB5B93"/>
    <w:rsid w:val="00FB628F"/>
    <w:rsid w:val="00FB64EE"/>
    <w:rsid w:val="00FB6E26"/>
    <w:rsid w:val="00FC182C"/>
    <w:rsid w:val="00FC1B72"/>
    <w:rsid w:val="00FC212B"/>
    <w:rsid w:val="00FC2A83"/>
    <w:rsid w:val="00FC2B69"/>
    <w:rsid w:val="00FC32F1"/>
    <w:rsid w:val="00FC345D"/>
    <w:rsid w:val="00FC3536"/>
    <w:rsid w:val="00FC3824"/>
    <w:rsid w:val="00FC38DA"/>
    <w:rsid w:val="00FC41D9"/>
    <w:rsid w:val="00FC4BC7"/>
    <w:rsid w:val="00FC58AA"/>
    <w:rsid w:val="00FC5DCE"/>
    <w:rsid w:val="00FC6431"/>
    <w:rsid w:val="00FC677E"/>
    <w:rsid w:val="00FC718C"/>
    <w:rsid w:val="00FD07F9"/>
    <w:rsid w:val="00FD0B55"/>
    <w:rsid w:val="00FD0CBC"/>
    <w:rsid w:val="00FD11FA"/>
    <w:rsid w:val="00FD12D5"/>
    <w:rsid w:val="00FD13B4"/>
    <w:rsid w:val="00FD161C"/>
    <w:rsid w:val="00FD1694"/>
    <w:rsid w:val="00FD1724"/>
    <w:rsid w:val="00FD1D36"/>
    <w:rsid w:val="00FD1FCC"/>
    <w:rsid w:val="00FD21A8"/>
    <w:rsid w:val="00FD2300"/>
    <w:rsid w:val="00FD2D24"/>
    <w:rsid w:val="00FD2E17"/>
    <w:rsid w:val="00FD4B00"/>
    <w:rsid w:val="00FD4D3A"/>
    <w:rsid w:val="00FD5669"/>
    <w:rsid w:val="00FD5808"/>
    <w:rsid w:val="00FD5CBD"/>
    <w:rsid w:val="00FD5FFE"/>
    <w:rsid w:val="00FD61E6"/>
    <w:rsid w:val="00FD636C"/>
    <w:rsid w:val="00FD6969"/>
    <w:rsid w:val="00FD7311"/>
    <w:rsid w:val="00FD798A"/>
    <w:rsid w:val="00FD7B2C"/>
    <w:rsid w:val="00FE09B0"/>
    <w:rsid w:val="00FE0A1A"/>
    <w:rsid w:val="00FE1525"/>
    <w:rsid w:val="00FE1766"/>
    <w:rsid w:val="00FE18EF"/>
    <w:rsid w:val="00FE273B"/>
    <w:rsid w:val="00FE2C07"/>
    <w:rsid w:val="00FE2E9B"/>
    <w:rsid w:val="00FE33F8"/>
    <w:rsid w:val="00FE4001"/>
    <w:rsid w:val="00FE597A"/>
    <w:rsid w:val="00FE5D87"/>
    <w:rsid w:val="00FE6302"/>
    <w:rsid w:val="00FE71BE"/>
    <w:rsid w:val="00FE7309"/>
    <w:rsid w:val="00FE7F1E"/>
    <w:rsid w:val="00FF026A"/>
    <w:rsid w:val="00FF0858"/>
    <w:rsid w:val="00FF0CE1"/>
    <w:rsid w:val="00FF1AE4"/>
    <w:rsid w:val="00FF1EA6"/>
    <w:rsid w:val="00FF286A"/>
    <w:rsid w:val="00FF4308"/>
    <w:rsid w:val="00FF45DE"/>
    <w:rsid w:val="00FF5906"/>
    <w:rsid w:val="00FF5CF9"/>
    <w:rsid w:val="00FF6F35"/>
    <w:rsid w:val="00FF76FC"/>
    <w:rsid w:val="162A1B82"/>
    <w:rsid w:val="1659C3D7"/>
    <w:rsid w:val="18F87E70"/>
    <w:rsid w:val="19BC9EDF"/>
    <w:rsid w:val="1C5CAC7B"/>
    <w:rsid w:val="219BC7DE"/>
    <w:rsid w:val="31BAB1F4"/>
    <w:rsid w:val="41AF0FEA"/>
    <w:rsid w:val="4BF368C0"/>
    <w:rsid w:val="508B04D4"/>
    <w:rsid w:val="672A0242"/>
    <w:rsid w:val="6E5FCD70"/>
    <w:rsid w:val="7AA4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3C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595845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F504A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F504A1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126E2A"/>
    <w:pPr>
      <w:keepNext/>
      <w:keepLines/>
      <w:spacing w:before="360" w:after="12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paragraph" w:styleId="Heading4">
    <w:name w:val="heading 4"/>
    <w:next w:val="BodyText"/>
    <w:link w:val="Heading4Char"/>
    <w:uiPriority w:val="4"/>
    <w:qFormat/>
    <w:rsid w:val="00C37647"/>
    <w:pPr>
      <w:keepNext/>
      <w:keepLines/>
      <w:spacing w:before="200" w:after="120" w:line="276" w:lineRule="auto"/>
      <w:outlineLvl w:val="3"/>
    </w:pPr>
    <w:rPr>
      <w:rFonts w:asciiTheme="majorHAnsi" w:eastAsiaTheme="majorEastAsia" w:hAnsiTheme="majorHAnsi" w:cstheme="majorBidi"/>
      <w:bCs/>
      <w:iCs/>
      <w:color w:val="262A82" w:themeColor="accent1"/>
      <w:sz w:val="22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F504A1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8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F504A1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8D7D41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126E2A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  <w:sz w:val="22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7B15FC"/>
    <w:pPr>
      <w:spacing w:after="100"/>
      <w:ind w:left="34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6"/>
      </w:numPr>
      <w:spacing w:line="240" w:lineRule="auto"/>
    </w:pPr>
    <w:rPr>
      <w:sz w:val="20"/>
    </w:r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6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  <w:spacing w:line="240" w:lineRule="auto"/>
    </w:pPr>
    <w:rPr>
      <w:sz w:val="20"/>
    </w:r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6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6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basedOn w:val="Normal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Hyperlink">
    <w:name w:val="Hyperlink"/>
    <w:basedOn w:val="DefaultParagraphFont"/>
    <w:uiPriority w:val="99"/>
    <w:unhideWhenUsed/>
    <w:qFormat/>
    <w:rsid w:val="00FB0ADA"/>
    <w:rPr>
      <w:color w:val="287DB2"/>
      <w:u w:val="single"/>
    </w:rPr>
  </w:style>
  <w:style w:type="table" w:styleId="GridTable1Light-Accent3">
    <w:name w:val="Grid Table 1 Light Accent 3"/>
    <w:basedOn w:val="TableNormal"/>
    <w:uiPriority w:val="46"/>
    <w:rsid w:val="00DA0B2C"/>
    <w:tblPr>
      <w:tblStyleRowBandSize w:val="1"/>
      <w:tblStyleColBandSize w:val="1"/>
      <w:tblBorders>
        <w:top w:val="single" w:sz="4" w:space="0" w:color="84E2FF" w:themeColor="accent3" w:themeTint="66"/>
        <w:left w:val="single" w:sz="4" w:space="0" w:color="84E2FF" w:themeColor="accent3" w:themeTint="66"/>
        <w:bottom w:val="single" w:sz="4" w:space="0" w:color="84E2FF" w:themeColor="accent3" w:themeTint="66"/>
        <w:right w:val="single" w:sz="4" w:space="0" w:color="84E2FF" w:themeColor="accent3" w:themeTint="66"/>
        <w:insideH w:val="single" w:sz="4" w:space="0" w:color="84E2FF" w:themeColor="accent3" w:themeTint="66"/>
        <w:insideV w:val="single" w:sz="4" w:space="0" w:color="84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16D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D0FCF"/>
    <w:tblPr>
      <w:tblStyleRowBandSize w:val="1"/>
      <w:tblStyleColBandSize w:val="1"/>
      <w:tblBorders>
        <w:top w:val="single" w:sz="4" w:space="0" w:color="9598E0" w:themeColor="accent1" w:themeTint="66"/>
        <w:left w:val="single" w:sz="4" w:space="0" w:color="9598E0" w:themeColor="accent1" w:themeTint="66"/>
        <w:bottom w:val="single" w:sz="4" w:space="0" w:color="9598E0" w:themeColor="accent1" w:themeTint="66"/>
        <w:right w:val="single" w:sz="4" w:space="0" w:color="9598E0" w:themeColor="accent1" w:themeTint="66"/>
        <w:insideH w:val="single" w:sz="4" w:space="0" w:color="9598E0" w:themeColor="accent1" w:themeTint="66"/>
        <w:insideV w:val="single" w:sz="4" w:space="0" w:color="959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65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5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96D49"/>
    <w:rPr>
      <w:rFonts w:ascii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045E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45E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BC9"/>
  </w:style>
  <w:style w:type="character" w:customStyle="1" w:styleId="CommentTextChar">
    <w:name w:val="Comment Text Char"/>
    <w:basedOn w:val="DefaultParagraphFont"/>
    <w:link w:val="CommentText"/>
    <w:uiPriority w:val="99"/>
    <w:rsid w:val="00BE1BC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BC9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92D6C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F3FE1"/>
    <w:rPr>
      <w:color w:val="605E5C"/>
      <w:shd w:val="clear" w:color="auto" w:fill="E1DFDD"/>
    </w:rPr>
  </w:style>
  <w:style w:type="paragraph" w:customStyle="1" w:styleId="StyleTOC1LatinAptos">
    <w:name w:val="Style TOC 1 + (Latin) Aptos"/>
    <w:basedOn w:val="TOC1"/>
    <w:rsid w:val="007B15FC"/>
    <w:pPr>
      <w:ind w:left="284"/>
    </w:pPr>
    <w:rPr>
      <w:rFonts w:ascii="Aptos" w:hAnsi="Aptos"/>
    </w:rPr>
  </w:style>
  <w:style w:type="character" w:styleId="FollowedHyperlink">
    <w:name w:val="FollowedHyperlink"/>
    <w:basedOn w:val="DefaultParagraphFont"/>
    <w:uiPriority w:val="99"/>
    <w:semiHidden/>
    <w:unhideWhenUsed/>
    <w:rsid w:val="004F7A1E"/>
    <w:rPr>
      <w:color w:val="252A8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400FB"/>
    <w:pPr>
      <w:spacing w:after="100" w:line="278" w:lineRule="auto"/>
      <w:ind w:left="72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400FB"/>
    <w:pPr>
      <w:spacing w:after="100" w:line="278" w:lineRule="auto"/>
      <w:ind w:left="96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400FB"/>
    <w:pPr>
      <w:spacing w:after="100" w:line="278" w:lineRule="auto"/>
      <w:ind w:left="120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400FB"/>
    <w:pPr>
      <w:spacing w:after="100" w:line="278" w:lineRule="auto"/>
      <w:ind w:left="144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400FB"/>
    <w:pPr>
      <w:spacing w:after="100" w:line="278" w:lineRule="auto"/>
      <w:ind w:left="168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400FB"/>
    <w:pPr>
      <w:spacing w:after="100" w:line="278" w:lineRule="auto"/>
      <w:ind w:left="1920"/>
    </w:pPr>
    <w:rPr>
      <w:rFonts w:eastAsiaTheme="minorEastAsia" w:cstheme="minorBidi"/>
      <w:kern w:val="2"/>
      <w:sz w:val="24"/>
      <w:szCs w:val="24"/>
      <w:lang w:eastAsia="en-AU"/>
      <w14:ligatures w14:val="standardContextual"/>
    </w:rPr>
  </w:style>
  <w:style w:type="table" w:styleId="ListTable1Light-Accent4">
    <w:name w:val="List Table 1 Light Accent 4"/>
    <w:basedOn w:val="TableNormal"/>
    <w:uiPriority w:val="46"/>
    <w:rsid w:val="00233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C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C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C" w:themeFill="accent4" w:themeFillTint="33"/>
      </w:tcPr>
    </w:tblStylePr>
    <w:tblStylePr w:type="band1Horz">
      <w:tblPr/>
      <w:tcPr>
        <w:shd w:val="clear" w:color="auto" w:fill="EFF8F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33138"/>
    <w:tblPr>
      <w:tblStyleRowBandSize w:val="1"/>
      <w:tblStyleColBandSize w:val="1"/>
      <w:tblBorders>
        <w:top w:val="single" w:sz="4" w:space="0" w:color="E8F6FA" w:themeColor="accent5" w:themeTint="99"/>
        <w:left w:val="single" w:sz="4" w:space="0" w:color="E8F6FA" w:themeColor="accent5" w:themeTint="99"/>
        <w:bottom w:val="single" w:sz="4" w:space="0" w:color="E8F6FA" w:themeColor="accent5" w:themeTint="99"/>
        <w:right w:val="single" w:sz="4" w:space="0" w:color="E8F6FA" w:themeColor="accent5" w:themeTint="99"/>
        <w:insideH w:val="single" w:sz="4" w:space="0" w:color="E8F6FA" w:themeColor="accent5" w:themeTint="99"/>
        <w:insideV w:val="single" w:sz="4" w:space="0" w:color="E8F6F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F0F7" w:themeColor="accent5"/>
          <w:left w:val="single" w:sz="4" w:space="0" w:color="D9F0F7" w:themeColor="accent5"/>
          <w:bottom w:val="single" w:sz="4" w:space="0" w:color="D9F0F7" w:themeColor="accent5"/>
          <w:right w:val="single" w:sz="4" w:space="0" w:color="D9F0F7" w:themeColor="accent5"/>
          <w:insideH w:val="nil"/>
          <w:insideV w:val="nil"/>
        </w:tcBorders>
        <w:shd w:val="clear" w:color="auto" w:fill="D9F0F7" w:themeFill="accent5"/>
      </w:tcPr>
    </w:tblStylePr>
    <w:tblStylePr w:type="lastRow">
      <w:rPr>
        <w:b/>
        <w:bCs/>
      </w:rPr>
      <w:tblPr/>
      <w:tcPr>
        <w:tcBorders>
          <w:top w:val="double" w:sz="4" w:space="0" w:color="D9F0F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74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F0F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F0F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F0F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F0F7" w:themeFill="accent5"/>
      </w:tcPr>
    </w:tblStylePr>
    <w:tblStylePr w:type="band1Vert">
      <w:tblPr/>
      <w:tcPr>
        <w:shd w:val="clear" w:color="auto" w:fill="EFF8FB" w:themeFill="accent5" w:themeFillTint="66"/>
      </w:tcPr>
    </w:tblStylePr>
    <w:tblStylePr w:type="band1Horz">
      <w:tblPr/>
      <w:tcPr>
        <w:shd w:val="clear" w:color="auto" w:fill="EFF8FB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D1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E1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E1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E1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E1F0" w:themeFill="accent4"/>
      </w:tcPr>
    </w:tblStylePr>
    <w:tblStylePr w:type="band1Vert">
      <w:tblPr/>
      <w:tcPr>
        <w:shd w:val="clear" w:color="auto" w:fill="E0F2F9" w:themeFill="accent4" w:themeFillTint="66"/>
      </w:tcPr>
    </w:tblStylePr>
    <w:tblStylePr w:type="band1Horz">
      <w:tblPr/>
      <w:tcPr>
        <w:shd w:val="clear" w:color="auto" w:fill="E0F2F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A835FB"/>
    <w:tblPr>
      <w:tblStyleRowBandSize w:val="1"/>
      <w:tblStyleColBandSize w:val="1"/>
      <w:tblBorders>
        <w:top w:val="single" w:sz="4" w:space="0" w:color="D0ECF6" w:themeColor="accent4" w:themeTint="99"/>
        <w:left w:val="single" w:sz="4" w:space="0" w:color="D0ECF6" w:themeColor="accent4" w:themeTint="99"/>
        <w:bottom w:val="single" w:sz="4" w:space="0" w:color="D0ECF6" w:themeColor="accent4" w:themeTint="99"/>
        <w:right w:val="single" w:sz="4" w:space="0" w:color="D0ECF6" w:themeColor="accent4" w:themeTint="99"/>
        <w:insideH w:val="single" w:sz="4" w:space="0" w:color="D0EC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E1F0" w:themeColor="accent4"/>
          <w:left w:val="single" w:sz="4" w:space="0" w:color="B2E1F0" w:themeColor="accent4"/>
          <w:bottom w:val="single" w:sz="4" w:space="0" w:color="B2E1F0" w:themeColor="accent4"/>
          <w:right w:val="single" w:sz="4" w:space="0" w:color="B2E1F0" w:themeColor="accent4"/>
          <w:insideH w:val="nil"/>
        </w:tcBorders>
        <w:shd w:val="clear" w:color="auto" w:fill="B2E1F0" w:themeFill="accent4"/>
      </w:tcPr>
    </w:tblStylePr>
    <w:tblStylePr w:type="lastRow">
      <w:rPr>
        <w:b/>
        <w:bCs/>
      </w:rPr>
      <w:tblPr/>
      <w:tcPr>
        <w:tcBorders>
          <w:top w:val="double" w:sz="4" w:space="0" w:color="D0EC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C" w:themeFill="accent4" w:themeFillTint="33"/>
      </w:tcPr>
    </w:tblStylePr>
    <w:tblStylePr w:type="band1Horz">
      <w:tblPr/>
      <w:tcPr>
        <w:shd w:val="clear" w:color="auto" w:fill="EFF8F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CB73FC"/>
    <w:tblPr>
      <w:tblStyleRowBandSize w:val="1"/>
      <w:tblStyleColBandSize w:val="1"/>
      <w:tblBorders>
        <w:top w:val="single" w:sz="4" w:space="0" w:color="E0F2F9" w:themeColor="accent4" w:themeTint="66"/>
        <w:left w:val="single" w:sz="4" w:space="0" w:color="E0F2F9" w:themeColor="accent4" w:themeTint="66"/>
        <w:bottom w:val="single" w:sz="4" w:space="0" w:color="E0F2F9" w:themeColor="accent4" w:themeTint="66"/>
        <w:right w:val="single" w:sz="4" w:space="0" w:color="E0F2F9" w:themeColor="accent4" w:themeTint="66"/>
        <w:insideH w:val="single" w:sz="4" w:space="0" w:color="E0F2F9" w:themeColor="accent4" w:themeTint="66"/>
        <w:insideV w:val="single" w:sz="4" w:space="0" w:color="E0F2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EC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C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98F444FF124F86CC807D36294750" ma:contentTypeVersion="22" ma:contentTypeDescription="Create a new document." ma:contentTypeScope="" ma:versionID="8b6d7d341d0bca6213d96a8b8d3104ce">
  <xsd:schema xmlns:xsd="http://www.w3.org/2001/XMLSchema" xmlns:xs="http://www.w3.org/2001/XMLSchema" xmlns:p="http://schemas.microsoft.com/office/2006/metadata/properties" xmlns:ns2="fc3a5d29-0429-466f-88d0-e1dcab8af607" xmlns:ns3="da88f085-2cc6-4096-a6b8-bc6c7ff15bac" targetNamespace="http://schemas.microsoft.com/office/2006/metadata/properties" ma:root="true" ma:fieldsID="7f2a8827dc70f74b33d8f981004d4b63" ns2:_="" ns3:_="">
    <xsd:import namespace="fc3a5d29-0429-466f-88d0-e1dcab8af607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5d29-0429-466f-88d0-e1dcab8af6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336;#PALM Communications Team|7758c95a-dcb7-4ea8-b518-d95664908924" ma:fieldId="{3047c29e-647b-4ac6-82ec-e5966a8adacd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c3a5d29-0429-466f-88d0-e1dcab8af607" xsi:nil="true"/>
    <k6f4498f28694cc9aada863c806ed59a xmlns="fc3a5d29-0429-466f-88d0-e1dcab8af607">
      <Terms xmlns="http://schemas.microsoft.com/office/infopath/2007/PartnerControls"/>
    </k6f4498f28694cc9aada863c806ed59a>
    <DocStatus xmlns="fc3a5d29-0429-466f-88d0-e1dcab8af607">Draft</DocStatus>
    <Notes xmlns="fc3a5d29-0429-466f-88d0-e1dcab8af607" xsi:nil="true"/>
    <lcf76f155ced4ddcb4097134ff3c332f xmlns="fc3a5d29-0429-466f-88d0-e1dcab8af607">
      <Terms xmlns="http://schemas.microsoft.com/office/infopath/2007/PartnerControls"/>
    </lcf76f155ced4ddcb4097134ff3c332f>
    <TaxCatchAll xmlns="da88f085-2cc6-4096-a6b8-bc6c7ff15bac" xsi:nil="true"/>
    <j047c29e647b4ac682ece5966a8adacd xmlns="fc3a5d29-0429-466f-88d0-e1dcab8af607">
      <Terms xmlns="http://schemas.microsoft.com/office/infopath/2007/PartnerControls"/>
    </j047c29e647b4ac682ece5966a8adacd>
  </documentManagement>
</p:properties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3E951-4139-41BA-8C1C-4E291D1A75EE}"/>
</file>

<file path=customXml/itemProps3.xml><?xml version="1.0" encoding="utf-8"?>
<ds:datastoreItem xmlns:ds="http://schemas.openxmlformats.org/officeDocument/2006/customXml" ds:itemID="{0F52DCC6-48AB-4032-A809-AC728FD179BD}"/>
</file>

<file path=customXml/itemProps4.xml><?xml version="1.0" encoding="utf-8"?>
<ds:datastoreItem xmlns:ds="http://schemas.openxmlformats.org/officeDocument/2006/customXml" ds:itemID="{88A5B511-928B-4A4C-BAAE-C93620CE9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273</Characters>
  <Application>Microsoft Office Word</Application>
  <DocSecurity>0</DocSecurity>
  <Lines>2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23:23:00Z</dcterms:created>
  <dcterms:modified xsi:type="dcterms:W3CDTF">2026-05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0T23:24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b3372a7-cef2-4d57-af0e-4aaeb30ee90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PLO_x0020_Team">
    <vt:lpwstr/>
  </property>
  <property fmtid="{D5CDD505-2E9C-101B-9397-08002B2CF9AE}" pid="11" name="MediaServiceImageTags">
    <vt:lpwstr/>
  </property>
  <property fmtid="{D5CDD505-2E9C-101B-9397-08002B2CF9AE}" pid="12" name="Category_x002f_Type">
    <vt:lpwstr/>
  </property>
  <property fmtid="{D5CDD505-2E9C-101B-9397-08002B2CF9AE}" pid="13" name="ContentTypeId">
    <vt:lpwstr>0x0101008DD098F444FF124F86CC807D36294750</vt:lpwstr>
  </property>
  <property fmtid="{D5CDD505-2E9C-101B-9397-08002B2CF9AE}" pid="14" name="PLO Team">
    <vt:lpwstr/>
  </property>
  <property fmtid="{D5CDD505-2E9C-101B-9397-08002B2CF9AE}" pid="15" name="Category/Type">
    <vt:lpwstr/>
  </property>
  <property fmtid="{D5CDD505-2E9C-101B-9397-08002B2CF9AE}" pid="16" name="docLang">
    <vt:lpwstr>en</vt:lpwstr>
  </property>
</Properties>
</file>